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124D" w14:textId="4CCC81CC" w:rsidR="00B17907" w:rsidRDefault="00B17907">
      <w:pPr>
        <w:spacing w:after="200" w:line="276" w:lineRule="auto"/>
        <w:rPr>
          <w:sz w:val="27"/>
          <w:szCs w:val="27"/>
        </w:rPr>
      </w:pP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17907" w:rsidRPr="005C6C6E" w14:paraId="62A0124F" w14:textId="77777777" w:rsidTr="00484D4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24E" w14:textId="77777777" w:rsidR="00B17907" w:rsidRPr="005C6C6E" w:rsidRDefault="00B17907" w:rsidP="00484D4F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B17907" w:rsidRPr="005C6C6E" w14:paraId="62A01251" w14:textId="77777777" w:rsidTr="00484D4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250" w14:textId="77777777" w:rsidR="00B17907" w:rsidRPr="005C6C6E" w:rsidRDefault="00B17907" w:rsidP="00484D4F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к Решению Совета </w:t>
            </w:r>
            <w:proofErr w:type="spellStart"/>
            <w:r w:rsidRPr="005C6C6E">
              <w:rPr>
                <w:color w:val="000000"/>
              </w:rPr>
              <w:t>Китовского</w:t>
            </w:r>
            <w:proofErr w:type="spellEnd"/>
          </w:p>
        </w:tc>
      </w:tr>
      <w:tr w:rsidR="00B17907" w:rsidRPr="005C6C6E" w14:paraId="62A01253" w14:textId="77777777" w:rsidTr="00484D4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252" w14:textId="77777777" w:rsidR="00B17907" w:rsidRPr="005C6C6E" w:rsidRDefault="00B17907" w:rsidP="00484D4F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сельского поселения</w:t>
            </w:r>
          </w:p>
        </w:tc>
      </w:tr>
      <w:tr w:rsidR="00B17907" w:rsidRPr="005C6C6E" w14:paraId="62A01255" w14:textId="77777777" w:rsidTr="00484D4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254" w14:textId="77777777" w:rsidR="00B17907" w:rsidRPr="005C6C6E" w:rsidRDefault="00B17907" w:rsidP="00B17907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от </w:t>
            </w:r>
            <w:r>
              <w:rPr>
                <w:color w:val="000000"/>
                <w:szCs w:val="26"/>
              </w:rPr>
              <w:t>______</w:t>
            </w:r>
            <w:r w:rsidRPr="005C6C6E">
              <w:rPr>
                <w:color w:val="000000"/>
                <w:szCs w:val="26"/>
              </w:rPr>
              <w:t>.202</w:t>
            </w:r>
            <w:r>
              <w:rPr>
                <w:color w:val="000000"/>
                <w:szCs w:val="26"/>
              </w:rPr>
              <w:t>3</w:t>
            </w:r>
            <w:r w:rsidRPr="005C6C6E">
              <w:rPr>
                <w:color w:val="000000"/>
                <w:szCs w:val="26"/>
              </w:rPr>
              <w:t xml:space="preserve"> года № </w:t>
            </w:r>
            <w:r>
              <w:rPr>
                <w:color w:val="000000"/>
                <w:szCs w:val="26"/>
              </w:rPr>
              <w:t>____</w:t>
            </w:r>
          </w:p>
        </w:tc>
      </w:tr>
    </w:tbl>
    <w:p w14:paraId="62A01256" w14:textId="77777777" w:rsidR="00B17907" w:rsidRPr="005C6C6E" w:rsidRDefault="00B17907" w:rsidP="00B17907">
      <w:pPr>
        <w:contextualSpacing/>
        <w:rPr>
          <w:sz w:val="28"/>
          <w:szCs w:val="26"/>
        </w:rPr>
      </w:pPr>
    </w:p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3543"/>
      </w:tblGrid>
      <w:tr w:rsidR="00B17907" w:rsidRPr="008E0BAE" w14:paraId="62A0125A" w14:textId="77777777" w:rsidTr="00484D4F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57" w14:textId="77777777" w:rsidR="00B17907" w:rsidRPr="008E0BAE" w:rsidRDefault="00B17907" w:rsidP="00484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58" w14:textId="77777777" w:rsidR="00B17907" w:rsidRPr="008E0BAE" w:rsidRDefault="00B17907" w:rsidP="0048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59" w14:textId="77777777" w:rsidR="00B17907" w:rsidRPr="006C0790" w:rsidRDefault="00B17907" w:rsidP="00484D4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Приложение </w:t>
            </w: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B17907" w:rsidRPr="008E0BAE" w14:paraId="62A0125E" w14:textId="77777777" w:rsidTr="00484D4F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5B" w14:textId="77777777" w:rsidR="00B17907" w:rsidRPr="008E0BAE" w:rsidRDefault="00B17907" w:rsidP="00484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5C" w14:textId="77777777" w:rsidR="00B17907" w:rsidRPr="008E0BAE" w:rsidRDefault="00B17907" w:rsidP="0048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5D" w14:textId="77777777" w:rsidR="00B17907" w:rsidRPr="006C0790" w:rsidRDefault="00B17907" w:rsidP="00484D4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  <w:szCs w:val="20"/>
              </w:rPr>
              <w:t>Китовского</w:t>
            </w:r>
            <w:proofErr w:type="spellEnd"/>
          </w:p>
        </w:tc>
      </w:tr>
      <w:tr w:rsidR="00B17907" w:rsidRPr="008E0BAE" w14:paraId="62A01262" w14:textId="77777777" w:rsidTr="00484D4F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5F" w14:textId="77777777" w:rsidR="00B17907" w:rsidRPr="008E0BAE" w:rsidRDefault="00B17907" w:rsidP="00484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60" w14:textId="77777777" w:rsidR="00B17907" w:rsidRPr="008E0BAE" w:rsidRDefault="00B17907" w:rsidP="0048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61" w14:textId="77777777" w:rsidR="00B17907" w:rsidRPr="006C0790" w:rsidRDefault="00B17907" w:rsidP="00484D4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B17907" w:rsidRPr="008E0BAE" w14:paraId="62A01266" w14:textId="77777777" w:rsidTr="00484D4F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63" w14:textId="77777777" w:rsidR="00B17907" w:rsidRPr="008E0BAE" w:rsidRDefault="00B17907" w:rsidP="00484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64" w14:textId="77777777" w:rsidR="00B17907" w:rsidRPr="008E0BAE" w:rsidRDefault="00B17907" w:rsidP="0048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65" w14:textId="77777777" w:rsidR="00B17907" w:rsidRPr="006C0790" w:rsidRDefault="00B17907" w:rsidP="00484D4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6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>
              <w:rPr>
                <w:color w:val="000000"/>
                <w:sz w:val="22"/>
                <w:szCs w:val="20"/>
              </w:rPr>
              <w:t>22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29</w:t>
            </w:r>
          </w:p>
        </w:tc>
      </w:tr>
    </w:tbl>
    <w:p w14:paraId="62A01267" w14:textId="77777777" w:rsidR="00B17907" w:rsidRDefault="00B17907" w:rsidP="00B17907"/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B17907" w:rsidRPr="008E0BAE" w14:paraId="62A01269" w14:textId="77777777" w:rsidTr="00484D4F">
        <w:trPr>
          <w:trHeight w:val="581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268" w14:textId="77777777" w:rsidR="00B17907" w:rsidRPr="00294494" w:rsidRDefault="00B17907" w:rsidP="00484D4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94494">
              <w:rPr>
                <w:b/>
                <w:bCs/>
                <w:color w:val="000000"/>
                <w:sz w:val="22"/>
                <w:szCs w:val="20"/>
              </w:rPr>
              <w:t xml:space="preserve">Доходы бюджета </w:t>
            </w:r>
            <w:proofErr w:type="spellStart"/>
            <w:r w:rsidRPr="00294494">
              <w:rPr>
                <w:b/>
                <w:bCs/>
                <w:color w:val="000000"/>
                <w:sz w:val="22"/>
                <w:szCs w:val="20"/>
              </w:rPr>
              <w:t>Китовского</w:t>
            </w:r>
            <w:proofErr w:type="spellEnd"/>
            <w:r w:rsidRPr="00294494">
              <w:rPr>
                <w:b/>
                <w:bCs/>
                <w:color w:val="000000"/>
                <w:sz w:val="22"/>
                <w:szCs w:val="20"/>
              </w:rPr>
              <w:t xml:space="preserve"> сельского поселения по группам, подгруппам и статьям классификации доходов бюджетов на 202</w:t>
            </w:r>
            <w:r>
              <w:rPr>
                <w:b/>
                <w:bCs/>
                <w:color w:val="000000"/>
                <w:sz w:val="22"/>
                <w:szCs w:val="20"/>
              </w:rPr>
              <w:t>3</w:t>
            </w:r>
            <w:r w:rsidRPr="00294494">
              <w:rPr>
                <w:b/>
                <w:bCs/>
                <w:color w:val="000000"/>
                <w:sz w:val="22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  <w:r w:rsidRPr="00294494">
              <w:rPr>
                <w:b/>
                <w:bCs/>
                <w:color w:val="000000"/>
                <w:sz w:val="22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2"/>
                <w:szCs w:val="20"/>
              </w:rPr>
              <w:t>5</w:t>
            </w:r>
            <w:r w:rsidRPr="00294494">
              <w:rPr>
                <w:b/>
                <w:bCs/>
                <w:color w:val="000000"/>
                <w:sz w:val="22"/>
                <w:szCs w:val="20"/>
              </w:rPr>
              <w:t xml:space="preserve"> годов</w:t>
            </w:r>
          </w:p>
        </w:tc>
      </w:tr>
    </w:tbl>
    <w:p w14:paraId="62A0126A" w14:textId="77777777" w:rsidR="00B17907" w:rsidRDefault="00B17907" w:rsidP="00B17907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417"/>
        <w:gridCol w:w="1276"/>
        <w:gridCol w:w="1276"/>
      </w:tblGrid>
      <w:tr w:rsidR="00B17907" w:rsidRPr="006561BD" w14:paraId="62A0126E" w14:textId="77777777" w:rsidTr="00484D4F">
        <w:trPr>
          <w:trHeight w:val="28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6B" w14:textId="77777777"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6C" w14:textId="77777777"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6D" w14:textId="77777777"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B17907" w:rsidRPr="006561BD" w14:paraId="62A01274" w14:textId="77777777" w:rsidTr="00484D4F">
        <w:trPr>
          <w:trHeight w:val="26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6F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70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71" w14:textId="77777777"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72" w14:textId="77777777"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73" w14:textId="77777777"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17907" w:rsidRPr="006561BD" w14:paraId="62A0127A" w14:textId="77777777" w:rsidTr="00484D4F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75" w14:textId="77777777" w:rsidR="00B17907" w:rsidRPr="006561BD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76" w14:textId="77777777" w:rsidR="00B17907" w:rsidRPr="006561BD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77" w14:textId="77777777" w:rsidR="00B17907" w:rsidRPr="006561BD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78" w14:textId="77777777" w:rsidR="00B17907" w:rsidRPr="006561BD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79" w14:textId="77777777" w:rsidR="00B17907" w:rsidRPr="006561BD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B17907" w:rsidRPr="006561BD" w14:paraId="62A01280" w14:textId="77777777" w:rsidTr="00484D4F">
        <w:trPr>
          <w:trHeight w:val="5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7B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7C" w14:textId="77777777"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7D" w14:textId="77777777"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2 27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7E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2 27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7F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2 271 300,00</w:t>
            </w:r>
          </w:p>
        </w:tc>
      </w:tr>
      <w:tr w:rsidR="00B17907" w:rsidRPr="006561BD" w14:paraId="62A01286" w14:textId="77777777" w:rsidTr="00484D4F">
        <w:trPr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81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82" w14:textId="77777777"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83" w14:textId="77777777"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84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85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B17907" w:rsidRPr="006561BD" w14:paraId="62A0128C" w14:textId="77777777" w:rsidTr="00484D4F">
        <w:trPr>
          <w:trHeight w:val="3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87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88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89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8A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8B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B17907" w:rsidRPr="006561BD" w14:paraId="62A01292" w14:textId="77777777" w:rsidTr="00484D4F">
        <w:trPr>
          <w:trHeight w:val="16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8D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8E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8F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4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90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91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B17907" w:rsidRPr="006561BD" w14:paraId="62A01298" w14:textId="77777777" w:rsidTr="00484D4F">
        <w:trPr>
          <w:trHeight w:val="163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93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94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95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4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96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97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B17907" w:rsidRPr="006561BD" w14:paraId="62A0129E" w14:textId="77777777" w:rsidTr="00484D4F">
        <w:trPr>
          <w:trHeight w:val="23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99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9A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9B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9C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9D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17907" w:rsidRPr="006561BD" w14:paraId="62A012A4" w14:textId="77777777" w:rsidTr="00484D4F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9F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A0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A1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A2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A3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17907" w:rsidRPr="006561BD" w14:paraId="62A012AA" w14:textId="77777777" w:rsidTr="00484D4F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A5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A6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A7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A8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A9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17907" w:rsidRPr="006561BD" w14:paraId="62A012B0" w14:textId="77777777" w:rsidTr="00484D4F">
        <w:trPr>
          <w:trHeight w:val="10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AB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AC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AD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AE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AF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17907" w:rsidRPr="006561BD" w14:paraId="62A012B6" w14:textId="77777777" w:rsidTr="00484D4F">
        <w:trPr>
          <w:trHeight w:val="2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B1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B2" w14:textId="77777777"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B3" w14:textId="77777777"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 5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B4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 5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B5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 570 000,00</w:t>
            </w:r>
          </w:p>
        </w:tc>
      </w:tr>
      <w:tr w:rsidR="00B17907" w:rsidRPr="006561BD" w14:paraId="62A012BC" w14:textId="77777777" w:rsidTr="00484D4F">
        <w:trPr>
          <w:trHeight w:val="2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B7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B8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B9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BA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BB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B17907" w:rsidRPr="006561BD" w14:paraId="62A012C2" w14:textId="77777777" w:rsidTr="00B17907">
        <w:trPr>
          <w:trHeight w:val="27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BD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BE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6561BD">
              <w:rPr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BF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lastRenderedPageBreak/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C0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C1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B17907" w:rsidRPr="006561BD" w14:paraId="62A012C8" w14:textId="77777777" w:rsidTr="00484D4F">
        <w:trPr>
          <w:trHeight w:val="10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C3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C4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C5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C6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C7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B17907" w:rsidRPr="006561BD" w14:paraId="62A012CE" w14:textId="77777777" w:rsidTr="00484D4F">
        <w:trPr>
          <w:trHeight w:val="25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C9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CA" w14:textId="77777777"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CB" w14:textId="77777777"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 1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CC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 1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CD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 170 000,00</w:t>
            </w:r>
          </w:p>
        </w:tc>
      </w:tr>
      <w:tr w:rsidR="00B17907" w:rsidRPr="006561BD" w14:paraId="62A012D4" w14:textId="77777777" w:rsidTr="00484D4F">
        <w:trPr>
          <w:trHeight w:val="2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CF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D0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D1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D2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D3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B17907" w:rsidRPr="006561BD" w14:paraId="62A012DA" w14:textId="77777777" w:rsidTr="00484D4F">
        <w:trPr>
          <w:trHeight w:val="9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D5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D6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D7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D8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D9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B17907" w:rsidRPr="006561BD" w14:paraId="62A012E0" w14:textId="77777777" w:rsidTr="00484D4F">
        <w:trPr>
          <w:trHeight w:val="5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DB" w14:textId="77777777" w:rsidR="00B17907" w:rsidRPr="006561BD" w:rsidRDefault="00B17907" w:rsidP="00484D4F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DC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DD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DE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DF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B17907" w:rsidRPr="006561BD" w14:paraId="62A012E6" w14:textId="77777777" w:rsidTr="00484D4F">
        <w:trPr>
          <w:trHeight w:val="31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E1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E2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E3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E4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E5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B17907" w:rsidRPr="006561BD" w14:paraId="62A012EC" w14:textId="77777777" w:rsidTr="00484D4F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E7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E8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E9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EA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EB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B17907" w:rsidRPr="006561BD" w14:paraId="62A012F2" w14:textId="77777777" w:rsidTr="00484D4F">
        <w:trPr>
          <w:trHeight w:val="92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ED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EE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EF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F0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2F1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B17907" w:rsidRPr="006561BD" w14:paraId="62A012F8" w14:textId="77777777" w:rsidTr="00484D4F">
        <w:trPr>
          <w:trHeight w:val="4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F3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F4" w14:textId="77777777"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F5" w14:textId="77777777"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F6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F7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17907" w:rsidRPr="006561BD" w14:paraId="62A012FE" w14:textId="77777777" w:rsidTr="00484D4F">
        <w:trPr>
          <w:trHeight w:val="10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F9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FA" w14:textId="77777777" w:rsidR="00B17907" w:rsidRPr="006561BD" w:rsidRDefault="002B1680" w:rsidP="00484D4F">
            <w:pPr>
              <w:jc w:val="both"/>
              <w:rPr>
                <w:color w:val="000000"/>
              </w:rPr>
            </w:pPr>
            <w:hyperlink r:id="rId6" w:anchor="dst878" w:history="1">
              <w:r w:rsidR="00B17907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FB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FC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2FD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17907" w:rsidRPr="006561BD" w14:paraId="62A01304" w14:textId="77777777" w:rsidTr="00B17907">
        <w:trPr>
          <w:trHeight w:val="27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2FF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00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01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02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03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17907" w:rsidRPr="006561BD" w14:paraId="62A0130A" w14:textId="77777777" w:rsidTr="00484D4F">
        <w:trPr>
          <w:trHeight w:val="14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05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06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07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08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09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17907" w:rsidRPr="006561BD" w14:paraId="62A01310" w14:textId="77777777" w:rsidTr="00484D4F">
        <w:trPr>
          <w:trHeight w:val="9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0B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0C" w14:textId="77777777"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0D" w14:textId="77777777"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0E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0F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41 300,00</w:t>
            </w:r>
          </w:p>
        </w:tc>
      </w:tr>
      <w:tr w:rsidR="00B17907" w:rsidRPr="006561BD" w14:paraId="62A01316" w14:textId="77777777" w:rsidTr="00484D4F">
        <w:trPr>
          <w:trHeight w:val="140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11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bookmarkStart w:id="0" w:name="RANGE!A37"/>
            <w:r w:rsidRPr="006561BD">
              <w:rPr>
                <w:color w:val="000000"/>
                <w:sz w:val="20"/>
              </w:rPr>
              <w:t>000 1 11 05000 00 0000 120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12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13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14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15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</w:tr>
      <w:tr w:rsidR="00B17907" w:rsidRPr="006561BD" w14:paraId="62A0131C" w14:textId="77777777" w:rsidTr="00484D4F">
        <w:trPr>
          <w:trHeight w:val="17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17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18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19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1A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1B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</w:tr>
      <w:tr w:rsidR="00B17907" w:rsidRPr="006561BD" w14:paraId="62A01322" w14:textId="77777777" w:rsidTr="00484D4F">
        <w:trPr>
          <w:trHeight w:val="14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1D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1E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1F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20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21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</w:tr>
      <w:tr w:rsidR="00B17907" w:rsidRPr="006561BD" w14:paraId="62A01328" w14:textId="77777777" w:rsidTr="00484D4F">
        <w:trPr>
          <w:trHeight w:val="14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23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24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25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26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27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</w:tr>
      <w:tr w:rsidR="00B17907" w:rsidRPr="006561BD" w14:paraId="62A0132E" w14:textId="77777777" w:rsidTr="00484D4F">
        <w:trPr>
          <w:trHeight w:val="7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29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2A" w14:textId="77777777"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2B" w14:textId="77777777"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2C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2D" w14:textId="77777777"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17907" w:rsidRPr="006561BD" w14:paraId="62A01334" w14:textId="77777777" w:rsidTr="00484D4F">
        <w:trPr>
          <w:trHeight w:val="4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2F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30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31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32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33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7907" w:rsidRPr="006561BD" w14:paraId="62A0133A" w14:textId="77777777" w:rsidTr="00484D4F">
        <w:trPr>
          <w:trHeight w:val="53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35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36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37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38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39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7907" w:rsidRPr="006561BD" w14:paraId="62A01340" w14:textId="77777777" w:rsidTr="00484D4F">
        <w:trPr>
          <w:trHeight w:val="4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3B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3C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3D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3E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3F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7907" w:rsidRPr="006561BD" w14:paraId="62A01346" w14:textId="77777777" w:rsidTr="00484D4F">
        <w:trPr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41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42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43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44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45" w14:textId="77777777"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7907" w:rsidRPr="006561BD" w14:paraId="62A0134C" w14:textId="77777777" w:rsidTr="00484D4F">
        <w:trPr>
          <w:trHeight w:val="3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47" w14:textId="77777777"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48" w14:textId="77777777"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49" w14:textId="77777777"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0 363 41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4A" w14:textId="77777777"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7 474 06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4B" w14:textId="77777777"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7 132 146,53</w:t>
            </w:r>
          </w:p>
        </w:tc>
      </w:tr>
      <w:tr w:rsidR="00B17907" w:rsidRPr="006561BD" w14:paraId="62A01352" w14:textId="77777777" w:rsidTr="00484D4F">
        <w:trPr>
          <w:trHeight w:val="5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4D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4E" w14:textId="77777777"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4F" w14:textId="77777777"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0 363 41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50" w14:textId="77777777"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7 474 0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51" w14:textId="77777777"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7 132 146,53</w:t>
            </w:r>
          </w:p>
        </w:tc>
      </w:tr>
      <w:tr w:rsidR="00B17907" w:rsidRPr="006561BD" w14:paraId="62A01358" w14:textId="77777777" w:rsidTr="00484D4F">
        <w:trPr>
          <w:trHeight w:val="5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53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54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55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8 259 30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56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7 00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57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6 653 000,00</w:t>
            </w:r>
          </w:p>
        </w:tc>
      </w:tr>
      <w:tr w:rsidR="00B17907" w:rsidRPr="006561BD" w14:paraId="62A0135E" w14:textId="77777777" w:rsidTr="00484D4F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59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5A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5B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5C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7 00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5D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6 653 000,00</w:t>
            </w:r>
          </w:p>
        </w:tc>
      </w:tr>
      <w:tr w:rsidR="00B17907" w:rsidRPr="006561BD" w14:paraId="62A01364" w14:textId="77777777" w:rsidTr="00484D4F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5F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60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61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62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7 00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63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6 653 000,00</w:t>
            </w:r>
          </w:p>
        </w:tc>
      </w:tr>
      <w:tr w:rsidR="00B17907" w:rsidRPr="006561BD" w14:paraId="62A0136A" w14:textId="77777777" w:rsidTr="00B17907">
        <w:trPr>
          <w:trHeight w:val="6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65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66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67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68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7 00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69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6 653 000,00</w:t>
            </w:r>
          </w:p>
        </w:tc>
      </w:tr>
      <w:tr w:rsidR="00B17907" w:rsidRPr="006561BD" w14:paraId="62A01370" w14:textId="77777777" w:rsidTr="00B17907">
        <w:trPr>
          <w:trHeight w:val="69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6B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6C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6D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32 40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6E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6F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14:paraId="62A01376" w14:textId="77777777" w:rsidTr="00B17907">
        <w:trPr>
          <w:trHeight w:val="5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71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72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73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32 40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74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75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14:paraId="62A0137C" w14:textId="77777777" w:rsidTr="00484D4F">
        <w:trPr>
          <w:trHeight w:val="5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77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78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79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32 40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7A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7B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14:paraId="62A01382" w14:textId="77777777" w:rsidTr="00484D4F">
        <w:trPr>
          <w:trHeight w:val="6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7D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7E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7F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648 54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80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81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14:paraId="62A01388" w14:textId="77777777" w:rsidTr="00484D4F">
        <w:trPr>
          <w:trHeight w:val="3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83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84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85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648 54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86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87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14:paraId="62A0138E" w14:textId="77777777" w:rsidTr="00484D4F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89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8A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8B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648 54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8C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8D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14:paraId="62A01394" w14:textId="77777777" w:rsidTr="00484D4F">
        <w:trPr>
          <w:trHeight w:val="48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8F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90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91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648 54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92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93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14:paraId="62A0139A" w14:textId="77777777" w:rsidTr="00484D4F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95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96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97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288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98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0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99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12 180,00</w:t>
            </w:r>
          </w:p>
        </w:tc>
      </w:tr>
      <w:tr w:rsidR="00B17907" w:rsidRPr="006561BD" w14:paraId="62A013A0" w14:textId="77777777" w:rsidTr="00484D4F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9B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9C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9D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9E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9F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12 180,00</w:t>
            </w:r>
          </w:p>
        </w:tc>
      </w:tr>
      <w:tr w:rsidR="00B17907" w:rsidRPr="006561BD" w14:paraId="62A013A6" w14:textId="77777777" w:rsidTr="00484D4F">
        <w:trPr>
          <w:trHeight w:val="4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A1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A2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A3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A4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A5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12 180,00</w:t>
            </w:r>
          </w:p>
        </w:tc>
      </w:tr>
      <w:tr w:rsidR="00B17907" w:rsidRPr="006561BD" w14:paraId="62A013AC" w14:textId="77777777" w:rsidTr="00484D4F">
        <w:trPr>
          <w:trHeight w:val="4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A7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A8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A9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AA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AB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12 180,00</w:t>
            </w:r>
          </w:p>
        </w:tc>
      </w:tr>
      <w:tr w:rsidR="00B17907" w:rsidRPr="006561BD" w14:paraId="62A013B2" w14:textId="77777777" w:rsidTr="00B17907">
        <w:trPr>
          <w:trHeight w:val="2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AD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AE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AF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166 9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B0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B1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</w:tr>
      <w:tr w:rsidR="00B17907" w:rsidRPr="006561BD" w14:paraId="62A013B8" w14:textId="77777777" w:rsidTr="00B17907">
        <w:trPr>
          <w:trHeight w:val="1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B3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B4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B5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B6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B7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</w:tr>
      <w:tr w:rsidR="00B17907" w:rsidRPr="006561BD" w14:paraId="62A013BE" w14:textId="77777777" w:rsidTr="00B17907">
        <w:trPr>
          <w:trHeight w:val="11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B9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BA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BB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BC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BD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</w:tr>
      <w:tr w:rsidR="00B17907" w:rsidRPr="006561BD" w14:paraId="62A013C4" w14:textId="77777777" w:rsidTr="00484D4F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BF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C0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C1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C2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C3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</w:tr>
      <w:tr w:rsidR="00B17907" w:rsidRPr="006561BD" w14:paraId="62A013CA" w14:textId="77777777" w:rsidTr="00484D4F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013C5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000 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3C6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3C7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3C8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3C9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14:paraId="62A013D0" w14:textId="77777777" w:rsidTr="00484D4F">
        <w:trPr>
          <w:trHeight w:val="91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013CB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000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3CC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3CD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3CE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3CF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14:paraId="62A013D6" w14:textId="77777777" w:rsidTr="00484D4F">
        <w:trPr>
          <w:trHeight w:val="9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013D1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927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3D2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3D3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3D4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3D5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</w:rPr>
              <w:t>0,00</w:t>
            </w:r>
          </w:p>
        </w:tc>
      </w:tr>
      <w:tr w:rsidR="00B17907" w:rsidRPr="006561BD" w14:paraId="62A013DC" w14:textId="77777777" w:rsidTr="00484D4F">
        <w:trPr>
          <w:trHeight w:val="11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D7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D8" w14:textId="77777777"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D9" w14:textId="77777777"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DA" w14:textId="77777777"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DB" w14:textId="77777777"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14:paraId="62A013E2" w14:textId="77777777" w:rsidTr="00B17907">
        <w:trPr>
          <w:trHeight w:val="5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DD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DE" w14:textId="77777777"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DF" w14:textId="77777777"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E0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3E1" w14:textId="77777777"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14:paraId="62A013E8" w14:textId="77777777" w:rsidTr="00B17907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E3" w14:textId="77777777" w:rsidR="00B17907" w:rsidRPr="006561BD" w:rsidRDefault="00B17907" w:rsidP="00484D4F">
            <w:pPr>
              <w:rPr>
                <w:sz w:val="20"/>
              </w:rPr>
            </w:pPr>
            <w:r w:rsidRPr="006561BD">
              <w:rPr>
                <w:sz w:val="20"/>
              </w:rPr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E4" w14:textId="77777777" w:rsidR="00B17907" w:rsidRPr="006561BD" w:rsidRDefault="00B17907" w:rsidP="00484D4F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E5" w14:textId="77777777" w:rsidR="00B17907" w:rsidRPr="00B17907" w:rsidRDefault="00B17907">
            <w:pPr>
              <w:jc w:val="right"/>
              <w:rPr>
                <w:sz w:val="20"/>
                <w:szCs w:val="26"/>
              </w:rPr>
            </w:pPr>
            <w:r w:rsidRPr="00B17907">
              <w:rPr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E6" w14:textId="77777777" w:rsidR="00B17907" w:rsidRPr="00BA1998" w:rsidRDefault="00B17907" w:rsidP="00484D4F">
            <w:pPr>
              <w:jc w:val="center"/>
              <w:rPr>
                <w:sz w:val="20"/>
                <w:szCs w:val="20"/>
              </w:rPr>
            </w:pPr>
            <w:r w:rsidRPr="00BA1998">
              <w:rPr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E7" w14:textId="77777777" w:rsidR="00B17907" w:rsidRPr="00BA1998" w:rsidRDefault="00B17907" w:rsidP="00484D4F">
            <w:pPr>
              <w:jc w:val="center"/>
              <w:rPr>
                <w:sz w:val="20"/>
                <w:szCs w:val="20"/>
              </w:rPr>
            </w:pPr>
            <w:r w:rsidRPr="00BA1998">
              <w:rPr>
                <w:sz w:val="20"/>
                <w:szCs w:val="26"/>
              </w:rPr>
              <w:t>0,00</w:t>
            </w:r>
          </w:p>
        </w:tc>
      </w:tr>
      <w:tr w:rsidR="00B17907" w:rsidRPr="006561BD" w14:paraId="62A013EE" w14:textId="77777777" w:rsidTr="00484D4F">
        <w:trPr>
          <w:trHeight w:val="2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13E9" w14:textId="77777777"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3EA" w14:textId="77777777"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EB" w14:textId="77777777"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2 634 71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EC" w14:textId="77777777"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9 745 3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3ED" w14:textId="77777777"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9 403 446,53</w:t>
            </w:r>
          </w:p>
        </w:tc>
      </w:tr>
    </w:tbl>
    <w:p w14:paraId="62A013EF" w14:textId="77777777" w:rsidR="007D56D0" w:rsidRDefault="007D56D0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2A013F0" w14:textId="77777777" w:rsidR="007D56D0" w:rsidRDefault="007D56D0" w:rsidP="00B00E7F">
      <w:pPr>
        <w:ind w:firstLine="1784"/>
        <w:jc w:val="center"/>
        <w:rPr>
          <w:color w:val="000000"/>
        </w:rPr>
        <w:sectPr w:rsidR="007D56D0" w:rsidSect="007D56D0">
          <w:pgSz w:w="11906" w:h="16838"/>
          <w:pgMar w:top="1134" w:right="991" w:bottom="851" w:left="1418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D56D0" w:rsidRPr="003D6A41" w14:paraId="62A013F2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3F1" w14:textId="77777777" w:rsidR="007D56D0" w:rsidRPr="003D6A41" w:rsidRDefault="007D56D0" w:rsidP="00592A7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592A77">
              <w:rPr>
                <w:color w:val="000000"/>
              </w:rPr>
              <w:t>2</w:t>
            </w:r>
          </w:p>
        </w:tc>
      </w:tr>
      <w:tr w:rsidR="007D56D0" w:rsidRPr="003D6A41" w14:paraId="62A013F4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3F3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D56D0" w:rsidRPr="003D6A41" w14:paraId="62A013F6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3F5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D56D0" w:rsidRPr="003D6A41" w14:paraId="62A013F9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3F7" w14:textId="77777777" w:rsidR="007D56D0" w:rsidRDefault="007D56D0" w:rsidP="00B00E7F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>____</w:t>
            </w:r>
          </w:p>
          <w:p w14:paraId="62A013F8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7D56D0" w:rsidRPr="0064603F" w14:paraId="62A01400" w14:textId="77777777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3FA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3FB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3FC" w14:textId="77777777"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3FD" w14:textId="77777777"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3FE" w14:textId="77777777" w:rsidR="007D56D0" w:rsidRDefault="007D56D0" w:rsidP="00B00E7F">
            <w:pPr>
              <w:contextualSpacing/>
              <w:jc w:val="center"/>
            </w:pPr>
          </w:p>
          <w:p w14:paraId="62A013FF" w14:textId="77777777" w:rsidR="007D56D0" w:rsidRPr="004A563B" w:rsidRDefault="007D56D0" w:rsidP="00B00E7F">
            <w:pPr>
              <w:contextualSpacing/>
              <w:jc w:val="center"/>
            </w:pPr>
            <w:r w:rsidRPr="004A563B">
              <w:t>Приложение 3</w:t>
            </w:r>
          </w:p>
        </w:tc>
      </w:tr>
      <w:tr w:rsidR="007D56D0" w:rsidRPr="0064603F" w14:paraId="62A01406" w14:textId="77777777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1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2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3" w14:textId="77777777"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4" w14:textId="77777777"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5" w14:textId="77777777" w:rsidR="007D56D0" w:rsidRPr="004A563B" w:rsidRDefault="007D56D0" w:rsidP="00B00E7F">
            <w:pPr>
              <w:contextualSpacing/>
              <w:jc w:val="center"/>
            </w:pPr>
            <w:r w:rsidRPr="004A563B">
              <w:t xml:space="preserve">к Решению Совета </w:t>
            </w:r>
            <w:proofErr w:type="spellStart"/>
            <w:r w:rsidRPr="004A563B">
              <w:t>Китовского</w:t>
            </w:r>
            <w:proofErr w:type="spellEnd"/>
          </w:p>
        </w:tc>
      </w:tr>
      <w:tr w:rsidR="007D56D0" w:rsidRPr="0064603F" w14:paraId="62A0140C" w14:textId="77777777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7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8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9" w14:textId="77777777"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A" w14:textId="77777777"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B" w14:textId="77777777" w:rsidR="007D56D0" w:rsidRPr="004A563B" w:rsidRDefault="007D56D0" w:rsidP="00B00E7F">
            <w:pPr>
              <w:contextualSpacing/>
              <w:jc w:val="center"/>
            </w:pPr>
            <w:r w:rsidRPr="004A563B">
              <w:t>сельского поселения</w:t>
            </w:r>
          </w:p>
        </w:tc>
      </w:tr>
      <w:tr w:rsidR="007D56D0" w:rsidRPr="0064603F" w14:paraId="62A01412" w14:textId="77777777" w:rsidTr="00B00E7F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D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E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0F" w14:textId="77777777"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0" w14:textId="77777777"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1" w14:textId="77777777" w:rsidR="007D56D0" w:rsidRPr="004A563B" w:rsidRDefault="007D56D0" w:rsidP="00B00E7F">
            <w:pPr>
              <w:contextualSpacing/>
              <w:jc w:val="center"/>
            </w:pPr>
            <w:r w:rsidRPr="004A563B">
              <w:rPr>
                <w:szCs w:val="26"/>
              </w:rPr>
              <w:t xml:space="preserve">от </w:t>
            </w:r>
            <w:r w:rsidRPr="00DB1D06">
              <w:rPr>
                <w:szCs w:val="26"/>
                <w:u w:val="single"/>
              </w:rPr>
              <w:t>26.12.</w:t>
            </w:r>
            <w:r w:rsidRPr="004A563B">
              <w:rPr>
                <w:szCs w:val="26"/>
              </w:rPr>
              <w:t>202</w:t>
            </w:r>
            <w:r>
              <w:rPr>
                <w:szCs w:val="26"/>
              </w:rPr>
              <w:t>2</w:t>
            </w:r>
            <w:r w:rsidRPr="004A563B">
              <w:rPr>
                <w:szCs w:val="26"/>
              </w:rPr>
              <w:t xml:space="preserve"> года № </w:t>
            </w:r>
            <w:r w:rsidRPr="00DB1D06">
              <w:rPr>
                <w:szCs w:val="26"/>
                <w:u w:val="single"/>
              </w:rPr>
              <w:t>29</w:t>
            </w:r>
          </w:p>
        </w:tc>
      </w:tr>
      <w:tr w:rsidR="007D56D0" w:rsidRPr="0064603F" w14:paraId="62A01418" w14:textId="77777777" w:rsidTr="00B00E7F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3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4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5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6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7" w14:textId="77777777" w:rsidR="007D56D0" w:rsidRPr="0064603F" w:rsidRDefault="007D56D0" w:rsidP="00B00E7F">
            <w:pPr>
              <w:contextualSpacing/>
            </w:pPr>
          </w:p>
        </w:tc>
      </w:tr>
      <w:tr w:rsidR="007D56D0" w:rsidRPr="0064603F" w14:paraId="62A0141E" w14:textId="77777777" w:rsidTr="00B00E7F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9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A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B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C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D" w14:textId="77777777" w:rsidR="007D56D0" w:rsidRPr="0064603F" w:rsidRDefault="007D56D0" w:rsidP="00B00E7F">
            <w:pPr>
              <w:contextualSpacing/>
            </w:pPr>
          </w:p>
        </w:tc>
      </w:tr>
      <w:tr w:rsidR="007D56D0" w:rsidRPr="0064603F" w14:paraId="62A01420" w14:textId="77777777" w:rsidTr="00B00E7F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1F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7D56D0" w:rsidRPr="0064603F" w14:paraId="62A01422" w14:textId="77777777" w:rsidTr="00B00E7F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21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 xml:space="preserve">бюджета </w:t>
            </w:r>
            <w:proofErr w:type="spellStart"/>
            <w:r w:rsidRPr="002478D2">
              <w:rPr>
                <w:b/>
                <w:bCs/>
              </w:rPr>
              <w:t>Китовского</w:t>
            </w:r>
            <w:proofErr w:type="spellEnd"/>
            <w:r w:rsidRPr="002478D2">
              <w:rPr>
                <w:b/>
                <w:bCs/>
              </w:rPr>
              <w:t xml:space="preserve"> сельского поселения на 202</w:t>
            </w:r>
            <w:r>
              <w:rPr>
                <w:b/>
                <w:bCs/>
              </w:rPr>
              <w:t>3</w:t>
            </w:r>
            <w:r w:rsidRPr="002478D2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4</w:t>
            </w:r>
            <w:r w:rsidRPr="002478D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2478D2">
              <w:rPr>
                <w:b/>
                <w:bCs/>
              </w:rPr>
              <w:t xml:space="preserve"> годов</w:t>
            </w:r>
          </w:p>
        </w:tc>
      </w:tr>
      <w:tr w:rsidR="007D56D0" w:rsidRPr="0064603F" w14:paraId="62A01428" w14:textId="77777777" w:rsidTr="00B00E7F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423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424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425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426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427" w14:textId="77777777" w:rsidR="007D56D0" w:rsidRPr="0064603F" w:rsidRDefault="007D56D0" w:rsidP="00B00E7F">
            <w:pPr>
              <w:contextualSpacing/>
            </w:pPr>
          </w:p>
        </w:tc>
      </w:tr>
      <w:tr w:rsidR="007D56D0" w:rsidRPr="0064603F" w14:paraId="62A0142C" w14:textId="77777777" w:rsidTr="00B00E7F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14:paraId="62A01429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14:paraId="62A0142A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14:paraId="62A0142B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7D56D0" w:rsidRPr="0064603F" w14:paraId="62A01432" w14:textId="77777777" w:rsidTr="00B00E7F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14:paraId="62A0142D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14:paraId="62A0142E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14:paraId="62A0142F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14:paraId="62A01430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14:paraId="62A01431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7D56D0" w:rsidRPr="0064603F" w14:paraId="62A01438" w14:textId="77777777" w:rsidTr="00B00E7F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14:paraId="62A01433" w14:textId="77777777" w:rsidR="007D56D0" w:rsidRPr="0064603F" w:rsidRDefault="007D56D0" w:rsidP="00B00E7F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14:paraId="62A01434" w14:textId="77777777" w:rsidR="007D56D0" w:rsidRPr="0064603F" w:rsidRDefault="007D56D0" w:rsidP="00B00E7F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14:paraId="62A01435" w14:textId="77777777" w:rsidR="007D56D0" w:rsidRPr="0064603F" w:rsidRDefault="007D56D0" w:rsidP="00B00E7F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14:paraId="62A01436" w14:textId="77777777" w:rsidR="007D56D0" w:rsidRPr="0064603F" w:rsidRDefault="007D56D0" w:rsidP="00B00E7F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14:paraId="62A01437" w14:textId="77777777" w:rsidR="007D56D0" w:rsidRPr="0064603F" w:rsidRDefault="007D56D0" w:rsidP="00B00E7F">
            <w:pPr>
              <w:contextualSpacing/>
              <w:jc w:val="center"/>
            </w:pPr>
            <w:r w:rsidRPr="0064603F">
              <w:t>5</w:t>
            </w:r>
          </w:p>
        </w:tc>
      </w:tr>
      <w:tr w:rsidR="00EE2A83" w:rsidRPr="0064603F" w14:paraId="62A0143E" w14:textId="77777777" w:rsidTr="00EE2A83">
        <w:trPr>
          <w:gridAfter w:val="1"/>
          <w:wAfter w:w="99" w:type="dxa"/>
          <w:trHeight w:val="348"/>
        </w:trPr>
        <w:tc>
          <w:tcPr>
            <w:tcW w:w="3340" w:type="dxa"/>
            <w:hideMark/>
          </w:tcPr>
          <w:p w14:paraId="62A01439" w14:textId="77777777" w:rsidR="00EE2A83" w:rsidRPr="0064603F" w:rsidRDefault="00EE2A83" w:rsidP="00EE2A83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14:paraId="62A0143A" w14:textId="77777777" w:rsidR="00EE2A83" w:rsidRPr="0064603F" w:rsidRDefault="00EE2A83" w:rsidP="00EE2A83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3B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 04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3C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3D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2A83" w:rsidRPr="0064603F" w14:paraId="62A01444" w14:textId="77777777" w:rsidTr="00B00E7F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14:paraId="62A0143F" w14:textId="77777777" w:rsidR="00EE2A83" w:rsidRPr="0064603F" w:rsidRDefault="00EE2A83" w:rsidP="00EE2A83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14:paraId="62A01440" w14:textId="77777777" w:rsidR="00EE2A83" w:rsidRPr="0064603F" w:rsidRDefault="00EE2A83" w:rsidP="00EE2A83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41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 634 717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42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43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EE2A83" w:rsidRPr="0064603F" w14:paraId="62A0144A" w14:textId="77777777" w:rsidTr="00EE2A83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14:paraId="62A01445" w14:textId="77777777" w:rsidR="00EE2A83" w:rsidRPr="0064603F" w:rsidRDefault="00EE2A83" w:rsidP="00EE2A83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14:paraId="62A01446" w14:textId="77777777" w:rsidR="00EE2A83" w:rsidRPr="0064603F" w:rsidRDefault="00EE2A83" w:rsidP="00EE2A83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47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 634 717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48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49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EE2A83" w:rsidRPr="0064603F" w14:paraId="62A01450" w14:textId="77777777" w:rsidTr="00EE2A83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14:paraId="62A0144B" w14:textId="77777777" w:rsidR="00EE2A83" w:rsidRPr="0064603F" w:rsidRDefault="00EE2A83" w:rsidP="00EE2A83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14:paraId="62A0144C" w14:textId="77777777" w:rsidR="00EE2A83" w:rsidRPr="0064603F" w:rsidRDefault="00EE2A83" w:rsidP="00EE2A83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4D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 634 717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4E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4F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EE2A83" w:rsidRPr="0064603F" w14:paraId="62A01456" w14:textId="77777777" w:rsidTr="00EE2A83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14:paraId="62A01451" w14:textId="77777777" w:rsidR="00EE2A83" w:rsidRPr="0064603F" w:rsidRDefault="00EE2A83" w:rsidP="00EE2A83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14:paraId="62A01452" w14:textId="77777777" w:rsidR="00EE2A83" w:rsidRPr="0064603F" w:rsidRDefault="00EE2A83" w:rsidP="00EE2A83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53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 634 717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54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55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EE2A83" w:rsidRPr="0064603F" w14:paraId="62A0145C" w14:textId="77777777" w:rsidTr="00B00E7F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14:paraId="62A01457" w14:textId="77777777" w:rsidR="00EE2A83" w:rsidRPr="0064603F" w:rsidRDefault="00EE2A83" w:rsidP="00EE2A83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14:paraId="62A01458" w14:textId="77777777" w:rsidR="00EE2A83" w:rsidRPr="0064603F" w:rsidRDefault="00EE2A83" w:rsidP="00EE2A83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59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51 764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5A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5B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EE2A83" w:rsidRPr="0064603F" w14:paraId="62A01462" w14:textId="77777777" w:rsidTr="00EE2A83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14:paraId="62A0145D" w14:textId="77777777" w:rsidR="00EE2A83" w:rsidRPr="0064603F" w:rsidRDefault="00EE2A83" w:rsidP="00EE2A83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14:paraId="62A0145E" w14:textId="77777777" w:rsidR="00EE2A83" w:rsidRPr="0064603F" w:rsidRDefault="00EE2A83" w:rsidP="00EE2A83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5F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51 764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60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61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EE2A83" w:rsidRPr="0064603F" w14:paraId="62A01468" w14:textId="77777777" w:rsidTr="00EE2A83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14:paraId="62A01463" w14:textId="77777777" w:rsidR="00EE2A83" w:rsidRPr="0064603F" w:rsidRDefault="00EE2A83" w:rsidP="00EE2A83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14:paraId="62A01464" w14:textId="77777777" w:rsidR="00EE2A83" w:rsidRPr="0064603F" w:rsidRDefault="00EE2A83" w:rsidP="00EE2A83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65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51 764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66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67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EE2A83" w:rsidRPr="0064603F" w14:paraId="62A0146E" w14:textId="77777777" w:rsidTr="00EE2A83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14:paraId="62A01469" w14:textId="77777777" w:rsidR="00EE2A83" w:rsidRPr="0064603F" w:rsidRDefault="00EE2A83" w:rsidP="00EE2A83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14:paraId="62A0146A" w14:textId="77777777" w:rsidR="00EE2A83" w:rsidRPr="0064603F" w:rsidRDefault="00EE2A83" w:rsidP="00EE2A83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6B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51 764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6C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46D" w14:textId="77777777"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</w:tbl>
    <w:p w14:paraId="62A0146F" w14:textId="77777777" w:rsidR="003F1718" w:rsidRPr="00E74C4E" w:rsidRDefault="003F1718" w:rsidP="003F1718">
      <w:pPr>
        <w:contextualSpacing/>
        <w:rPr>
          <w:sz w:val="27"/>
          <w:szCs w:val="27"/>
        </w:rPr>
      </w:pPr>
    </w:p>
    <w:p w14:paraId="62A01470" w14:textId="77777777" w:rsidR="007D56D0" w:rsidRDefault="007D56D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2A01471" w14:textId="77777777" w:rsidR="007D56D0" w:rsidRDefault="007D56D0" w:rsidP="00B00E7F">
      <w:pPr>
        <w:ind w:firstLine="1784"/>
        <w:jc w:val="center"/>
        <w:rPr>
          <w:color w:val="000000"/>
        </w:rPr>
        <w:sectPr w:rsidR="007D56D0" w:rsidSect="007D56D0">
          <w:pgSz w:w="16838" w:h="11906" w:orient="landscape"/>
          <w:pgMar w:top="567" w:right="567" w:bottom="1134" w:left="851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D56D0" w:rsidRPr="003D6A41" w14:paraId="62A01473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472" w14:textId="77777777" w:rsidR="007D56D0" w:rsidRPr="003D6A41" w:rsidRDefault="007D56D0" w:rsidP="00592A7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592A77">
              <w:rPr>
                <w:color w:val="000000"/>
              </w:rPr>
              <w:t>3</w:t>
            </w:r>
          </w:p>
        </w:tc>
      </w:tr>
      <w:tr w:rsidR="007D56D0" w:rsidRPr="003D6A41" w14:paraId="62A01475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474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D56D0" w:rsidRPr="003D6A41" w14:paraId="62A01477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476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D56D0" w:rsidRPr="003D6A41" w14:paraId="62A0147A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2A01478" w14:textId="77777777" w:rsidR="007D56D0" w:rsidRDefault="007D56D0" w:rsidP="00B00E7F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>____</w:t>
            </w:r>
          </w:p>
          <w:p w14:paraId="62A01479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7D56D0" w:rsidRPr="00E638FC" w14:paraId="62A0147E" w14:textId="77777777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7B" w14:textId="77777777"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7C" w14:textId="77777777" w:rsidR="00BE0729" w:rsidRDefault="00BE0729" w:rsidP="00B00E7F">
            <w:pPr>
              <w:contextualSpacing/>
              <w:jc w:val="center"/>
            </w:pPr>
          </w:p>
          <w:p w14:paraId="62A0147D" w14:textId="77777777" w:rsidR="007D56D0" w:rsidRPr="005C6C6E" w:rsidRDefault="007D56D0" w:rsidP="00B00E7F">
            <w:pPr>
              <w:contextualSpacing/>
              <w:jc w:val="center"/>
            </w:pPr>
            <w:r w:rsidRPr="005C6C6E">
              <w:t>Приложение 4</w:t>
            </w:r>
          </w:p>
        </w:tc>
      </w:tr>
      <w:tr w:rsidR="007D56D0" w:rsidRPr="00E638FC" w14:paraId="62A01481" w14:textId="77777777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7F" w14:textId="77777777"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0" w14:textId="77777777" w:rsidR="007D56D0" w:rsidRPr="005C6C6E" w:rsidRDefault="007D56D0" w:rsidP="00B00E7F">
            <w:pPr>
              <w:contextualSpacing/>
              <w:jc w:val="center"/>
            </w:pPr>
            <w:r w:rsidRPr="005C6C6E">
              <w:t xml:space="preserve">к Решению Совета </w:t>
            </w:r>
            <w:proofErr w:type="spellStart"/>
            <w:r w:rsidRPr="005C6C6E">
              <w:t>Китовского</w:t>
            </w:r>
            <w:proofErr w:type="spellEnd"/>
          </w:p>
        </w:tc>
      </w:tr>
      <w:tr w:rsidR="007D56D0" w:rsidRPr="00E638FC" w14:paraId="62A01484" w14:textId="77777777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2" w14:textId="77777777"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3" w14:textId="77777777" w:rsidR="007D56D0" w:rsidRPr="005C6C6E" w:rsidRDefault="007D56D0" w:rsidP="00B00E7F">
            <w:pPr>
              <w:contextualSpacing/>
              <w:jc w:val="center"/>
            </w:pPr>
            <w:r w:rsidRPr="005C6C6E">
              <w:t>сельского поселения</w:t>
            </w:r>
          </w:p>
        </w:tc>
      </w:tr>
      <w:tr w:rsidR="007D56D0" w:rsidRPr="00E638FC" w14:paraId="62A01487" w14:textId="77777777" w:rsidTr="00B00E7F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5" w14:textId="77777777"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6" w14:textId="77777777" w:rsidR="007D56D0" w:rsidRPr="005C6C6E" w:rsidRDefault="007D56D0" w:rsidP="00B00E7F">
            <w:pPr>
              <w:contextualSpacing/>
              <w:jc w:val="center"/>
            </w:pPr>
            <w:r w:rsidRPr="005C6C6E">
              <w:rPr>
                <w:szCs w:val="26"/>
              </w:rPr>
              <w:t xml:space="preserve">от </w:t>
            </w:r>
            <w:r w:rsidRPr="004E3EB9">
              <w:rPr>
                <w:szCs w:val="26"/>
                <w:u w:val="single"/>
              </w:rPr>
              <w:t>26.12.</w:t>
            </w:r>
            <w:r w:rsidRPr="005C6C6E">
              <w:rPr>
                <w:szCs w:val="26"/>
              </w:rPr>
              <w:t>202</w:t>
            </w:r>
            <w:r>
              <w:rPr>
                <w:szCs w:val="26"/>
              </w:rPr>
              <w:t>2</w:t>
            </w:r>
            <w:r w:rsidRPr="005C6C6E">
              <w:rPr>
                <w:szCs w:val="26"/>
              </w:rPr>
              <w:t xml:space="preserve"> года № </w:t>
            </w:r>
            <w:r>
              <w:rPr>
                <w:szCs w:val="26"/>
                <w:u w:val="single"/>
              </w:rPr>
              <w:t>29</w:t>
            </w:r>
          </w:p>
        </w:tc>
      </w:tr>
      <w:tr w:rsidR="007D56D0" w:rsidRPr="00E638FC" w14:paraId="62A0148D" w14:textId="77777777" w:rsidTr="00B00E7F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8" w14:textId="77777777"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9" w14:textId="77777777"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A" w14:textId="77777777"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B" w14:textId="77777777"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C" w14:textId="77777777" w:rsidR="007D56D0" w:rsidRPr="00E638FC" w:rsidRDefault="007D56D0" w:rsidP="00B00E7F">
            <w:pPr>
              <w:contextualSpacing/>
            </w:pPr>
          </w:p>
        </w:tc>
      </w:tr>
      <w:tr w:rsidR="007D56D0" w:rsidRPr="00E638FC" w14:paraId="62A01493" w14:textId="77777777" w:rsidTr="00B00E7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E" w14:textId="77777777"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8F" w14:textId="77777777"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90" w14:textId="77777777"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91" w14:textId="77777777"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492" w14:textId="77777777" w:rsidR="007D56D0" w:rsidRPr="00E638FC" w:rsidRDefault="007D56D0" w:rsidP="00B00E7F">
            <w:pPr>
              <w:contextualSpacing/>
            </w:pPr>
          </w:p>
        </w:tc>
      </w:tr>
      <w:tr w:rsidR="007D56D0" w:rsidRPr="00E638FC" w14:paraId="62A01495" w14:textId="77777777" w:rsidTr="00B00E7F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2A01494" w14:textId="77777777" w:rsidR="007D56D0" w:rsidRPr="00E638FC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</w:t>
            </w:r>
            <w:r>
              <w:rPr>
                <w:b/>
                <w:bCs/>
              </w:rPr>
              <w:t>3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7D56D0" w:rsidRPr="00E638FC" w14:paraId="62A0149B" w14:textId="77777777" w:rsidTr="00B00E7F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496" w14:textId="77777777"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497" w14:textId="77777777"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498" w14:textId="77777777"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499" w14:textId="77777777"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49A" w14:textId="77777777" w:rsidR="007D56D0" w:rsidRPr="00E638FC" w:rsidRDefault="007D56D0" w:rsidP="00B00E7F">
            <w:pPr>
              <w:contextualSpacing/>
            </w:pPr>
          </w:p>
        </w:tc>
      </w:tr>
      <w:tr w:rsidR="007D56D0" w:rsidRPr="00557308" w14:paraId="62A014A0" w14:textId="77777777" w:rsidTr="00B00E7F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14:paraId="62A0149C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62A0149D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14:paraId="62A0149E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14:paraId="62A0149F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7D56D0" w:rsidRPr="00557308" w14:paraId="62A014A6" w14:textId="77777777" w:rsidTr="007A7B97">
        <w:trPr>
          <w:gridAfter w:val="2"/>
          <w:wAfter w:w="1130" w:type="dxa"/>
          <w:trHeight w:val="531"/>
        </w:trPr>
        <w:tc>
          <w:tcPr>
            <w:tcW w:w="4395" w:type="dxa"/>
            <w:vMerge/>
            <w:hideMark/>
          </w:tcPr>
          <w:p w14:paraId="62A014A1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62A014A2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2A014A3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62A014A4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14:paraId="62A014A5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7D56D0" w:rsidRPr="00E638FC" w14:paraId="62A014AC" w14:textId="77777777" w:rsidTr="007A7B9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14:paraId="62A014A7" w14:textId="77777777" w:rsidR="007D56D0" w:rsidRPr="00557308" w:rsidRDefault="007D56D0" w:rsidP="00B00E7F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14:paraId="62A014A8" w14:textId="77777777" w:rsidR="007D56D0" w:rsidRPr="00557308" w:rsidRDefault="007D56D0" w:rsidP="00B00E7F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14:paraId="62A014A9" w14:textId="77777777" w:rsidR="007D56D0" w:rsidRPr="00557308" w:rsidRDefault="007D56D0" w:rsidP="00B00E7F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62A014AA" w14:textId="77777777" w:rsidR="007D56D0" w:rsidRPr="00557308" w:rsidRDefault="007D56D0" w:rsidP="00B00E7F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14:paraId="62A014AB" w14:textId="77777777" w:rsidR="007D56D0" w:rsidRPr="00557308" w:rsidRDefault="007D56D0" w:rsidP="00B00E7F">
            <w:pPr>
              <w:contextualSpacing/>
              <w:jc w:val="center"/>
            </w:pPr>
            <w:r w:rsidRPr="00557308">
              <w:t>5</w:t>
            </w:r>
          </w:p>
        </w:tc>
      </w:tr>
      <w:tr w:rsidR="00EE2A83" w:rsidRPr="00E638FC" w14:paraId="62A014B2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AD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 «Муниципальное управление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AE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AF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B0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-55 885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B1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6 612 106,06</w:t>
            </w:r>
          </w:p>
        </w:tc>
      </w:tr>
      <w:tr w:rsidR="00EE2A83" w:rsidRPr="00E638FC" w14:paraId="62A014B8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B3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B4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B5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B6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-86 935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B7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1 367 422,96</w:t>
            </w:r>
          </w:p>
        </w:tc>
      </w:tr>
      <w:tr w:rsidR="00EE2A83" w:rsidRPr="00E638FC" w14:paraId="62A014BE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B9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BA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BB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BC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-86 935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BD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 367 422,96</w:t>
            </w:r>
          </w:p>
        </w:tc>
      </w:tr>
      <w:tr w:rsidR="00EE2A83" w:rsidRPr="00E638FC" w14:paraId="62A014C4" w14:textId="77777777" w:rsidTr="005C5148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BF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Обеспечение сохранности имущества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0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1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2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-86 935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3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 367 422,96</w:t>
            </w:r>
          </w:p>
        </w:tc>
      </w:tr>
      <w:tr w:rsidR="00EE2A83" w:rsidRPr="00E638FC" w14:paraId="62A014CA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C5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6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7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8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9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196 000,00</w:t>
            </w:r>
          </w:p>
        </w:tc>
      </w:tr>
      <w:tr w:rsidR="00EE2A83" w:rsidRPr="00E638FC" w14:paraId="62A014D0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CB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C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D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E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CF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96 000,00</w:t>
            </w:r>
          </w:p>
        </w:tc>
      </w:tr>
      <w:tr w:rsidR="00EE2A83" w:rsidRPr="00E638FC" w14:paraId="62A014D6" w14:textId="77777777" w:rsidTr="005C5148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D1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D2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D3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D4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D5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96 000,00</w:t>
            </w:r>
          </w:p>
        </w:tc>
      </w:tr>
      <w:tr w:rsidR="00EE2A83" w:rsidRPr="00E638FC" w14:paraId="62A014DC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D7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 xml:space="preserve">Подпрограмма «Муниципальная служба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D8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D9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DA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31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DB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5 048 683,10</w:t>
            </w:r>
          </w:p>
        </w:tc>
      </w:tr>
      <w:tr w:rsidR="00EE2A83" w:rsidRPr="00E638FC" w14:paraId="62A014E2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DD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DE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DF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E0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31 0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E1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3 732 510,40</w:t>
            </w:r>
          </w:p>
        </w:tc>
      </w:tr>
      <w:tr w:rsidR="00EE2A83" w:rsidRPr="00E638FC" w14:paraId="62A014E8" w14:textId="77777777" w:rsidTr="00EE2A83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E3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E4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E5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E6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E7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3 429 538,40</w:t>
            </w:r>
          </w:p>
        </w:tc>
      </w:tr>
      <w:tr w:rsidR="00EE2A83" w:rsidRPr="00E638FC" w14:paraId="62A014EE" w14:textId="77777777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E9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EA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EB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EC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31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ED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29 992,00</w:t>
            </w:r>
          </w:p>
        </w:tc>
      </w:tr>
      <w:tr w:rsidR="00EE2A83" w:rsidRPr="00E638FC" w14:paraId="62A014F4" w14:textId="77777777" w:rsidTr="005C5148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EF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0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1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2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3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72 980,00</w:t>
            </w:r>
          </w:p>
        </w:tc>
      </w:tr>
      <w:tr w:rsidR="00EE2A83" w:rsidRPr="00E638FC" w14:paraId="62A014FA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F5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Основное мероприятие «Обеспечение функций главы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6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7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8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9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 053 932,15</w:t>
            </w:r>
          </w:p>
        </w:tc>
      </w:tr>
      <w:tr w:rsidR="00EE2A83" w:rsidRPr="00E638FC" w14:paraId="62A01500" w14:textId="77777777" w:rsidTr="005C5148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4FB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Обеспечение функций главы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C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D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E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4FF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 053 932,15</w:t>
            </w:r>
          </w:p>
        </w:tc>
      </w:tr>
      <w:tr w:rsidR="00EE2A83" w:rsidRPr="00E638FC" w14:paraId="62A01506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01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02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03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04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05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32 814,55</w:t>
            </w:r>
          </w:p>
        </w:tc>
      </w:tr>
      <w:tr w:rsidR="00EE2A83" w:rsidRPr="00E638FC" w14:paraId="62A0150C" w14:textId="77777777" w:rsidTr="005C5148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07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01508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09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0A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0B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32 814,55</w:t>
            </w:r>
          </w:p>
        </w:tc>
      </w:tr>
      <w:tr w:rsidR="00EE2A83" w:rsidRPr="00E638FC" w14:paraId="62A01512" w14:textId="77777777" w:rsidTr="00EE2A8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0D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0150E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0F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10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11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9 426,00</w:t>
            </w:r>
          </w:p>
        </w:tc>
      </w:tr>
      <w:tr w:rsidR="00EE2A83" w:rsidRPr="00E638FC" w14:paraId="62A01518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13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14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15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16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17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9 426,00</w:t>
            </w:r>
          </w:p>
        </w:tc>
      </w:tr>
      <w:tr w:rsidR="00EE2A83" w:rsidRPr="00E638FC" w14:paraId="62A0151E" w14:textId="77777777" w:rsidTr="00EE2A83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19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</w:rPr>
              <w:lastRenderedPageBreak/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1A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lastRenderedPageBreak/>
              <w:t>013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1B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1C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1D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0 000,00</w:t>
            </w:r>
          </w:p>
        </w:tc>
      </w:tr>
      <w:tr w:rsidR="00EE2A83" w:rsidRPr="00E638FC" w14:paraId="62A01524" w14:textId="77777777" w:rsidTr="00EE2A8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1F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0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1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2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3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0 000,00</w:t>
            </w:r>
          </w:p>
        </w:tc>
      </w:tr>
      <w:tr w:rsidR="00EE2A83" w:rsidRPr="00E638FC" w14:paraId="62A0152A" w14:textId="77777777" w:rsidTr="00EE2A8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25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6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7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8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9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0 000,00</w:t>
            </w:r>
          </w:p>
        </w:tc>
      </w:tr>
      <w:tr w:rsidR="00EE2A83" w:rsidRPr="00E638FC" w14:paraId="62A01530" w14:textId="77777777" w:rsidTr="005C514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2B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C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D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E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2F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0 000,00</w:t>
            </w:r>
          </w:p>
        </w:tc>
      </w:tr>
      <w:tr w:rsidR="00EE2A83" w:rsidRPr="00E638FC" w14:paraId="62A01536" w14:textId="77777777" w:rsidTr="00EE2A83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01531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 «Обеспечение пожарной безопасности в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01532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33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34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3 88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35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176 148,80</w:t>
            </w:r>
          </w:p>
        </w:tc>
      </w:tr>
      <w:tr w:rsidR="00EE2A83" w:rsidRPr="00E638FC" w14:paraId="62A0153C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37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 xml:space="preserve">Подпрограмма «Пожарная безопасность на территор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38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39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3A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3 88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3B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176 148,80</w:t>
            </w:r>
          </w:p>
        </w:tc>
      </w:tr>
      <w:tr w:rsidR="00EE2A83" w:rsidRPr="00E638FC" w14:paraId="62A01542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3D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3E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3F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40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3 88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41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76 148,80</w:t>
            </w:r>
          </w:p>
        </w:tc>
      </w:tr>
      <w:tr w:rsidR="00EE2A83" w:rsidRPr="00E638FC" w14:paraId="62A01548" w14:textId="77777777" w:rsidTr="005C5148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01543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01544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45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46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3 88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47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03 882,80</w:t>
            </w:r>
          </w:p>
        </w:tc>
      </w:tr>
      <w:tr w:rsidR="00EE2A83" w:rsidRPr="00E638FC" w14:paraId="62A0154E" w14:textId="77777777" w:rsidTr="005C5148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49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4A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4B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4C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4D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72 266,00</w:t>
            </w:r>
          </w:p>
        </w:tc>
      </w:tr>
      <w:tr w:rsidR="00EE2A83" w:rsidRPr="00E638FC" w14:paraId="62A01554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4F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 «Благоустройство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0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1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2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</w:rPr>
            </w:pPr>
            <w:r w:rsidRPr="00EE2A83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3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</w:rPr>
            </w:pPr>
            <w:r w:rsidRPr="00EE2A83">
              <w:rPr>
                <w:b/>
                <w:bCs/>
                <w:color w:val="000000"/>
              </w:rPr>
              <w:t>2 262 018,03</w:t>
            </w:r>
          </w:p>
        </w:tc>
      </w:tr>
      <w:tr w:rsidR="00EE2A83" w:rsidRPr="00E638FC" w14:paraId="62A0155A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55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6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7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8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2A83">
              <w:rPr>
                <w:b/>
                <w:bCs/>
                <w:i/>
                <w:iCs/>
                <w:color w:val="00000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9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2A83">
              <w:rPr>
                <w:b/>
                <w:bCs/>
                <w:i/>
                <w:iCs/>
                <w:color w:val="000000"/>
              </w:rPr>
              <w:t>832 441,49</w:t>
            </w:r>
          </w:p>
        </w:tc>
      </w:tr>
      <w:tr w:rsidR="00EE2A83" w:rsidRPr="00E638FC" w14:paraId="62A01560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5B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C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D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E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5F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832 441,49</w:t>
            </w:r>
          </w:p>
        </w:tc>
      </w:tr>
      <w:tr w:rsidR="00EE2A83" w:rsidRPr="00E638FC" w14:paraId="62A01566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61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62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63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64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65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396 441,49</w:t>
            </w:r>
          </w:p>
        </w:tc>
      </w:tr>
      <w:tr w:rsidR="00EE2A83" w:rsidRPr="00E638FC" w14:paraId="62A0156C" w14:textId="77777777" w:rsidTr="00EE2A83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67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Содержание уличного освещения (Закупка товаров, работ и услуг для обеспечения государственных </w:t>
            </w:r>
            <w:r w:rsidRPr="00365901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68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lastRenderedPageBreak/>
              <w:t>03101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69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6A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6B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436 000,00</w:t>
            </w:r>
          </w:p>
        </w:tc>
      </w:tr>
      <w:tr w:rsidR="00EE2A83" w:rsidRPr="00E638FC" w14:paraId="62A01572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6D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6E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6F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70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71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1 429 576,54</w:t>
            </w:r>
          </w:p>
        </w:tc>
      </w:tr>
      <w:tr w:rsidR="00EE2A83" w:rsidRPr="00E638FC" w14:paraId="62A01578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73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рганизация и проведение мероприятий</w:t>
            </w:r>
            <w:r w:rsidRPr="00365901">
              <w:rPr>
                <w:b/>
                <w:bCs/>
                <w:color w:val="000000"/>
              </w:rPr>
              <w:t xml:space="preserve">, </w:t>
            </w:r>
            <w:r w:rsidRPr="00365901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74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75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76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77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 429 576,54</w:t>
            </w:r>
          </w:p>
        </w:tc>
      </w:tr>
      <w:tr w:rsidR="00EE2A83" w:rsidRPr="00E638FC" w14:paraId="62A0157E" w14:textId="77777777" w:rsidTr="005C514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79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7A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7B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7C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7D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 429 576,54</w:t>
            </w:r>
          </w:p>
        </w:tc>
      </w:tr>
      <w:tr w:rsidR="00EE2A83" w:rsidRPr="00E638FC" w14:paraId="62A01584" w14:textId="77777777" w:rsidTr="005C514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7F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0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1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2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3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</w:tr>
      <w:tr w:rsidR="00EE2A83" w:rsidRPr="00E638FC" w14:paraId="62A0158A" w14:textId="77777777" w:rsidTr="00EE2A83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85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6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7" w14:textId="77777777" w:rsidR="00EE2A83" w:rsidRPr="00365901" w:rsidRDefault="00EE2A83" w:rsidP="00EE2A83">
            <w:pPr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8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9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20 000,00</w:t>
            </w:r>
          </w:p>
        </w:tc>
      </w:tr>
      <w:tr w:rsidR="00EE2A83" w:rsidRPr="00E638FC" w14:paraId="62A01590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8B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C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D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E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8F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20 000,00</w:t>
            </w:r>
          </w:p>
        </w:tc>
      </w:tr>
      <w:tr w:rsidR="00EE2A83" w:rsidRPr="00E638FC" w14:paraId="62A01596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91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92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93" w14:textId="77777777" w:rsidR="00EE2A83" w:rsidRPr="00365901" w:rsidRDefault="00EE2A83" w:rsidP="00EE2A83">
            <w:pPr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94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95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0 000,00</w:t>
            </w:r>
          </w:p>
        </w:tc>
      </w:tr>
      <w:tr w:rsidR="00EE2A83" w:rsidRPr="00E638FC" w14:paraId="62A0159C" w14:textId="77777777" w:rsidTr="005C514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97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98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99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9A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9B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0 000,00</w:t>
            </w:r>
          </w:p>
        </w:tc>
      </w:tr>
      <w:tr w:rsidR="00EE2A83" w:rsidRPr="00E638FC" w14:paraId="62A015A2" w14:textId="77777777" w:rsidTr="00EE2A83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9D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 «Развитие культуры на территории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9E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9F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A0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44 167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A1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3 037 773,22</w:t>
            </w:r>
          </w:p>
        </w:tc>
      </w:tr>
      <w:tr w:rsidR="00EE2A83" w:rsidRPr="00E638FC" w14:paraId="62A015A8" w14:textId="77777777" w:rsidTr="00EE2A83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A3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A4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A5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A6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44 167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A7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2 776 573,22</w:t>
            </w:r>
          </w:p>
        </w:tc>
      </w:tr>
      <w:tr w:rsidR="00EE2A83" w:rsidRPr="00E638FC" w14:paraId="62A015AE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A9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AA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AB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AC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44 167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AD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 776 573,22</w:t>
            </w:r>
          </w:p>
        </w:tc>
      </w:tr>
      <w:tr w:rsidR="00EE2A83" w:rsidRPr="00E638FC" w14:paraId="62A015B4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AF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B0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B1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B2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B3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 121 476,09</w:t>
            </w:r>
          </w:p>
        </w:tc>
      </w:tr>
      <w:tr w:rsidR="00EE2A83" w:rsidRPr="00E638FC" w14:paraId="62A015BA" w14:textId="77777777" w:rsidTr="00EE2A83">
        <w:trPr>
          <w:gridAfter w:val="2"/>
          <w:wAfter w:w="1130" w:type="dxa"/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B5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B6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1018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B7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B8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43 726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B9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648 546,16</w:t>
            </w:r>
          </w:p>
        </w:tc>
      </w:tr>
      <w:tr w:rsidR="00EE2A83" w:rsidRPr="00E638FC" w14:paraId="62A015C0" w14:textId="77777777" w:rsidTr="00EE2A83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BB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lastRenderedPageBreak/>
              <w:t xml:space="preserve">Расходы за счет средств бюджета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BC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101S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BD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BE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441,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BF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6 550,97</w:t>
            </w:r>
          </w:p>
        </w:tc>
      </w:tr>
      <w:tr w:rsidR="00EE2A83" w:rsidRPr="00E638FC" w14:paraId="62A015C6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5C1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C2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C3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C4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C5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261 200,00</w:t>
            </w:r>
          </w:p>
        </w:tc>
      </w:tr>
      <w:tr w:rsidR="00EE2A83" w:rsidRPr="00E638FC" w14:paraId="62A015CC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5C7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C8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C9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CA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CB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61 200,00</w:t>
            </w:r>
          </w:p>
        </w:tc>
      </w:tr>
      <w:tr w:rsidR="00EE2A83" w:rsidRPr="00E638FC" w14:paraId="62A015D2" w14:textId="77777777" w:rsidTr="005C5148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5CD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CE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CF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D0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D1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61 200,00</w:t>
            </w:r>
          </w:p>
        </w:tc>
      </w:tr>
      <w:tr w:rsidR="00EE2A83" w:rsidRPr="00E638FC" w14:paraId="62A015D8" w14:textId="77777777" w:rsidTr="00EE2A8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5D3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D4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D5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D6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D7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20 000,00</w:t>
            </w:r>
          </w:p>
        </w:tc>
      </w:tr>
      <w:tr w:rsidR="00EE2A83" w:rsidRPr="00E638FC" w14:paraId="62A015DE" w14:textId="77777777" w:rsidTr="00EE2A83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5D9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DA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DB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DC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DD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20 000,00</w:t>
            </w:r>
          </w:p>
        </w:tc>
      </w:tr>
      <w:tr w:rsidR="00EE2A83" w:rsidRPr="00E638FC" w14:paraId="62A015E4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5DF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E0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E1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E2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E3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0 000,00</w:t>
            </w:r>
          </w:p>
        </w:tc>
      </w:tr>
      <w:tr w:rsidR="00EE2A83" w:rsidRPr="00E638FC" w14:paraId="62A015EA" w14:textId="77777777" w:rsidTr="005C514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A015E5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015E6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E7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E8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E9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0 000,00</w:t>
            </w:r>
          </w:p>
        </w:tc>
      </w:tr>
      <w:tr w:rsidR="00EE2A83" w:rsidRPr="00E638FC" w14:paraId="62A015F0" w14:textId="77777777" w:rsidTr="00EE2A8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5EB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EC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ED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EE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EF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10 000,00</w:t>
            </w:r>
          </w:p>
        </w:tc>
      </w:tr>
      <w:tr w:rsidR="00EE2A83" w:rsidRPr="00E638FC" w14:paraId="62A015F6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5F1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F2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F3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F4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F5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10 000,00</w:t>
            </w:r>
          </w:p>
        </w:tc>
      </w:tr>
      <w:tr w:rsidR="00EE2A83" w:rsidRPr="00E638FC" w14:paraId="62A015FC" w14:textId="77777777" w:rsidTr="00EE2A8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5F7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F8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7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F9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FA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FB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0 000,00</w:t>
            </w:r>
          </w:p>
        </w:tc>
      </w:tr>
      <w:tr w:rsidR="00EE2A83" w:rsidRPr="00E638FC" w14:paraId="62A01602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5FD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FE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71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5FF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00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01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0 000,00</w:t>
            </w:r>
          </w:p>
        </w:tc>
      </w:tr>
      <w:tr w:rsidR="00EE2A83" w:rsidRPr="00E638FC" w14:paraId="62A01608" w14:textId="77777777" w:rsidTr="00EE2A8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03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01604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05" w14:textId="77777777" w:rsidR="00EE2A83" w:rsidRPr="00365901" w:rsidRDefault="00EE2A83" w:rsidP="00EE2A83">
            <w:pPr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06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07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30 000,00</w:t>
            </w:r>
          </w:p>
        </w:tc>
      </w:tr>
      <w:tr w:rsidR="00EE2A83" w:rsidRPr="00E638FC" w14:paraId="62A0160E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09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0A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0B" w14:textId="77777777"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0C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0D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Cs w:val="26"/>
              </w:rPr>
              <w:t>30 000,00</w:t>
            </w:r>
          </w:p>
        </w:tc>
      </w:tr>
      <w:tr w:rsidR="00EE2A83" w:rsidRPr="00E638FC" w14:paraId="62A01614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0F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10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11" w14:textId="77777777" w:rsidR="00EE2A83" w:rsidRPr="00365901" w:rsidRDefault="00EE2A83" w:rsidP="00EE2A83">
            <w:pPr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12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13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30 000,00</w:t>
            </w:r>
          </w:p>
        </w:tc>
      </w:tr>
      <w:tr w:rsidR="00EE2A83" w:rsidRPr="00E638FC" w14:paraId="62A0161A" w14:textId="77777777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15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16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17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18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19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30 000,00</w:t>
            </w:r>
          </w:p>
        </w:tc>
      </w:tr>
      <w:tr w:rsidR="00EE2A83" w:rsidRPr="00E638FC" w14:paraId="62A01620" w14:textId="77777777" w:rsidTr="00EE2A83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1B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 «Улучшение условий и охраны труда в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1C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1D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1E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</w:rPr>
            </w:pPr>
            <w:r w:rsidRPr="00EE2A8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1F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</w:rPr>
            </w:pPr>
            <w:r w:rsidRPr="00EE2A83">
              <w:rPr>
                <w:b/>
                <w:bCs/>
                <w:color w:val="000000"/>
              </w:rPr>
              <w:t>4 000,00</w:t>
            </w:r>
          </w:p>
        </w:tc>
      </w:tr>
      <w:tr w:rsidR="00EE2A83" w:rsidRPr="00E638FC" w14:paraId="62A01626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21" w14:textId="77777777"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</w:rPr>
              <w:t xml:space="preserve"> сельского поселения и муниципальных учреждениях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22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23" w14:textId="77777777"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590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24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2A83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25" w14:textId="77777777"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2A83">
              <w:rPr>
                <w:b/>
                <w:bCs/>
                <w:i/>
                <w:iCs/>
                <w:color w:val="000000"/>
              </w:rPr>
              <w:t>4 000,00</w:t>
            </w:r>
          </w:p>
        </w:tc>
      </w:tr>
      <w:tr w:rsidR="00EE2A83" w:rsidRPr="00E638FC" w14:paraId="62A0162C" w14:textId="77777777" w:rsidTr="00EE2A83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27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28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29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2A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2B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0,00</w:t>
            </w:r>
          </w:p>
        </w:tc>
      </w:tr>
      <w:tr w:rsidR="00EE2A83" w:rsidRPr="00E638FC" w14:paraId="62A01632" w14:textId="77777777" w:rsidTr="005C514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162D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2E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2F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30" w14:textId="77777777" w:rsidR="00EE2A83" w:rsidRPr="00EE2A83" w:rsidRDefault="00EE2A83" w:rsidP="00EE2A83">
            <w:pPr>
              <w:rPr>
                <w:color w:val="000000"/>
              </w:rPr>
            </w:pPr>
            <w:r w:rsidRPr="00EE2A83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31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0,00</w:t>
            </w:r>
          </w:p>
        </w:tc>
      </w:tr>
      <w:tr w:rsidR="00EE2A83" w:rsidRPr="00E638FC" w14:paraId="62A01638" w14:textId="77777777" w:rsidTr="00EE2A83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33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34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35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36" w14:textId="77777777" w:rsidR="00EE2A83" w:rsidRPr="00EE2A83" w:rsidRDefault="00EE2A83" w:rsidP="00EE2A83">
            <w:pPr>
              <w:jc w:val="center"/>
              <w:rPr>
                <w:color w:val="000000"/>
              </w:rPr>
            </w:pPr>
            <w:r w:rsidRPr="00EE2A83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37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4 000,00</w:t>
            </w:r>
          </w:p>
        </w:tc>
      </w:tr>
      <w:tr w:rsidR="00EE2A83" w:rsidRPr="00E638FC" w14:paraId="62A0163E" w14:textId="77777777" w:rsidTr="00EE2A8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1639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3A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091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3B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3C" w14:textId="77777777" w:rsidR="00EE2A83" w:rsidRPr="00EE2A83" w:rsidRDefault="00EE2A83" w:rsidP="00EE2A83">
            <w:pPr>
              <w:rPr>
                <w:color w:val="000000"/>
              </w:rPr>
            </w:pPr>
            <w:r w:rsidRPr="00EE2A83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3D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4 000,00</w:t>
            </w:r>
          </w:p>
        </w:tc>
      </w:tr>
      <w:tr w:rsidR="00EE2A83" w:rsidRPr="00E638FC" w14:paraId="62A01644" w14:textId="77777777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3F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0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1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2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1 001 561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3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1 979 718,36</w:t>
            </w:r>
          </w:p>
        </w:tc>
      </w:tr>
      <w:tr w:rsidR="00EE2A83" w:rsidRPr="00E638FC" w14:paraId="62A0164A" w14:textId="77777777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45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 xml:space="preserve">Непрограммные направления деятельности Администрации </w:t>
            </w:r>
            <w:proofErr w:type="spellStart"/>
            <w:r w:rsidRPr="00365901">
              <w:rPr>
                <w:b/>
                <w:bCs/>
                <w:color w:val="000000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6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7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8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1 001 561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9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1 979 718,36</w:t>
            </w:r>
          </w:p>
        </w:tc>
      </w:tr>
      <w:tr w:rsidR="00EE2A83" w:rsidRPr="00E638FC" w14:paraId="62A01650" w14:textId="77777777" w:rsidTr="00EE2A83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4B" w14:textId="77777777" w:rsidR="00EE2A83" w:rsidRPr="00365901" w:rsidRDefault="00EE2A83" w:rsidP="00EE2A83">
            <w:pPr>
              <w:jc w:val="both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C" w14:textId="77777777" w:rsidR="00EE2A83" w:rsidRPr="00365901" w:rsidRDefault="00EE2A83" w:rsidP="00EE2A83">
            <w:pPr>
              <w:jc w:val="center"/>
              <w:rPr>
                <w:b/>
                <w:bCs/>
                <w:color w:val="000000"/>
              </w:rPr>
            </w:pPr>
            <w:r w:rsidRPr="00365901">
              <w:rPr>
                <w:b/>
                <w:bCs/>
                <w:color w:val="000000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D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E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4F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EE2A83">
              <w:rPr>
                <w:b/>
                <w:bCs/>
                <w:color w:val="000000"/>
                <w:szCs w:val="26"/>
              </w:rPr>
              <w:t>288 600,00</w:t>
            </w:r>
          </w:p>
        </w:tc>
      </w:tr>
      <w:tr w:rsidR="00EE2A83" w:rsidRPr="00E638FC" w14:paraId="62A01656" w14:textId="77777777" w:rsidTr="00EE2A83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51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52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53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54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55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88 600,00</w:t>
            </w:r>
          </w:p>
        </w:tc>
      </w:tr>
      <w:tr w:rsidR="00EE2A83" w:rsidRPr="00E638FC" w14:paraId="62A0165C" w14:textId="77777777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57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58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59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5A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5B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283 600,00</w:t>
            </w:r>
          </w:p>
        </w:tc>
      </w:tr>
      <w:tr w:rsidR="00EE2A83" w:rsidRPr="00E638FC" w14:paraId="62A01662" w14:textId="77777777" w:rsidTr="005C514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5D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5E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5F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60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61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5 000,00</w:t>
            </w:r>
          </w:p>
        </w:tc>
      </w:tr>
      <w:tr w:rsidR="00EE2A83" w:rsidRPr="00E638FC" w14:paraId="62A01668" w14:textId="77777777" w:rsidTr="00EE2A83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63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64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65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66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67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 300 000,00</w:t>
            </w:r>
          </w:p>
        </w:tc>
      </w:tr>
      <w:tr w:rsidR="00EE2A83" w:rsidRPr="00E638FC" w14:paraId="62A0166E" w14:textId="77777777" w:rsidTr="005C514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69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6A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6B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6C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6D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1 300 000,00</w:t>
            </w:r>
          </w:p>
        </w:tc>
      </w:tr>
      <w:tr w:rsidR="00EE2A83" w:rsidRPr="00E638FC" w14:paraId="62A01674" w14:textId="77777777" w:rsidTr="00EE2A83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66F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0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1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2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3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60 000,00</w:t>
            </w:r>
          </w:p>
        </w:tc>
      </w:tr>
      <w:tr w:rsidR="00EE2A83" w:rsidRPr="00E638FC" w14:paraId="62A0167A" w14:textId="77777777" w:rsidTr="005C514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75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6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7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8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9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60 000,00</w:t>
            </w:r>
          </w:p>
        </w:tc>
      </w:tr>
      <w:tr w:rsidR="00EE2A83" w:rsidRPr="00E638FC" w14:paraId="62A01680" w14:textId="77777777" w:rsidTr="00EE2A83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7B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C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D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E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7F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89 037,12</w:t>
            </w:r>
          </w:p>
        </w:tc>
      </w:tr>
      <w:tr w:rsidR="00EE2A83" w:rsidRPr="00E638FC" w14:paraId="62A01686" w14:textId="77777777" w:rsidTr="00EE2A83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81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82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83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84" w14:textId="77777777" w:rsidR="00EE2A83" w:rsidRPr="00EE2A83" w:rsidRDefault="00EE2A83" w:rsidP="00EE2A83">
            <w:pPr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85" w14:textId="77777777" w:rsidR="00EE2A83" w:rsidRPr="00EE2A83" w:rsidRDefault="00EE2A83" w:rsidP="00EE2A83">
            <w:pPr>
              <w:jc w:val="right"/>
              <w:rPr>
                <w:color w:val="000000"/>
                <w:szCs w:val="26"/>
              </w:rPr>
            </w:pPr>
            <w:r w:rsidRPr="00EE2A83">
              <w:rPr>
                <w:color w:val="000000"/>
                <w:szCs w:val="26"/>
              </w:rPr>
              <w:t>89 037,12</w:t>
            </w:r>
          </w:p>
        </w:tc>
      </w:tr>
      <w:tr w:rsidR="00EE2A83" w:rsidRPr="00E638FC" w14:paraId="62A0168C" w14:textId="77777777" w:rsidTr="00EE2A8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87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88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89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8A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8B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166 966,53</w:t>
            </w:r>
          </w:p>
        </w:tc>
      </w:tr>
      <w:tr w:rsidR="00EE2A83" w:rsidRPr="00E638FC" w14:paraId="62A01692" w14:textId="77777777" w:rsidTr="005C5148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8D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8E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8F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90" w14:textId="77777777" w:rsidR="00EE2A83" w:rsidRPr="00EE2A83" w:rsidRDefault="00EE2A83" w:rsidP="00EE2A83">
            <w:pPr>
              <w:rPr>
                <w:color w:val="000000"/>
              </w:rPr>
            </w:pPr>
            <w:r w:rsidRPr="00EE2A83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91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124 060,00</w:t>
            </w:r>
          </w:p>
        </w:tc>
      </w:tr>
      <w:tr w:rsidR="00EE2A83" w:rsidRPr="00E638FC" w14:paraId="62A01698" w14:textId="77777777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93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94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95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96" w14:textId="77777777" w:rsidR="00EE2A83" w:rsidRPr="00EE2A83" w:rsidRDefault="00EE2A83" w:rsidP="00EE2A83">
            <w:pPr>
              <w:rPr>
                <w:color w:val="000000"/>
              </w:rPr>
            </w:pPr>
            <w:r w:rsidRPr="00EE2A83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97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42 906,53</w:t>
            </w:r>
          </w:p>
        </w:tc>
      </w:tr>
      <w:tr w:rsidR="00EE2A83" w:rsidRPr="00E638FC" w14:paraId="62A0169E" w14:textId="77777777" w:rsidTr="00EE2A83">
        <w:trPr>
          <w:gridAfter w:val="2"/>
          <w:wAfter w:w="1130" w:type="dxa"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99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9A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9B" w14:textId="77777777" w:rsidR="00EE2A83" w:rsidRPr="00365901" w:rsidRDefault="00EE2A83" w:rsidP="00EE2A83">
            <w:pPr>
              <w:rPr>
                <w:color w:val="000000"/>
              </w:rPr>
            </w:pPr>
            <w:r w:rsidRPr="003659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9C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1 561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9D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75 114,71</w:t>
            </w:r>
          </w:p>
        </w:tc>
      </w:tr>
      <w:tr w:rsidR="00EE2A83" w:rsidRPr="00E638FC" w14:paraId="62A016A4" w14:textId="77777777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9F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0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79001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1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2" w14:textId="77777777" w:rsidR="00EE2A83" w:rsidRPr="00EE2A83" w:rsidRDefault="00EE2A83" w:rsidP="00EE2A83">
            <w:pPr>
              <w:rPr>
                <w:color w:val="000000"/>
              </w:rPr>
            </w:pPr>
            <w:r w:rsidRPr="00EE2A83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3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818,76</w:t>
            </w:r>
          </w:p>
        </w:tc>
      </w:tr>
      <w:tr w:rsidR="00EE2A83" w:rsidRPr="00E638FC" w14:paraId="62A016AA" w14:textId="77777777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A5" w14:textId="77777777" w:rsidR="00EE2A83" w:rsidRPr="00365901" w:rsidRDefault="00EE2A83" w:rsidP="00EE2A83">
            <w:pPr>
              <w:jc w:val="both"/>
              <w:rPr>
                <w:color w:val="000000"/>
              </w:rPr>
            </w:pPr>
            <w:r w:rsidRPr="00365901">
              <w:rPr>
                <w:color w:val="000000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</w:rPr>
              <w:t>Китовского</w:t>
            </w:r>
            <w:proofErr w:type="spellEnd"/>
            <w:r w:rsidRPr="00365901">
              <w:rPr>
                <w:color w:val="000000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6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  <w:r w:rsidRPr="00365901">
              <w:rPr>
                <w:color w:val="000000"/>
              </w:rPr>
              <w:t>37900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7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  <w:r w:rsidRPr="0036590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8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1 561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9" w14:textId="77777777" w:rsidR="00EE2A83" w:rsidRPr="00EE2A83" w:rsidRDefault="00EE2A83" w:rsidP="00EE2A83">
            <w:pPr>
              <w:jc w:val="right"/>
              <w:rPr>
                <w:color w:val="000000"/>
              </w:rPr>
            </w:pPr>
            <w:r w:rsidRPr="00EE2A83">
              <w:rPr>
                <w:color w:val="000000"/>
              </w:rPr>
              <w:t>74 295,95</w:t>
            </w:r>
          </w:p>
        </w:tc>
      </w:tr>
      <w:tr w:rsidR="00EE2A83" w:rsidRPr="00E638FC" w14:paraId="62A016B0" w14:textId="77777777" w:rsidTr="005C5148">
        <w:trPr>
          <w:gridAfter w:val="2"/>
          <w:wAfter w:w="1130" w:type="dxa"/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6AB" w14:textId="77777777" w:rsidR="00EE2A83" w:rsidRPr="00365901" w:rsidRDefault="00EE2A83" w:rsidP="00EE2A83">
            <w:pPr>
              <w:jc w:val="both"/>
              <w:rPr>
                <w:b/>
                <w:color w:val="000000"/>
              </w:rPr>
            </w:pPr>
            <w:r w:rsidRPr="00365901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C" w14:textId="77777777" w:rsidR="00EE2A83" w:rsidRPr="00365901" w:rsidRDefault="00EE2A83" w:rsidP="00EE2A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D" w14:textId="77777777" w:rsidR="00EE2A83" w:rsidRPr="00365901" w:rsidRDefault="00EE2A83" w:rsidP="00EE2A83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E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</w:rPr>
            </w:pPr>
            <w:r w:rsidRPr="00EE2A83">
              <w:rPr>
                <w:b/>
                <w:bCs/>
                <w:color w:val="000000"/>
              </w:rPr>
              <w:t>1 043 726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6AF" w14:textId="77777777" w:rsidR="00EE2A83" w:rsidRPr="00EE2A83" w:rsidRDefault="00EE2A83" w:rsidP="00EE2A83">
            <w:pPr>
              <w:jc w:val="right"/>
              <w:rPr>
                <w:b/>
                <w:bCs/>
                <w:color w:val="000000"/>
              </w:rPr>
            </w:pPr>
            <w:r w:rsidRPr="00EE2A83">
              <w:rPr>
                <w:b/>
                <w:bCs/>
                <w:color w:val="000000"/>
              </w:rPr>
              <w:t>14 151 764,47</w:t>
            </w:r>
          </w:p>
        </w:tc>
      </w:tr>
    </w:tbl>
    <w:p w14:paraId="62A016B1" w14:textId="77777777" w:rsidR="007D56D0" w:rsidRDefault="007D56D0">
      <w:pPr>
        <w:spacing w:after="200" w:line="276" w:lineRule="auto"/>
        <w:rPr>
          <w:sz w:val="26"/>
          <w:szCs w:val="26"/>
        </w:rPr>
        <w:sectPr w:rsidR="007D56D0" w:rsidSect="007D56D0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0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69"/>
        <w:gridCol w:w="1490"/>
        <w:gridCol w:w="1276"/>
        <w:gridCol w:w="1594"/>
        <w:gridCol w:w="1524"/>
        <w:gridCol w:w="570"/>
        <w:gridCol w:w="196"/>
      </w:tblGrid>
      <w:tr w:rsidR="007A7B97" w:rsidRPr="003D6A41" w14:paraId="62A016B3" w14:textId="77777777" w:rsidTr="002A2DAA">
        <w:trPr>
          <w:gridBefore w:val="2"/>
          <w:gridAfter w:val="1"/>
          <w:wBefore w:w="4322" w:type="dxa"/>
          <w:wAfter w:w="196" w:type="dxa"/>
          <w:trHeight w:val="315"/>
        </w:trPr>
        <w:tc>
          <w:tcPr>
            <w:tcW w:w="6454" w:type="dxa"/>
            <w:gridSpan w:val="5"/>
            <w:shd w:val="clear" w:color="auto" w:fill="auto"/>
            <w:noWrap/>
            <w:vAlign w:val="bottom"/>
            <w:hideMark/>
          </w:tcPr>
          <w:p w14:paraId="62A016B2" w14:textId="77777777" w:rsidR="007A7B97" w:rsidRPr="003D6A41" w:rsidRDefault="007A7B97" w:rsidP="00592A77">
            <w:pPr>
              <w:ind w:firstLine="407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3D6A41">
              <w:rPr>
                <w:color w:val="000000"/>
              </w:rPr>
              <w:t xml:space="preserve">Приложение </w:t>
            </w:r>
            <w:r w:rsidR="00592A77">
              <w:rPr>
                <w:color w:val="000000"/>
              </w:rPr>
              <w:t>4</w:t>
            </w:r>
          </w:p>
        </w:tc>
      </w:tr>
      <w:tr w:rsidR="007A7B97" w:rsidRPr="003D6A41" w14:paraId="62A016B5" w14:textId="77777777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14:paraId="62A016B4" w14:textId="77777777" w:rsidR="007A7B97" w:rsidRPr="003D6A41" w:rsidRDefault="007A7B97" w:rsidP="0050044D">
            <w:pPr>
              <w:ind w:firstLine="974"/>
              <w:jc w:val="center"/>
              <w:rPr>
                <w:color w:val="000000"/>
              </w:rPr>
            </w:pPr>
            <w:bookmarkStart w:id="1" w:name="_Hlk144896949"/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A7B97" w:rsidRPr="003D6A41" w14:paraId="62A016B7" w14:textId="77777777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14:paraId="62A016B6" w14:textId="77777777" w:rsidR="007A7B97" w:rsidRPr="003D6A41" w:rsidRDefault="007A7B97" w:rsidP="0050044D">
            <w:pPr>
              <w:ind w:firstLine="97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A7B97" w:rsidRPr="0050044D" w14:paraId="62A016BB" w14:textId="77777777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14:paraId="62A016B8" w14:textId="77777777" w:rsidR="007A7B97" w:rsidRPr="0050044D" w:rsidRDefault="007A7B97" w:rsidP="0050044D">
            <w:pPr>
              <w:ind w:firstLine="974"/>
              <w:jc w:val="center"/>
              <w:rPr>
                <w:color w:val="000000"/>
              </w:rPr>
            </w:pPr>
            <w:r w:rsidRPr="0050044D">
              <w:rPr>
                <w:color w:val="000000"/>
              </w:rPr>
              <w:t>от _______.2023 года №____</w:t>
            </w:r>
          </w:p>
          <w:p w14:paraId="62A016B9" w14:textId="77777777" w:rsidR="0050044D" w:rsidRPr="0050044D" w:rsidRDefault="0050044D" w:rsidP="0050044D">
            <w:pPr>
              <w:ind w:firstLine="974"/>
              <w:jc w:val="center"/>
              <w:rPr>
                <w:color w:val="000000"/>
              </w:rPr>
            </w:pPr>
          </w:p>
          <w:p w14:paraId="62A016BA" w14:textId="77777777" w:rsidR="007A7B97" w:rsidRPr="0050044D" w:rsidRDefault="0050044D" w:rsidP="005C5148">
            <w:pPr>
              <w:ind w:firstLine="974"/>
              <w:jc w:val="center"/>
              <w:rPr>
                <w:color w:val="000000"/>
              </w:rPr>
            </w:pPr>
            <w:r w:rsidRPr="0050044D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5</w:t>
            </w:r>
          </w:p>
        </w:tc>
      </w:tr>
      <w:bookmarkEnd w:id="1"/>
      <w:tr w:rsidR="0050044D" w:rsidRPr="0050044D" w14:paraId="62A016BD" w14:textId="77777777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14:paraId="62A016BC" w14:textId="77777777" w:rsidR="0050044D" w:rsidRPr="0050044D" w:rsidRDefault="0050044D" w:rsidP="0050044D">
            <w:pPr>
              <w:ind w:firstLine="974"/>
              <w:jc w:val="center"/>
              <w:rPr>
                <w:color w:val="000000"/>
              </w:rPr>
            </w:pPr>
            <w:r w:rsidRPr="0050044D">
              <w:rPr>
                <w:color w:val="000000"/>
              </w:rPr>
              <w:t xml:space="preserve">к Решению Совета </w:t>
            </w:r>
            <w:proofErr w:type="spellStart"/>
            <w:r w:rsidRPr="0050044D">
              <w:rPr>
                <w:color w:val="000000"/>
              </w:rPr>
              <w:t>Китовского</w:t>
            </w:r>
            <w:proofErr w:type="spellEnd"/>
          </w:p>
        </w:tc>
      </w:tr>
      <w:tr w:rsidR="0050044D" w:rsidRPr="0050044D" w14:paraId="62A016BF" w14:textId="77777777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14:paraId="62A016BE" w14:textId="77777777" w:rsidR="0050044D" w:rsidRPr="0050044D" w:rsidRDefault="0050044D" w:rsidP="0050044D">
            <w:pPr>
              <w:ind w:firstLine="974"/>
              <w:jc w:val="center"/>
              <w:rPr>
                <w:color w:val="000000"/>
              </w:rPr>
            </w:pPr>
            <w:r w:rsidRPr="0050044D">
              <w:rPr>
                <w:color w:val="000000"/>
              </w:rPr>
              <w:t>сельского поселения</w:t>
            </w:r>
          </w:p>
        </w:tc>
      </w:tr>
      <w:tr w:rsidR="0050044D" w:rsidRPr="0050044D" w14:paraId="62A016C2" w14:textId="77777777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14:paraId="62A016C0" w14:textId="77777777" w:rsidR="0050044D" w:rsidRPr="0050044D" w:rsidRDefault="0050044D" w:rsidP="0050044D">
            <w:pPr>
              <w:ind w:firstLine="974"/>
              <w:jc w:val="center"/>
              <w:rPr>
                <w:color w:val="000000"/>
              </w:rPr>
            </w:pPr>
            <w:r w:rsidRPr="0050044D">
              <w:rPr>
                <w:color w:val="000000"/>
              </w:rPr>
              <w:t>от _______.2023 года №____</w:t>
            </w:r>
          </w:p>
          <w:p w14:paraId="62A016C1" w14:textId="77777777" w:rsidR="0050044D" w:rsidRPr="0050044D" w:rsidRDefault="0050044D" w:rsidP="0050044D">
            <w:pPr>
              <w:ind w:firstLine="974"/>
              <w:jc w:val="center"/>
              <w:rPr>
                <w:color w:val="000000"/>
              </w:rPr>
            </w:pPr>
          </w:p>
        </w:tc>
      </w:tr>
      <w:tr w:rsidR="0050044D" w:rsidRPr="003D6A41" w14:paraId="62A016C4" w14:textId="77777777" w:rsidTr="002A2DAA">
        <w:trPr>
          <w:gridBefore w:val="2"/>
          <w:wBefore w:w="4322" w:type="dxa"/>
          <w:trHeight w:val="315"/>
        </w:trPr>
        <w:tc>
          <w:tcPr>
            <w:tcW w:w="6650" w:type="dxa"/>
            <w:gridSpan w:val="6"/>
            <w:shd w:val="clear" w:color="auto" w:fill="auto"/>
            <w:noWrap/>
            <w:vAlign w:val="bottom"/>
          </w:tcPr>
          <w:p w14:paraId="62A016C3" w14:textId="77777777" w:rsidR="0050044D" w:rsidRPr="003D6A41" w:rsidRDefault="0050044D" w:rsidP="00B00E7F">
            <w:pPr>
              <w:ind w:firstLine="1784"/>
              <w:jc w:val="center"/>
              <w:rPr>
                <w:color w:val="000000"/>
              </w:rPr>
            </w:pPr>
          </w:p>
        </w:tc>
      </w:tr>
      <w:tr w:rsidR="002A2DAA" w:rsidRPr="007A7B97" w14:paraId="62A016C6" w14:textId="77777777" w:rsidTr="002A2DAA">
        <w:trPr>
          <w:gridAfter w:val="2"/>
          <w:wAfter w:w="766" w:type="dxa"/>
          <w:trHeight w:val="315"/>
        </w:trPr>
        <w:tc>
          <w:tcPr>
            <w:tcW w:w="10206" w:type="dxa"/>
            <w:gridSpan w:val="6"/>
            <w:shd w:val="clear" w:color="auto" w:fill="auto"/>
            <w:noWrap/>
            <w:vAlign w:val="bottom"/>
          </w:tcPr>
          <w:p w14:paraId="62A016C5" w14:textId="77777777" w:rsidR="002A2DAA" w:rsidRPr="007A7B97" w:rsidRDefault="002A2DAA" w:rsidP="002A2DAA">
            <w:pPr>
              <w:jc w:val="center"/>
              <w:rPr>
                <w:sz w:val="20"/>
                <w:szCs w:val="20"/>
              </w:rPr>
            </w:pPr>
            <w:r w:rsidRPr="007A7B97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  <w:r w:rsidR="00EE2A83">
              <w:rPr>
                <w:b/>
                <w:bCs/>
                <w:color w:val="000000"/>
              </w:rPr>
              <w:t xml:space="preserve"> </w:t>
            </w:r>
            <w:r w:rsidRPr="0050044D">
              <w:rPr>
                <w:b/>
                <w:bCs/>
                <w:color w:val="000000"/>
              </w:rPr>
              <w:t xml:space="preserve">(муниципальным программам </w:t>
            </w:r>
            <w:proofErr w:type="spellStart"/>
            <w:r w:rsidRPr="0050044D">
              <w:rPr>
                <w:b/>
                <w:bCs/>
                <w:color w:val="000000"/>
              </w:rPr>
              <w:t>Китовского</w:t>
            </w:r>
            <w:proofErr w:type="spellEnd"/>
            <w:r w:rsidRPr="0050044D">
              <w:rPr>
                <w:b/>
                <w:bCs/>
                <w:color w:val="000000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50044D">
              <w:rPr>
                <w:b/>
                <w:bCs/>
                <w:color w:val="000000"/>
              </w:rPr>
              <w:t>Китовского</w:t>
            </w:r>
            <w:proofErr w:type="spellEnd"/>
            <w:r w:rsidRPr="0050044D">
              <w:rPr>
                <w:b/>
                <w:bCs/>
                <w:color w:val="000000"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50044D">
              <w:rPr>
                <w:b/>
                <w:bCs/>
                <w:color w:val="000000"/>
              </w:rPr>
              <w:t>Китовского</w:t>
            </w:r>
            <w:proofErr w:type="spellEnd"/>
            <w:r w:rsidRPr="0050044D">
              <w:rPr>
                <w:b/>
                <w:bCs/>
                <w:color w:val="000000"/>
              </w:rPr>
              <w:t xml:space="preserve"> сельского поселения), группам видов расходов классификации расходов бюджета </w:t>
            </w:r>
            <w:proofErr w:type="spellStart"/>
            <w:r w:rsidRPr="0050044D">
              <w:rPr>
                <w:b/>
                <w:bCs/>
                <w:color w:val="000000"/>
              </w:rPr>
              <w:t>Китовского</w:t>
            </w:r>
            <w:proofErr w:type="spellEnd"/>
            <w:r w:rsidRPr="0050044D">
              <w:rPr>
                <w:b/>
                <w:bCs/>
                <w:color w:val="000000"/>
              </w:rPr>
              <w:t xml:space="preserve"> сельского поселения на 2024 и 2025 годы</w:t>
            </w:r>
          </w:p>
        </w:tc>
      </w:tr>
      <w:tr w:rsidR="0050044D" w:rsidRPr="007A7B97" w14:paraId="62A016CC" w14:textId="77777777" w:rsidTr="002A2DAA">
        <w:trPr>
          <w:gridAfter w:val="2"/>
          <w:wAfter w:w="766" w:type="dxa"/>
          <w:trHeight w:val="315"/>
        </w:trPr>
        <w:tc>
          <w:tcPr>
            <w:tcW w:w="4253" w:type="dxa"/>
            <w:shd w:val="clear" w:color="auto" w:fill="auto"/>
            <w:noWrap/>
            <w:vAlign w:val="bottom"/>
          </w:tcPr>
          <w:p w14:paraId="62A016C7" w14:textId="77777777" w:rsidR="0050044D" w:rsidRPr="007A7B97" w:rsidRDefault="0050044D" w:rsidP="00F26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14:paraId="62A016C8" w14:textId="77777777" w:rsidR="0050044D" w:rsidRPr="007A7B97" w:rsidRDefault="0050044D" w:rsidP="00F26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A016C9" w14:textId="77777777" w:rsidR="0050044D" w:rsidRPr="007A7B97" w:rsidRDefault="0050044D" w:rsidP="00F268CC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noWrap/>
            <w:vAlign w:val="bottom"/>
          </w:tcPr>
          <w:p w14:paraId="62A016CA" w14:textId="77777777" w:rsidR="0050044D" w:rsidRPr="007A7B97" w:rsidRDefault="0050044D" w:rsidP="00F268CC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14:paraId="62A016CB" w14:textId="77777777" w:rsidR="0050044D" w:rsidRPr="007A7B97" w:rsidRDefault="0050044D" w:rsidP="00F268CC">
            <w:pPr>
              <w:rPr>
                <w:sz w:val="20"/>
                <w:szCs w:val="20"/>
              </w:rPr>
            </w:pPr>
          </w:p>
        </w:tc>
      </w:tr>
      <w:tr w:rsidR="00F268CC" w:rsidRPr="007A7B97" w14:paraId="62A016D1" w14:textId="77777777" w:rsidTr="002A2DAA">
        <w:trPr>
          <w:gridAfter w:val="2"/>
          <w:wAfter w:w="766" w:type="dxa"/>
          <w:trHeight w:val="31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CD" w14:textId="77777777"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CE" w14:textId="77777777"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CF" w14:textId="77777777"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D0" w14:textId="77777777"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Сумма, руб.</w:t>
            </w:r>
          </w:p>
        </w:tc>
      </w:tr>
      <w:tr w:rsidR="00F268CC" w:rsidRPr="007A7B97" w14:paraId="62A016D7" w14:textId="77777777" w:rsidTr="002A2DAA">
        <w:trPr>
          <w:gridAfter w:val="2"/>
          <w:wAfter w:w="766" w:type="dxa"/>
          <w:trHeight w:val="3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16D2" w14:textId="77777777" w:rsidR="00F268CC" w:rsidRPr="007A7B97" w:rsidRDefault="00F268CC" w:rsidP="00FB2EE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16D3" w14:textId="77777777" w:rsidR="00F268CC" w:rsidRPr="007A7B97" w:rsidRDefault="00F268CC" w:rsidP="00FB2E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16D4" w14:textId="77777777" w:rsidR="00F268CC" w:rsidRPr="007A7B97" w:rsidRDefault="00F268CC" w:rsidP="00FB2EE4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D5" w14:textId="77777777"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2024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D6" w14:textId="77777777"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2025 год</w:t>
            </w:r>
          </w:p>
        </w:tc>
      </w:tr>
      <w:tr w:rsidR="002A2DAA" w:rsidRPr="007A7B97" w14:paraId="62A016DD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D8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Муниципальное управление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D9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DA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DB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5 521 612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DC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5 463 185,25</w:t>
            </w:r>
          </w:p>
        </w:tc>
      </w:tr>
      <w:tr w:rsidR="002A2DAA" w:rsidRPr="007A7B97" w14:paraId="62A016E3" w14:textId="77777777" w:rsidTr="002A2DAA">
        <w:trPr>
          <w:gridAfter w:val="2"/>
          <w:wAfter w:w="766" w:type="dxa"/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DE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DF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1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E0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E1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32 24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E2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367 272,00</w:t>
            </w:r>
          </w:p>
        </w:tc>
      </w:tr>
      <w:tr w:rsidR="002A2DAA" w:rsidRPr="007A7B97" w14:paraId="62A016E9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E4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E5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E6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E7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32 24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E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67 272,00</w:t>
            </w:r>
          </w:p>
        </w:tc>
      </w:tr>
      <w:tr w:rsidR="00F268CC" w:rsidRPr="007A7B97" w14:paraId="62A016EF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EA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сохранности имущества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EB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1012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E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ED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32 24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EE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67 272,00</w:t>
            </w:r>
          </w:p>
        </w:tc>
      </w:tr>
      <w:tr w:rsidR="002A2DAA" w:rsidRPr="007A7B97" w14:paraId="62A016F5" w14:textId="7777777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F0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F1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12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F2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F3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F4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</w:tr>
      <w:tr w:rsidR="002A2DAA" w:rsidRPr="007A7B97" w14:paraId="62A016FB" w14:textId="77777777" w:rsidTr="002A2DAA">
        <w:trPr>
          <w:gridAfter w:val="2"/>
          <w:wAfter w:w="766" w:type="dxa"/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F6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F7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2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F8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F9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9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FA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96 000,00</w:t>
            </w:r>
          </w:p>
        </w:tc>
      </w:tr>
      <w:tr w:rsidR="00F268CC" w:rsidRPr="007A7B97" w14:paraId="62A01701" w14:textId="77777777" w:rsidTr="002A2DAA">
        <w:trPr>
          <w:gridAfter w:val="2"/>
          <w:wAfter w:w="766" w:type="dxa"/>
          <w:trHeight w:val="16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6FC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FD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2012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FE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6FF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9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00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96 000,00</w:t>
            </w:r>
          </w:p>
        </w:tc>
      </w:tr>
      <w:tr w:rsidR="002A2DAA" w:rsidRPr="007A7B97" w14:paraId="62A01707" w14:textId="7777777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02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FB2EE4">
              <w:rPr>
                <w:b/>
                <w:bCs/>
                <w:i/>
                <w:iCs/>
                <w:color w:val="000000"/>
              </w:rPr>
              <w:t>«</w:t>
            </w:r>
            <w:r w:rsidRPr="007A7B97">
              <w:rPr>
                <w:b/>
                <w:bCs/>
                <w:i/>
                <w:iCs/>
                <w:color w:val="000000"/>
              </w:rPr>
              <w:t xml:space="preserve">Муниципальная служба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</w:t>
            </w:r>
            <w:r w:rsidR="00FB2EE4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03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13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04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05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 893 370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06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 899 913,25</w:t>
            </w:r>
          </w:p>
        </w:tc>
      </w:tr>
      <w:tr w:rsidR="002A2DAA" w:rsidRPr="007A7B97" w14:paraId="62A0170D" w14:textId="77777777" w:rsidTr="00592A77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08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сновное мероприятие </w:t>
            </w:r>
            <w:r w:rsidR="00FB2EE4">
              <w:rPr>
                <w:color w:val="000000"/>
              </w:rPr>
              <w:t>«</w:t>
            </w:r>
            <w:r w:rsidRPr="007A7B97"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</w:t>
            </w:r>
            <w:r w:rsidR="00FB2EE4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09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0A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0B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 613 975,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0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 620 518,40</w:t>
            </w:r>
          </w:p>
        </w:tc>
      </w:tr>
      <w:tr w:rsidR="00F268CC" w:rsidRPr="007A7B97" w14:paraId="62A01713" w14:textId="77777777" w:rsidTr="00592A77">
        <w:trPr>
          <w:gridAfter w:val="2"/>
          <w:wAfter w:w="766" w:type="dxa"/>
          <w:trHeight w:val="23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0E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0F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10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10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11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 429 538,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1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 429 538,40</w:t>
            </w:r>
          </w:p>
        </w:tc>
      </w:tr>
      <w:tr w:rsidR="00F268CC" w:rsidRPr="007A7B97" w14:paraId="62A01719" w14:textId="77777777" w:rsidTr="002A2DAA">
        <w:trPr>
          <w:gridAfter w:val="2"/>
          <w:wAfter w:w="766" w:type="dxa"/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14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15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10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1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17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13 457,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1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20 000,00</w:t>
            </w:r>
          </w:p>
        </w:tc>
      </w:tr>
      <w:tr w:rsidR="00F268CC" w:rsidRPr="007A7B97" w14:paraId="62A0171F" w14:textId="77777777" w:rsidTr="002A2DAA">
        <w:trPr>
          <w:gridAfter w:val="2"/>
          <w:wAfter w:w="766" w:type="dxa"/>
          <w:trHeight w:val="9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1A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1B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10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1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1D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70 9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1E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70 980,00</w:t>
            </w:r>
          </w:p>
        </w:tc>
      </w:tr>
      <w:tr w:rsidR="002A2DAA" w:rsidRPr="007A7B97" w14:paraId="62A01725" w14:textId="77777777" w:rsidTr="002A2DAA">
        <w:trPr>
          <w:gridAfter w:val="2"/>
          <w:wAfter w:w="766" w:type="dxa"/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20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сновное мероприятие «Обеспечение функций главы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21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22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23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 024 968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24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 024 968,40</w:t>
            </w:r>
          </w:p>
        </w:tc>
      </w:tr>
      <w:tr w:rsidR="00F268CC" w:rsidRPr="007A7B97" w14:paraId="62A0172B" w14:textId="77777777" w:rsidTr="002A2DAA">
        <w:trPr>
          <w:gridAfter w:val="2"/>
          <w:wAfter w:w="766" w:type="dxa"/>
          <w:trHeight w:val="23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26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функций главы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27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200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2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29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 024 968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2A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 024 968,40</w:t>
            </w:r>
          </w:p>
        </w:tc>
      </w:tr>
      <w:tr w:rsidR="002A2DAA" w:rsidRPr="007A7B97" w14:paraId="62A01731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2C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2D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2E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2F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25 000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30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25 000,45</w:t>
            </w:r>
          </w:p>
        </w:tc>
      </w:tr>
      <w:tr w:rsidR="00F268CC" w:rsidRPr="007A7B97" w14:paraId="62A01737" w14:textId="77777777" w:rsidTr="002A2DAA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32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33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3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34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35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25 000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3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25 000,45</w:t>
            </w:r>
          </w:p>
        </w:tc>
      </w:tr>
      <w:tr w:rsidR="002A2DAA" w:rsidRPr="007A7B97" w14:paraId="62A0173D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38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39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4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3A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3B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9 42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3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9 426,00</w:t>
            </w:r>
          </w:p>
        </w:tc>
      </w:tr>
      <w:tr w:rsidR="00F268CC" w:rsidRPr="007A7B97" w14:paraId="62A01743" w14:textId="77777777" w:rsidTr="00FB2EE4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3E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Уплата членского взноса в Совет муниципальных образований Ивановской </w:t>
            </w:r>
            <w:proofErr w:type="gramStart"/>
            <w:r w:rsidRPr="007A7B97">
              <w:rPr>
                <w:color w:val="000000"/>
              </w:rPr>
              <w:t>области(</w:t>
            </w:r>
            <w:proofErr w:type="gramEnd"/>
            <w:r w:rsidRPr="007A7B9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3F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40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40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41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9 42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4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9 426,00</w:t>
            </w:r>
          </w:p>
        </w:tc>
      </w:tr>
      <w:tr w:rsidR="002A2DAA" w:rsidRPr="007A7B97" w14:paraId="62A01749" w14:textId="77777777" w:rsidTr="00FB2EE4">
        <w:trPr>
          <w:gridAfter w:val="2"/>
          <w:wAfter w:w="766" w:type="dxa"/>
          <w:trHeight w:val="18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44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45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46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47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4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F268CC" w:rsidRPr="007A7B97" w14:paraId="62A0174F" w14:textId="77777777" w:rsidTr="00FB2EE4">
        <w:trPr>
          <w:gridAfter w:val="2"/>
          <w:wAfter w:w="766" w:type="dxa"/>
          <w:trHeight w:val="2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4A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4B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5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4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4D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4E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2A2DAA" w:rsidRPr="007A7B97" w14:paraId="62A01755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50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51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6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52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53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54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F268CC" w:rsidRPr="007A7B97" w14:paraId="62A0175B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56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</w:t>
            </w:r>
            <w:proofErr w:type="gramStart"/>
            <w:r w:rsidRPr="007A7B97">
              <w:rPr>
                <w:color w:val="000000"/>
              </w:rPr>
              <w:t>поселения(</w:t>
            </w:r>
            <w:proofErr w:type="gramEnd"/>
            <w:r w:rsidRPr="007A7B9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57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62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5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59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5A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2A2DAA" w:rsidRPr="007A7B97" w14:paraId="62A01761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5C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Обеспечение пожарной безопасности в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м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5D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5E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5F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60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60 000,00</w:t>
            </w:r>
          </w:p>
        </w:tc>
      </w:tr>
      <w:tr w:rsidR="002A2DAA" w:rsidRPr="007A7B97" w14:paraId="62A01767" w14:textId="77777777" w:rsidTr="002A2DAA">
        <w:trPr>
          <w:gridAfter w:val="2"/>
          <w:wAfter w:w="766" w:type="dxa"/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62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«Пожарная безопасность на территории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63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2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64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65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66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60 000,00</w:t>
            </w:r>
          </w:p>
        </w:tc>
      </w:tr>
      <w:tr w:rsidR="002A2DAA" w:rsidRPr="007A7B97" w14:paraId="62A0176D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68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69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2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6A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6B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6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</w:tr>
      <w:tr w:rsidR="00F268CC" w:rsidRPr="007A7B97" w14:paraId="62A01773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6E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</w:t>
            </w:r>
            <w:proofErr w:type="spellStart"/>
            <w:r w:rsidRPr="007A7B97">
              <w:rPr>
                <w:color w:val="000000"/>
              </w:rPr>
              <w:t>мероприятийпо</w:t>
            </w:r>
            <w:proofErr w:type="spellEnd"/>
            <w:r w:rsidRPr="007A7B97">
              <w:rPr>
                <w:color w:val="000000"/>
              </w:rPr>
              <w:t xml:space="preserve">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6F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21012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70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71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7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</w:tr>
      <w:tr w:rsidR="00F268CC" w:rsidRPr="007A7B97" w14:paraId="62A01779" w14:textId="77777777" w:rsidTr="002A2DAA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74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</w:t>
            </w:r>
            <w:proofErr w:type="spellStart"/>
            <w:r w:rsidRPr="007A7B97">
              <w:rPr>
                <w:color w:val="000000"/>
              </w:rPr>
              <w:t>мероприятийпо</w:t>
            </w:r>
            <w:proofErr w:type="spellEnd"/>
            <w:r w:rsidRPr="007A7B97">
              <w:rPr>
                <w:color w:val="000000"/>
              </w:rPr>
              <w:t xml:space="preserve">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75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21016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7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77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7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2A2DAA" w:rsidRPr="007A7B97" w14:paraId="62A0177F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7A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Благоустройство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7B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7C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7D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804 719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7E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640 176,54</w:t>
            </w:r>
          </w:p>
        </w:tc>
      </w:tr>
      <w:tr w:rsidR="002A2DAA" w:rsidRPr="007A7B97" w14:paraId="62A01785" w14:textId="77777777" w:rsidTr="00592A77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80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81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3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82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83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3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84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40 000,00</w:t>
            </w:r>
          </w:p>
        </w:tc>
      </w:tr>
      <w:tr w:rsidR="002A2DAA" w:rsidRPr="007A7B97" w14:paraId="62A0178B" w14:textId="77777777" w:rsidTr="00592A77">
        <w:trPr>
          <w:gridAfter w:val="2"/>
          <w:wAfter w:w="766" w:type="dxa"/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86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87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88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89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8A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40 000,00</w:t>
            </w:r>
          </w:p>
        </w:tc>
      </w:tr>
      <w:tr w:rsidR="00F268CC" w:rsidRPr="007A7B97" w14:paraId="62A01791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8C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8D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10120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8E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8F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90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40 000,00</w:t>
            </w:r>
          </w:p>
        </w:tc>
      </w:tr>
      <w:tr w:rsidR="00F268CC" w:rsidRPr="007A7B97" w14:paraId="62A01797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92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93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1012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94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95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9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</w:tr>
      <w:tr w:rsidR="002A2DAA" w:rsidRPr="007A7B97" w14:paraId="62A0179D" w14:textId="7777777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98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99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32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9A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9B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54 719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9C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00 176,54</w:t>
            </w:r>
          </w:p>
        </w:tc>
      </w:tr>
      <w:tr w:rsidR="002A2DAA" w:rsidRPr="007A7B97" w14:paraId="62A017A3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9E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рганизация и проведение мероприятий</w:t>
            </w:r>
            <w:r w:rsidRPr="007A7B97">
              <w:rPr>
                <w:b/>
                <w:bCs/>
                <w:color w:val="000000"/>
              </w:rPr>
              <w:t xml:space="preserve">, </w:t>
            </w:r>
            <w:r w:rsidRPr="007A7B97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9F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2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A0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A1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54 719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A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00 176,54</w:t>
            </w:r>
          </w:p>
        </w:tc>
      </w:tr>
      <w:tr w:rsidR="00F268CC" w:rsidRPr="007A7B97" w14:paraId="62A017A9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A4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A5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2012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A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A7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54 719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A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00 176,54</w:t>
            </w:r>
          </w:p>
        </w:tc>
      </w:tr>
      <w:tr w:rsidR="00F268CC" w:rsidRPr="007A7B97" w14:paraId="62A017AF" w14:textId="77777777" w:rsidTr="002A2DAA">
        <w:trPr>
          <w:gridAfter w:val="2"/>
          <w:wAfter w:w="766" w:type="dxa"/>
          <w:trHeight w:val="1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AA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AB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20120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A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AD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AE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2A2DAA" w:rsidRPr="007A7B97" w14:paraId="62A017B5" w14:textId="7777777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B0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B1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B2" w14:textId="77777777" w:rsidR="00F268CC" w:rsidRPr="007A7B97" w:rsidRDefault="00F268CC" w:rsidP="00F268CC">
            <w:pPr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B3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B4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</w:tr>
      <w:tr w:rsidR="002A2DAA" w:rsidRPr="007A7B97" w14:paraId="62A017BB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B6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B7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4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B8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B9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BA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2A2DAA" w:rsidRPr="007A7B97" w14:paraId="62A017C1" w14:textId="7777777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BC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BD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4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BE" w14:textId="77777777" w:rsidR="00F268CC" w:rsidRPr="007A7B97" w:rsidRDefault="00F268CC" w:rsidP="00F268CC">
            <w:pPr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BF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C0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F268CC" w:rsidRPr="007A7B97" w14:paraId="62A017C7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C2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C3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410100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C4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C5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C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2A2DAA" w:rsidRPr="007A7B97" w14:paraId="62A017CD" w14:textId="77777777" w:rsidTr="002A2DAA">
        <w:trPr>
          <w:gridAfter w:val="2"/>
          <w:wAfter w:w="766" w:type="dxa"/>
          <w:trHeight w:val="9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C8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r w:rsidR="00FB2EE4">
              <w:rPr>
                <w:b/>
                <w:bCs/>
                <w:color w:val="000000"/>
              </w:rPr>
              <w:t>«</w:t>
            </w:r>
            <w:r w:rsidRPr="007A7B97">
              <w:rPr>
                <w:b/>
                <w:bCs/>
                <w:color w:val="000000"/>
              </w:rPr>
              <w:t xml:space="preserve">Развитие культуры на территории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C9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CA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CB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 152 374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CC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 152 374,88</w:t>
            </w:r>
          </w:p>
        </w:tc>
      </w:tr>
      <w:tr w:rsidR="002A2DAA" w:rsidRPr="007A7B97" w14:paraId="62A017D3" w14:textId="7777777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CE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CF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5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D0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D1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 052 374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D2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 052 374,88</w:t>
            </w:r>
          </w:p>
        </w:tc>
      </w:tr>
      <w:tr w:rsidR="002A2DAA" w:rsidRPr="007A7B97" w14:paraId="62A017D9" w14:textId="77777777" w:rsidTr="00FB2EE4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D4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D5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D6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D7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52 374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D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52 374,88</w:t>
            </w:r>
          </w:p>
        </w:tc>
      </w:tr>
      <w:tr w:rsidR="002A2DAA" w:rsidRPr="007A7B97" w14:paraId="62A017DF" w14:textId="77777777" w:rsidTr="00FB2EE4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DA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DB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101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D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DD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52 374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DE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52 374,88</w:t>
            </w:r>
          </w:p>
        </w:tc>
      </w:tr>
      <w:tr w:rsidR="00F268CC" w:rsidRPr="007A7B97" w14:paraId="62A017E5" w14:textId="77777777" w:rsidTr="00FB2EE4">
        <w:trPr>
          <w:gridAfter w:val="2"/>
          <w:wAfter w:w="766" w:type="dxa"/>
          <w:trHeight w:val="2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E0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E1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10180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E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E3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E4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14:paraId="62A017EB" w14:textId="77777777" w:rsidTr="002A2DAA">
        <w:trPr>
          <w:gridAfter w:val="2"/>
          <w:wAfter w:w="766" w:type="dxa"/>
          <w:trHeight w:val="1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E6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Расходы за счет средств бюджета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</w:t>
            </w:r>
            <w:proofErr w:type="gramStart"/>
            <w:r w:rsidRPr="007A7B97">
              <w:rPr>
                <w:color w:val="000000"/>
              </w:rPr>
              <w:t>области(</w:t>
            </w:r>
            <w:proofErr w:type="gramEnd"/>
            <w:r w:rsidRPr="007A7B9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E7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101S0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E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E9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EA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2A2DAA" w:rsidRPr="007A7B97" w14:paraId="62A017F1" w14:textId="7777777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EC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ED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52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EE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EF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F0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0 000,00</w:t>
            </w:r>
          </w:p>
        </w:tc>
      </w:tr>
      <w:tr w:rsidR="002A2DAA" w:rsidRPr="007A7B97" w14:paraId="62A017F7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7F2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F3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2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F4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F5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F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</w:tr>
      <w:tr w:rsidR="00F268CC" w:rsidRPr="007A7B97" w14:paraId="62A017FD" w14:textId="77777777" w:rsidTr="002A2DAA">
        <w:trPr>
          <w:gridAfter w:val="2"/>
          <w:wAfter w:w="766" w:type="dxa"/>
          <w:trHeight w:val="18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7F8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F9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2016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FA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FB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F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</w:tr>
      <w:tr w:rsidR="002A2DAA" w:rsidRPr="007A7B97" w14:paraId="62A01803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7FE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7A7B97">
              <w:rPr>
                <w:b/>
                <w:bCs/>
                <w:color w:val="000000"/>
              </w:rPr>
              <w:t>Муниципальнаяпрограмма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м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7FF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00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01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02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0 000,00</w:t>
            </w:r>
          </w:p>
        </w:tc>
      </w:tr>
      <w:tr w:rsidR="002A2DAA" w:rsidRPr="007A7B97" w14:paraId="62A01809" w14:textId="77777777" w:rsidTr="002A2DAA">
        <w:trPr>
          <w:gridAfter w:val="2"/>
          <w:wAfter w:w="766" w:type="dxa"/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04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05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6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06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07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08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2A2DAA" w:rsidRPr="007A7B97" w14:paraId="62A0180F" w14:textId="77777777" w:rsidTr="00FB2EE4">
        <w:trPr>
          <w:gridAfter w:val="2"/>
          <w:wAfter w:w="766" w:type="dxa"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0A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0B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6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0C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0D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0E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</w:tr>
      <w:tr w:rsidR="00F268CC" w:rsidRPr="007A7B97" w14:paraId="62A01815" w14:textId="77777777" w:rsidTr="00FB2EE4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10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11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61010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1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13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14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</w:tr>
      <w:tr w:rsidR="002A2DAA" w:rsidRPr="007A7B97" w14:paraId="62A0181B" w14:textId="77777777" w:rsidTr="00FB2EE4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16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м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17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18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19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1A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</w:tr>
      <w:tr w:rsidR="002A2DAA" w:rsidRPr="007A7B97" w14:paraId="62A01821" w14:textId="77777777" w:rsidTr="00FB2EE4">
        <w:trPr>
          <w:gridAfter w:val="2"/>
          <w:wAfter w:w="766" w:type="dxa"/>
          <w:trHeight w:val="11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1C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1D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7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1E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1F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20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2A2DAA" w:rsidRPr="007A7B97" w14:paraId="62A01827" w14:textId="77777777" w:rsidTr="002A2DAA">
        <w:trPr>
          <w:gridAfter w:val="2"/>
          <w:wAfter w:w="766" w:type="dxa"/>
          <w:trHeight w:val="1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22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23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7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24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25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2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F268CC" w:rsidRPr="007A7B97" w14:paraId="62A0182D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28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29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710100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2A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2B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2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2A2DAA" w:rsidRPr="007A7B97" w14:paraId="62A01833" w14:textId="77777777" w:rsidTr="002A2DAA">
        <w:trPr>
          <w:gridAfter w:val="2"/>
          <w:wAfter w:w="766" w:type="dxa"/>
          <w:trHeight w:val="12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2E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2F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30" w14:textId="77777777" w:rsidR="00F268CC" w:rsidRPr="007A7B97" w:rsidRDefault="00F268CC" w:rsidP="00F268CC">
            <w:pPr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31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32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</w:tr>
      <w:tr w:rsidR="002A2DAA" w:rsidRPr="007A7B97" w14:paraId="62A01839" w14:textId="77777777" w:rsidTr="002A2DAA">
        <w:trPr>
          <w:gridAfter w:val="2"/>
          <w:wAfter w:w="766" w:type="dxa"/>
          <w:trHeight w:val="9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34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35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8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36" w14:textId="77777777"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37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38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2A2DAA" w:rsidRPr="007A7B97" w14:paraId="62A0183F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3A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3B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8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3C" w14:textId="77777777" w:rsidR="00F268CC" w:rsidRPr="007A7B97" w:rsidRDefault="00F268CC" w:rsidP="00F268CC">
            <w:pPr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3D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3E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</w:tr>
      <w:tr w:rsidR="00F268CC" w:rsidRPr="007A7B97" w14:paraId="62A01845" w14:textId="77777777" w:rsidTr="002A2DAA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40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41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810120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4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43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44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2A2DAA" w:rsidRPr="007A7B97" w14:paraId="62A0184B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46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м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47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48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49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4A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4 000,00</w:t>
            </w:r>
          </w:p>
        </w:tc>
      </w:tr>
      <w:tr w:rsidR="002A2DAA" w:rsidRPr="007A7B97" w14:paraId="62A01851" w14:textId="7777777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4C" w14:textId="77777777"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 и муниципальных учреждениях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4D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9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4E" w14:textId="77777777"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4F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50" w14:textId="77777777"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 000,00</w:t>
            </w:r>
          </w:p>
        </w:tc>
      </w:tr>
      <w:tr w:rsidR="002A2DAA" w:rsidRPr="007A7B97" w14:paraId="62A01857" w14:textId="77777777" w:rsidTr="00FB2EE4">
        <w:trPr>
          <w:gridAfter w:val="2"/>
          <w:wAfter w:w="766" w:type="dxa"/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52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53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9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54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55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5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14:paraId="62A0185D" w14:textId="77777777" w:rsidTr="00FB2EE4">
        <w:trPr>
          <w:gridAfter w:val="2"/>
          <w:wAfter w:w="766" w:type="dxa"/>
          <w:trHeight w:val="17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1858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59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91012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5A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5B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5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2A2DAA" w:rsidRPr="007A7B97" w14:paraId="62A01863" w14:textId="77777777" w:rsidTr="00FB2EE4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5E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5F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910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60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61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6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 000,00</w:t>
            </w:r>
          </w:p>
        </w:tc>
      </w:tr>
      <w:tr w:rsidR="00F268CC" w:rsidRPr="007A7B97" w14:paraId="62A01869" w14:textId="77777777" w:rsidTr="002A2DAA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1864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65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910220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6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67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6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 000,00</w:t>
            </w:r>
          </w:p>
        </w:tc>
      </w:tr>
      <w:tr w:rsidR="002A2DAA" w:rsidRPr="007A7B97" w14:paraId="62A0186F" w14:textId="7777777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6A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6B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6C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6D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908 562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6E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579 146,53</w:t>
            </w:r>
          </w:p>
        </w:tc>
      </w:tr>
      <w:tr w:rsidR="002A2DAA" w:rsidRPr="007A7B97" w14:paraId="62A01875" w14:textId="77777777" w:rsidTr="00625B88">
        <w:trPr>
          <w:gridAfter w:val="2"/>
          <w:wAfter w:w="766" w:type="dxa"/>
          <w:trHeight w:val="7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70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Непрограммные направления деятельности Администрации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71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3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72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73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908 562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74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579 146,53</w:t>
            </w:r>
          </w:p>
        </w:tc>
      </w:tr>
      <w:tr w:rsidR="002A2DAA" w:rsidRPr="007A7B97" w14:paraId="62A0187B" w14:textId="77777777" w:rsidTr="00625B88">
        <w:trPr>
          <w:gridAfter w:val="2"/>
          <w:wAfter w:w="766" w:type="dxa"/>
          <w:trHeight w:val="13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76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77" w14:textId="77777777"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31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78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79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301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7A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312 180,00</w:t>
            </w:r>
          </w:p>
        </w:tc>
      </w:tr>
      <w:tr w:rsidR="002A2DAA" w:rsidRPr="007A7B97" w14:paraId="62A01881" w14:textId="77777777" w:rsidTr="002A2DAA">
        <w:trPr>
          <w:gridAfter w:val="2"/>
          <w:wAfter w:w="766" w:type="dxa"/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7C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7D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1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7E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7F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01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80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12 180,00</w:t>
            </w:r>
          </w:p>
        </w:tc>
      </w:tr>
      <w:tr w:rsidR="00F268CC" w:rsidRPr="007A7B97" w14:paraId="62A01887" w14:textId="77777777" w:rsidTr="002A2DAA">
        <w:trPr>
          <w:gridAfter w:val="2"/>
          <w:wAfter w:w="766" w:type="dxa"/>
          <w:trHeight w:val="2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82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83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1900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84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85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96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8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07 180,00</w:t>
            </w:r>
          </w:p>
        </w:tc>
      </w:tr>
      <w:tr w:rsidR="00F268CC" w:rsidRPr="007A7B97" w14:paraId="62A0188D" w14:textId="77777777" w:rsidTr="002A2DAA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88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89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1900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8A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8B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8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5 000,00</w:t>
            </w:r>
          </w:p>
        </w:tc>
      </w:tr>
      <w:tr w:rsidR="002A2DAA" w:rsidRPr="007A7B97" w14:paraId="62A01893" w14:textId="77777777" w:rsidTr="002A2DAA">
        <w:trPr>
          <w:gridAfter w:val="2"/>
          <w:wAfter w:w="766" w:type="dxa"/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8E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8F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4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90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91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9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</w:tr>
      <w:tr w:rsidR="00F268CC" w:rsidRPr="007A7B97" w14:paraId="62A01899" w14:textId="7777777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94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95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49009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9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97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9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</w:tr>
      <w:tr w:rsidR="002A2DAA" w:rsidRPr="007A7B97" w14:paraId="62A0189F" w14:textId="77777777" w:rsidTr="00625B88">
        <w:trPr>
          <w:gridAfter w:val="2"/>
          <w:wAfter w:w="766" w:type="dxa"/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9A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9B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3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9C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9D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9E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14:paraId="62A018A5" w14:textId="77777777" w:rsidTr="00625B88">
        <w:trPr>
          <w:gridAfter w:val="2"/>
          <w:wAfter w:w="766" w:type="dxa"/>
          <w:trHeight w:val="2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A0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A1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39002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A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A3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A4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2A2DAA" w:rsidRPr="007A7B97" w14:paraId="62A018AB" w14:textId="77777777" w:rsidTr="00625B88">
        <w:trPr>
          <w:gridAfter w:val="2"/>
          <w:wAfter w:w="766" w:type="dxa"/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A6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A7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5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A8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A9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AA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14:paraId="62A018B1" w14:textId="77777777" w:rsidTr="002A2DAA">
        <w:trPr>
          <w:gridAfter w:val="2"/>
          <w:wAfter w:w="766" w:type="dxa"/>
          <w:trHeight w:val="2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AC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AD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59002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AE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AF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B0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</w:tr>
      <w:tr w:rsidR="002A2DAA" w:rsidRPr="007A7B97" w14:paraId="62A018B7" w14:textId="77777777" w:rsidTr="002A2DAA">
        <w:trPr>
          <w:gridAfter w:val="2"/>
          <w:wAfter w:w="766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B2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B3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6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B4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B5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66 966,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B6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66 966,53</w:t>
            </w:r>
          </w:p>
        </w:tc>
      </w:tr>
      <w:tr w:rsidR="00F268CC" w:rsidRPr="007A7B97" w14:paraId="62A018BD" w14:textId="77777777" w:rsidTr="002A2DAA">
        <w:trPr>
          <w:gridAfter w:val="2"/>
          <w:wAfter w:w="766" w:type="dxa"/>
          <w:trHeight w:val="3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B8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B9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691001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BA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BB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24 0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B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24 060,00</w:t>
            </w:r>
          </w:p>
        </w:tc>
      </w:tr>
      <w:tr w:rsidR="00F268CC" w:rsidRPr="007A7B97" w14:paraId="62A018C3" w14:textId="77777777" w:rsidTr="002A2DAA">
        <w:trPr>
          <w:gridAfter w:val="2"/>
          <w:wAfter w:w="766" w:type="dxa"/>
          <w:trHeight w:val="28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BE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BF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69200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C0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C1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2 906,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C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2 906,53</w:t>
            </w:r>
          </w:p>
        </w:tc>
      </w:tr>
      <w:tr w:rsidR="002A2DAA" w:rsidRPr="007A7B97" w14:paraId="62A018C9" w14:textId="77777777" w:rsidTr="00625B88">
        <w:trPr>
          <w:gridAfter w:val="2"/>
          <w:wAfter w:w="766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C4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C5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7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C6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C7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0 096,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C8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14:paraId="62A018CF" w14:textId="77777777" w:rsidTr="00625B88">
        <w:trPr>
          <w:gridAfter w:val="2"/>
          <w:wAfter w:w="766" w:type="dxa"/>
          <w:trHeight w:val="28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CA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 xml:space="preserve">Иные межбюджетные трансферты, передаваемые из бюджета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CB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790019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CC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CD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18,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CE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14:paraId="62A018D5" w14:textId="77777777" w:rsidTr="00625B88">
        <w:trPr>
          <w:gridAfter w:val="2"/>
          <w:wAfter w:w="766" w:type="dxa"/>
          <w:trHeight w:val="28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D0" w14:textId="77777777"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Иные межбюджетные трансферты, передаваемые из бюджета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D1" w14:textId="77777777"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79001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D2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D3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79 277,5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D4" w14:textId="77777777"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14:paraId="62A018DB" w14:textId="77777777" w:rsidTr="002A2DAA">
        <w:trPr>
          <w:gridAfter w:val="2"/>
          <w:wAfter w:w="766" w:type="dxa"/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D6" w14:textId="77777777"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D7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D8" w14:textId="77777777"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D9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9 509 269,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8DA" w14:textId="77777777"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8 948 883,20</w:t>
            </w:r>
          </w:p>
        </w:tc>
      </w:tr>
    </w:tbl>
    <w:p w14:paraId="62A018DC" w14:textId="77777777" w:rsidR="007A7B97" w:rsidRDefault="007A7B97"/>
    <w:p w14:paraId="62A018DD" w14:textId="77777777" w:rsidR="009339BB" w:rsidRDefault="007A7B97">
      <w:pPr>
        <w:spacing w:after="200" w:line="276" w:lineRule="auto"/>
      </w:pPr>
      <w:r>
        <w:br w:type="page"/>
      </w:r>
    </w:p>
    <w:p w14:paraId="62A018DE" w14:textId="77777777" w:rsidR="009339BB" w:rsidRDefault="009339BB" w:rsidP="00B00E7F">
      <w:pPr>
        <w:contextualSpacing/>
        <w:jc w:val="center"/>
        <w:sectPr w:rsidR="009339BB" w:rsidSect="00B00E7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9339BB" w:rsidRPr="00BE0729" w14:paraId="62A018E1" w14:textId="77777777" w:rsidTr="00BE0729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2A018DF" w14:textId="77777777" w:rsidR="009339BB" w:rsidRPr="00BE0729" w:rsidRDefault="009339BB" w:rsidP="00B00E7F">
            <w:pPr>
              <w:contextualSpacing/>
              <w:jc w:val="center"/>
            </w:pPr>
            <w:r w:rsidRPr="00BE0729">
              <w:lastRenderedPageBreak/>
              <w:t xml:space="preserve">Приложение </w:t>
            </w:r>
            <w:r w:rsidR="00592A77">
              <w:t>5</w:t>
            </w:r>
          </w:p>
          <w:p w14:paraId="62A018E0" w14:textId="77777777" w:rsidR="009339BB" w:rsidRPr="00BE0729" w:rsidRDefault="009339BB" w:rsidP="00B00E7F">
            <w:pPr>
              <w:contextualSpacing/>
              <w:jc w:val="center"/>
            </w:pPr>
            <w:r w:rsidRPr="00BE0729">
              <w:t xml:space="preserve">к Решению Совета </w:t>
            </w:r>
            <w:proofErr w:type="spellStart"/>
            <w:r w:rsidRPr="00BE0729">
              <w:t>Китовского</w:t>
            </w:r>
            <w:proofErr w:type="spellEnd"/>
          </w:p>
        </w:tc>
      </w:tr>
      <w:tr w:rsidR="009339BB" w:rsidRPr="00BE0729" w14:paraId="62A018E3" w14:textId="77777777" w:rsidTr="00BE0729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2A018E2" w14:textId="77777777" w:rsidR="009339BB" w:rsidRPr="00BE0729" w:rsidRDefault="009339BB" w:rsidP="00B00E7F">
            <w:pPr>
              <w:contextualSpacing/>
              <w:jc w:val="center"/>
            </w:pPr>
            <w:r w:rsidRPr="00BE0729">
              <w:t>сельского поселения</w:t>
            </w:r>
          </w:p>
        </w:tc>
      </w:tr>
      <w:tr w:rsidR="009339BB" w:rsidRPr="00BE0729" w14:paraId="62A018E5" w14:textId="77777777" w:rsidTr="00BE0729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2A018E4" w14:textId="77777777" w:rsidR="009339BB" w:rsidRPr="00BE0729" w:rsidRDefault="00E26D54" w:rsidP="00B00E7F">
            <w:pPr>
              <w:contextualSpacing/>
              <w:jc w:val="center"/>
            </w:pPr>
            <w:r w:rsidRPr="00BE0729">
              <w:t>от _____.2023 года № ____</w:t>
            </w:r>
          </w:p>
        </w:tc>
      </w:tr>
    </w:tbl>
    <w:tbl>
      <w:tblPr>
        <w:tblStyle w:val="afd"/>
        <w:tblW w:w="15305" w:type="dxa"/>
        <w:tblInd w:w="392" w:type="dxa"/>
        <w:tblLook w:val="04A0" w:firstRow="1" w:lastRow="0" w:firstColumn="1" w:lastColumn="0" w:noHBand="0" w:noVBand="1"/>
      </w:tblPr>
      <w:tblGrid>
        <w:gridCol w:w="6087"/>
        <w:gridCol w:w="1573"/>
        <w:gridCol w:w="820"/>
        <w:gridCol w:w="1166"/>
        <w:gridCol w:w="1428"/>
        <w:gridCol w:w="1025"/>
        <w:gridCol w:w="1523"/>
        <w:gridCol w:w="1685"/>
        <w:gridCol w:w="5"/>
      </w:tblGrid>
      <w:tr w:rsidR="009339BB" w:rsidRPr="00BE0729" w14:paraId="62A018EC" w14:textId="77777777" w:rsidTr="000F428F">
        <w:trPr>
          <w:gridAfter w:val="1"/>
          <w:wAfter w:w="11" w:type="dxa"/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E6" w14:textId="77777777" w:rsidR="009339BB" w:rsidRPr="00BE0729" w:rsidRDefault="009339BB" w:rsidP="00B00E7F">
            <w:pPr>
              <w:jc w:val="both"/>
            </w:pPr>
            <w:r w:rsidRPr="00BE0729"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E7" w14:textId="77777777" w:rsidR="009339BB" w:rsidRPr="00BE0729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E8" w14:textId="77777777" w:rsidR="009339BB" w:rsidRPr="00BE0729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E9" w14:textId="77777777" w:rsidR="009339BB" w:rsidRPr="00BE0729" w:rsidRDefault="009339BB" w:rsidP="00B00E7F">
            <w:pPr>
              <w:jc w:val="both"/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EA" w14:textId="77777777" w:rsidR="00E26D54" w:rsidRPr="00BE0729" w:rsidRDefault="00E26D54" w:rsidP="00B00E7F">
            <w:pPr>
              <w:ind w:firstLine="865"/>
              <w:jc w:val="center"/>
            </w:pPr>
          </w:p>
          <w:p w14:paraId="62A018EB" w14:textId="77777777" w:rsidR="009339BB" w:rsidRPr="00BE0729" w:rsidRDefault="009339BB" w:rsidP="00B00E7F">
            <w:pPr>
              <w:ind w:firstLine="865"/>
              <w:jc w:val="center"/>
            </w:pPr>
            <w:r w:rsidRPr="00BE0729">
              <w:t>Приложение 6</w:t>
            </w:r>
          </w:p>
        </w:tc>
      </w:tr>
      <w:tr w:rsidR="009339BB" w:rsidRPr="00BE0729" w14:paraId="62A018F2" w14:textId="77777777" w:rsidTr="000F428F">
        <w:trPr>
          <w:gridAfter w:val="1"/>
          <w:wAfter w:w="11" w:type="dxa"/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ED" w14:textId="77777777" w:rsidR="009339BB" w:rsidRPr="00BE0729" w:rsidRDefault="009339BB" w:rsidP="00B00E7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EE" w14:textId="77777777" w:rsidR="009339BB" w:rsidRPr="00BE0729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EF" w14:textId="77777777" w:rsidR="009339BB" w:rsidRPr="00BE0729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0" w14:textId="77777777" w:rsidR="009339BB" w:rsidRPr="00BE0729" w:rsidRDefault="009339BB" w:rsidP="00B00E7F">
            <w:pPr>
              <w:jc w:val="both"/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1" w14:textId="77777777" w:rsidR="009339BB" w:rsidRPr="00BE0729" w:rsidRDefault="009339BB" w:rsidP="00B00E7F">
            <w:pPr>
              <w:ind w:firstLine="865"/>
              <w:jc w:val="center"/>
            </w:pPr>
            <w:r w:rsidRPr="00BE0729">
              <w:t xml:space="preserve">к Решению Совета </w:t>
            </w:r>
            <w:proofErr w:type="spellStart"/>
            <w:r w:rsidRPr="00BE0729">
              <w:t>Китовского</w:t>
            </w:r>
            <w:proofErr w:type="spellEnd"/>
          </w:p>
        </w:tc>
      </w:tr>
      <w:tr w:rsidR="009339BB" w:rsidRPr="00BE0729" w14:paraId="62A018F8" w14:textId="77777777" w:rsidTr="000F428F">
        <w:trPr>
          <w:gridAfter w:val="1"/>
          <w:wAfter w:w="11" w:type="dxa"/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3" w14:textId="77777777" w:rsidR="009339BB" w:rsidRPr="00BE0729" w:rsidRDefault="009339BB" w:rsidP="00B00E7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4" w14:textId="77777777" w:rsidR="009339BB" w:rsidRPr="00BE0729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5" w14:textId="77777777" w:rsidR="009339BB" w:rsidRPr="00BE0729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6" w14:textId="77777777" w:rsidR="009339BB" w:rsidRPr="00BE0729" w:rsidRDefault="009339BB" w:rsidP="00B00E7F">
            <w:pPr>
              <w:jc w:val="both"/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7" w14:textId="77777777" w:rsidR="009339BB" w:rsidRPr="00BE0729" w:rsidRDefault="009339BB" w:rsidP="00B00E7F">
            <w:pPr>
              <w:ind w:firstLine="865"/>
              <w:jc w:val="center"/>
            </w:pPr>
            <w:r w:rsidRPr="00BE0729">
              <w:t>сельского поселения</w:t>
            </w:r>
          </w:p>
        </w:tc>
      </w:tr>
      <w:tr w:rsidR="009339BB" w:rsidRPr="00BE0729" w14:paraId="62A018FE" w14:textId="77777777" w:rsidTr="000F428F">
        <w:trPr>
          <w:gridAfter w:val="1"/>
          <w:wAfter w:w="11" w:type="dxa"/>
          <w:trHeight w:val="330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9" w14:textId="77777777" w:rsidR="009339BB" w:rsidRPr="00BE0729" w:rsidRDefault="009339BB" w:rsidP="00B00E7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A" w14:textId="77777777" w:rsidR="009339BB" w:rsidRPr="00BE0729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B" w14:textId="77777777" w:rsidR="009339BB" w:rsidRPr="00BE0729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C" w14:textId="77777777" w:rsidR="009339BB" w:rsidRPr="00BE0729" w:rsidRDefault="009339BB" w:rsidP="00B00E7F">
            <w:pPr>
              <w:jc w:val="both"/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D" w14:textId="77777777" w:rsidR="009339BB" w:rsidRPr="00BE0729" w:rsidRDefault="009339BB" w:rsidP="00B00E7F">
            <w:pPr>
              <w:ind w:firstLine="865"/>
              <w:jc w:val="center"/>
            </w:pPr>
            <w:r w:rsidRPr="00BE0729">
              <w:t xml:space="preserve">от </w:t>
            </w:r>
            <w:r w:rsidRPr="00BE0729">
              <w:rPr>
                <w:u w:val="single"/>
              </w:rPr>
              <w:t>26.12</w:t>
            </w:r>
            <w:r w:rsidRPr="00BE0729">
              <w:t xml:space="preserve">.2022 года № </w:t>
            </w:r>
            <w:r w:rsidRPr="00BE0729">
              <w:rPr>
                <w:u w:val="single"/>
              </w:rPr>
              <w:t>29</w:t>
            </w:r>
          </w:p>
        </w:tc>
      </w:tr>
      <w:tr w:rsidR="009339BB" w:rsidRPr="003641D5" w14:paraId="62A01907" w14:textId="77777777" w:rsidTr="000F428F">
        <w:trPr>
          <w:gridAfter w:val="1"/>
          <w:wAfter w:w="11" w:type="dxa"/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8FF" w14:textId="77777777" w:rsidR="009339BB" w:rsidRPr="003641D5" w:rsidRDefault="009339BB" w:rsidP="00B00E7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900" w14:textId="77777777" w:rsidR="009339BB" w:rsidRPr="003641D5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901" w14:textId="77777777" w:rsidR="009339BB" w:rsidRPr="003641D5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902" w14:textId="77777777" w:rsidR="009339BB" w:rsidRPr="003641D5" w:rsidRDefault="009339BB" w:rsidP="00B00E7F">
            <w:pPr>
              <w:jc w:val="both"/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903" w14:textId="77777777" w:rsidR="009339BB" w:rsidRPr="003641D5" w:rsidRDefault="009339BB" w:rsidP="00B00E7F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904" w14:textId="77777777" w:rsidR="009339BB" w:rsidRPr="003641D5" w:rsidRDefault="009339BB" w:rsidP="00B00E7F">
            <w:pPr>
              <w:jc w:val="both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905" w14:textId="77777777" w:rsidR="009339BB" w:rsidRPr="003641D5" w:rsidRDefault="009339BB" w:rsidP="00B00E7F">
            <w:pPr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906" w14:textId="77777777" w:rsidR="009339BB" w:rsidRPr="003641D5" w:rsidRDefault="009339BB" w:rsidP="00B00E7F">
            <w:pPr>
              <w:jc w:val="both"/>
            </w:pPr>
          </w:p>
        </w:tc>
      </w:tr>
      <w:tr w:rsidR="009339BB" w:rsidRPr="003641D5" w14:paraId="62A0190A" w14:textId="77777777" w:rsidTr="000F428F">
        <w:trPr>
          <w:trHeight w:val="223"/>
        </w:trPr>
        <w:tc>
          <w:tcPr>
            <w:tcW w:w="1530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2A01908" w14:textId="77777777" w:rsidR="009339BB" w:rsidRDefault="009339BB" w:rsidP="00B00E7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</w:t>
            </w:r>
            <w:r>
              <w:rPr>
                <w:b/>
                <w:bCs/>
              </w:rPr>
              <w:t>3</w:t>
            </w:r>
            <w:r w:rsidRPr="003641D5">
              <w:rPr>
                <w:b/>
                <w:bCs/>
              </w:rPr>
              <w:t xml:space="preserve"> год</w:t>
            </w:r>
          </w:p>
          <w:p w14:paraId="62A01909" w14:textId="77777777" w:rsidR="009339BB" w:rsidRPr="003641D5" w:rsidRDefault="009339BB" w:rsidP="00B00E7F">
            <w:pPr>
              <w:jc w:val="center"/>
              <w:rPr>
                <w:b/>
                <w:bCs/>
              </w:rPr>
            </w:pPr>
          </w:p>
        </w:tc>
      </w:tr>
      <w:tr w:rsidR="009339BB" w:rsidRPr="003641D5" w14:paraId="62A01913" w14:textId="77777777" w:rsidTr="000F428F">
        <w:trPr>
          <w:gridAfter w:val="1"/>
          <w:wAfter w:w="11" w:type="dxa"/>
          <w:trHeight w:val="80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0190B" w14:textId="77777777" w:rsidR="009339BB" w:rsidRPr="003641D5" w:rsidRDefault="009339BB" w:rsidP="00B00E7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0190C" w14:textId="77777777" w:rsidR="009339BB" w:rsidRPr="003641D5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0190D" w14:textId="77777777" w:rsidR="009339BB" w:rsidRPr="003641D5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0190E" w14:textId="77777777" w:rsidR="009339BB" w:rsidRPr="003641D5" w:rsidRDefault="009339BB" w:rsidP="00B00E7F">
            <w:pPr>
              <w:jc w:val="both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0190F" w14:textId="77777777" w:rsidR="009339BB" w:rsidRPr="003641D5" w:rsidRDefault="009339BB" w:rsidP="00B00E7F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01910" w14:textId="77777777" w:rsidR="009339BB" w:rsidRPr="003641D5" w:rsidRDefault="009339BB" w:rsidP="00B00E7F">
            <w:pPr>
              <w:jc w:val="both"/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01911" w14:textId="77777777" w:rsidR="009339BB" w:rsidRPr="003641D5" w:rsidRDefault="009339BB" w:rsidP="00B00E7F">
            <w:pPr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01912" w14:textId="77777777" w:rsidR="009339BB" w:rsidRPr="003641D5" w:rsidRDefault="009339BB" w:rsidP="00B00E7F">
            <w:pPr>
              <w:jc w:val="both"/>
            </w:pPr>
          </w:p>
        </w:tc>
      </w:tr>
      <w:tr w:rsidR="009339BB" w:rsidRPr="003641D5" w14:paraId="62A0191B" w14:textId="77777777" w:rsidTr="000F428F">
        <w:trPr>
          <w:gridAfter w:val="1"/>
          <w:wAfter w:w="11" w:type="dxa"/>
          <w:trHeight w:val="330"/>
        </w:trPr>
        <w:tc>
          <w:tcPr>
            <w:tcW w:w="6095" w:type="dxa"/>
            <w:vMerge w:val="restart"/>
            <w:tcBorders>
              <w:top w:val="single" w:sz="4" w:space="0" w:color="auto"/>
            </w:tcBorders>
            <w:hideMark/>
          </w:tcPr>
          <w:p w14:paraId="62A01914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14:paraId="62A01915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14:paraId="62A01916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14:paraId="62A01917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  <w:hideMark/>
          </w:tcPr>
          <w:p w14:paraId="62A01918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14:paraId="62A01919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  <w:hideMark/>
          </w:tcPr>
          <w:p w14:paraId="62A0191A" w14:textId="77777777" w:rsidR="009339BB" w:rsidRPr="003641D5" w:rsidRDefault="009339BB" w:rsidP="00B00E7F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9339BB" w:rsidRPr="003641D5" w14:paraId="62A01924" w14:textId="77777777" w:rsidTr="000F428F">
        <w:trPr>
          <w:gridAfter w:val="1"/>
          <w:wAfter w:w="11" w:type="dxa"/>
          <w:trHeight w:val="475"/>
        </w:trPr>
        <w:tc>
          <w:tcPr>
            <w:tcW w:w="6095" w:type="dxa"/>
            <w:vMerge/>
            <w:hideMark/>
          </w:tcPr>
          <w:p w14:paraId="62A0191C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14:paraId="62A0191D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14:paraId="62A0191E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14:paraId="62A0191F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hideMark/>
          </w:tcPr>
          <w:p w14:paraId="62A01920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14:paraId="62A01921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14:paraId="62A01922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87" w:type="dxa"/>
            <w:hideMark/>
          </w:tcPr>
          <w:p w14:paraId="62A01923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9339BB" w:rsidRPr="003641D5" w14:paraId="62A0192D" w14:textId="77777777" w:rsidTr="000F428F">
        <w:trPr>
          <w:gridAfter w:val="1"/>
          <w:wAfter w:w="11" w:type="dxa"/>
          <w:trHeight w:val="330"/>
        </w:trPr>
        <w:tc>
          <w:tcPr>
            <w:tcW w:w="6095" w:type="dxa"/>
            <w:hideMark/>
          </w:tcPr>
          <w:p w14:paraId="62A01925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hideMark/>
          </w:tcPr>
          <w:p w14:paraId="62A01926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hideMark/>
          </w:tcPr>
          <w:p w14:paraId="62A01927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hideMark/>
          </w:tcPr>
          <w:p w14:paraId="62A01928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hideMark/>
          </w:tcPr>
          <w:p w14:paraId="62A01929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hideMark/>
          </w:tcPr>
          <w:p w14:paraId="62A0192A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14:paraId="62A0192B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hideMark/>
          </w:tcPr>
          <w:p w14:paraId="62A0192C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339BB" w:rsidRPr="003641D5" w14:paraId="62A01936" w14:textId="77777777" w:rsidTr="005C5148">
        <w:trPr>
          <w:gridAfter w:val="1"/>
          <w:wAfter w:w="11" w:type="dxa"/>
          <w:trHeight w:val="3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2E" w14:textId="77777777" w:rsidR="009339BB" w:rsidRPr="005269CF" w:rsidRDefault="009339BB" w:rsidP="00B00E7F">
            <w:pPr>
              <w:jc w:val="both"/>
              <w:rPr>
                <w:b/>
                <w:bCs/>
                <w:color w:val="000000"/>
              </w:rPr>
            </w:pPr>
            <w:r w:rsidRPr="005269CF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5269CF">
              <w:rPr>
                <w:b/>
                <w:bCs/>
                <w:color w:val="000000"/>
              </w:rPr>
              <w:t>Китовского</w:t>
            </w:r>
            <w:proofErr w:type="spellEnd"/>
            <w:r w:rsidRPr="005269CF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2F" w14:textId="77777777" w:rsidR="009339BB" w:rsidRPr="00E26D54" w:rsidRDefault="009339BB" w:rsidP="00B00E7F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30" w14:textId="77777777"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31" w14:textId="77777777"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32" w14:textId="77777777"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33" w14:textId="77777777"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34" w14:textId="77777777"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35" w14:textId="77777777" w:rsidR="009339BB" w:rsidRPr="00E26D54" w:rsidRDefault="009339BB" w:rsidP="00B00E7F">
            <w:pPr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</w:tr>
      <w:tr w:rsidR="005C5148" w:rsidRPr="003641D5" w14:paraId="62A0193F" w14:textId="77777777" w:rsidTr="005C5148">
        <w:trPr>
          <w:gridAfter w:val="1"/>
          <w:wAfter w:w="11" w:type="dxa"/>
          <w:trHeight w:val="1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1937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Обеспечение функций главы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1938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1939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193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193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193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193D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193E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1 053 932,15</w:t>
            </w:r>
          </w:p>
        </w:tc>
      </w:tr>
      <w:tr w:rsidR="005C5148" w:rsidRPr="003641D5" w14:paraId="62A01948" w14:textId="77777777" w:rsidTr="005C5148">
        <w:trPr>
          <w:gridAfter w:val="1"/>
          <w:wAfter w:w="11" w:type="dxa"/>
          <w:trHeight w:val="141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0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1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2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3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944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5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6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7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3 429 538,40</w:t>
            </w:r>
          </w:p>
        </w:tc>
      </w:tr>
      <w:tr w:rsidR="005C5148" w:rsidRPr="003641D5" w14:paraId="62A01951" w14:textId="77777777" w:rsidTr="005C5148">
        <w:trPr>
          <w:gridAfter w:val="1"/>
          <w:wAfter w:w="11" w:type="dxa"/>
          <w:trHeight w:val="8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9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D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E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4F" w14:textId="77777777" w:rsidR="005C5148" w:rsidRPr="005C5148" w:rsidRDefault="005C5148" w:rsidP="005C5148">
            <w:pPr>
              <w:jc w:val="center"/>
              <w:rPr>
                <w:color w:val="000000"/>
              </w:rPr>
            </w:pPr>
            <w:r w:rsidRPr="005C5148">
              <w:rPr>
                <w:color w:val="000000"/>
              </w:rPr>
              <w:t>31 05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0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229 992,00</w:t>
            </w:r>
          </w:p>
        </w:tc>
      </w:tr>
      <w:tr w:rsidR="005C5148" w:rsidRPr="003641D5" w14:paraId="62A0195A" w14:textId="77777777" w:rsidTr="005C5148">
        <w:trPr>
          <w:gridAfter w:val="1"/>
          <w:wAfter w:w="11" w:type="dxa"/>
          <w:trHeight w:val="2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2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3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4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5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6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7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8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9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72 980,00</w:t>
            </w:r>
          </w:p>
        </w:tc>
      </w:tr>
      <w:tr w:rsidR="005C5148" w:rsidRPr="003641D5" w14:paraId="62A01963" w14:textId="77777777" w:rsidTr="005C5148">
        <w:trPr>
          <w:gridAfter w:val="1"/>
          <w:wAfter w:w="11" w:type="dxa"/>
          <w:trHeight w:val="111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95B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lastRenderedPageBreak/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D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E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5F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0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1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2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818,76</w:t>
            </w:r>
          </w:p>
        </w:tc>
      </w:tr>
      <w:tr w:rsidR="005C5148" w:rsidRPr="003641D5" w14:paraId="62A0196C" w14:textId="77777777" w:rsidTr="005C5148">
        <w:trPr>
          <w:gridAfter w:val="1"/>
          <w:wAfter w:w="11" w:type="dxa"/>
          <w:trHeight w:val="55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964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5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6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7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8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9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A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1 561,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B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74 295,95</w:t>
            </w:r>
          </w:p>
        </w:tc>
      </w:tr>
      <w:tr w:rsidR="005C5148" w:rsidRPr="003641D5" w14:paraId="62A01975" w14:textId="77777777" w:rsidTr="005C5148">
        <w:trPr>
          <w:gridAfter w:val="1"/>
          <w:wAfter w:w="11" w:type="dxa"/>
          <w:trHeight w:val="47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D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E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6F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0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1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2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3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4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10 000,00</w:t>
            </w:r>
          </w:p>
        </w:tc>
      </w:tr>
      <w:tr w:rsidR="005C5148" w:rsidRPr="003641D5" w14:paraId="62A0197E" w14:textId="77777777" w:rsidTr="005C5148">
        <w:trPr>
          <w:gridAfter w:val="1"/>
          <w:wAfter w:w="11" w:type="dxa"/>
          <w:trHeight w:val="77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6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Обеспечение сохранности имущества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7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8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9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C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-86 935,8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D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1 367 422,96</w:t>
            </w:r>
          </w:p>
        </w:tc>
      </w:tr>
      <w:tr w:rsidR="005C5148" w:rsidRPr="003641D5" w14:paraId="62A01987" w14:textId="77777777" w:rsidTr="005C5148">
        <w:trPr>
          <w:gridAfter w:val="1"/>
          <w:wAfter w:w="11" w:type="dxa"/>
          <w:trHeight w:val="58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7F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0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1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2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3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4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5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6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196 000,00</w:t>
            </w:r>
          </w:p>
        </w:tc>
      </w:tr>
      <w:tr w:rsidR="005C5148" w:rsidRPr="003641D5" w14:paraId="62A01990" w14:textId="77777777" w:rsidTr="005C5148">
        <w:trPr>
          <w:gridAfter w:val="1"/>
          <w:wAfter w:w="11" w:type="dxa"/>
          <w:trHeight w:val="47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8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9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D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E" w14:textId="77777777" w:rsidR="005C5148" w:rsidRPr="005C5148" w:rsidRDefault="005C5148" w:rsidP="005C5148">
            <w:pPr>
              <w:jc w:val="center"/>
              <w:rPr>
                <w:color w:val="000000"/>
              </w:rPr>
            </w:pPr>
            <w:r w:rsidRPr="005C5148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8F" w14:textId="77777777" w:rsidR="005C5148" w:rsidRPr="005C5148" w:rsidRDefault="005C5148" w:rsidP="005C5148">
            <w:pPr>
              <w:jc w:val="right"/>
              <w:rPr>
                <w:color w:val="000000"/>
              </w:rPr>
            </w:pPr>
            <w:r w:rsidRPr="005C5148">
              <w:rPr>
                <w:color w:val="000000"/>
              </w:rPr>
              <w:t>9 426,00</w:t>
            </w:r>
          </w:p>
        </w:tc>
      </w:tr>
      <w:tr w:rsidR="005C5148" w:rsidRPr="003641D5" w14:paraId="62A01999" w14:textId="77777777" w:rsidTr="005C5148">
        <w:trPr>
          <w:gridAfter w:val="1"/>
          <w:wAfter w:w="11" w:type="dxa"/>
          <w:trHeight w:val="6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1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5269CF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2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3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4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5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6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7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8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10 000,00</w:t>
            </w:r>
          </w:p>
        </w:tc>
      </w:tr>
      <w:tr w:rsidR="005C5148" w:rsidRPr="003641D5" w14:paraId="62A019A2" w14:textId="77777777" w:rsidTr="005C5148">
        <w:trPr>
          <w:gridAfter w:val="1"/>
          <w:wAfter w:w="11" w:type="dxa"/>
          <w:trHeight w:val="57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99A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D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E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9F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0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1 000 00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1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1 300 000,00</w:t>
            </w:r>
          </w:p>
        </w:tc>
      </w:tr>
      <w:tr w:rsidR="005C5148" w:rsidRPr="003641D5" w14:paraId="62A019AB" w14:textId="77777777" w:rsidTr="005C5148">
        <w:trPr>
          <w:gridAfter w:val="1"/>
          <w:wAfter w:w="11" w:type="dxa"/>
          <w:trHeight w:val="125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9A3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4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5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6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7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8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9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A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60 000,00</w:t>
            </w:r>
          </w:p>
        </w:tc>
      </w:tr>
      <w:tr w:rsidR="005C5148" w:rsidRPr="003641D5" w14:paraId="62A019B4" w14:textId="77777777" w:rsidTr="005C5148">
        <w:trPr>
          <w:gridAfter w:val="1"/>
          <w:wAfter w:w="11" w:type="dxa"/>
          <w:trHeight w:val="154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9AC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D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E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AF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0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1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2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3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89 037,12</w:t>
            </w:r>
          </w:p>
        </w:tc>
      </w:tr>
      <w:tr w:rsidR="005C5148" w:rsidRPr="003641D5" w14:paraId="62A019BD" w14:textId="77777777" w:rsidTr="005C5148">
        <w:trPr>
          <w:gridAfter w:val="1"/>
          <w:wAfter w:w="11" w:type="dxa"/>
          <w:trHeight w:val="83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5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6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7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8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9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B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C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283 600,00</w:t>
            </w:r>
          </w:p>
        </w:tc>
      </w:tr>
      <w:tr w:rsidR="005C5148" w:rsidRPr="003641D5" w14:paraId="62A019C6" w14:textId="77777777" w:rsidTr="005C5148">
        <w:trPr>
          <w:gridAfter w:val="1"/>
          <w:wAfter w:w="11" w:type="dxa"/>
          <w:trHeight w:val="83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E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BF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0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1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2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3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4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5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5 000,00</w:t>
            </w:r>
          </w:p>
        </w:tc>
      </w:tr>
      <w:tr w:rsidR="005C5148" w:rsidRPr="003641D5" w14:paraId="62A019CF" w14:textId="77777777" w:rsidTr="005C5148">
        <w:trPr>
          <w:gridAfter w:val="1"/>
          <w:wAfter w:w="11" w:type="dxa"/>
          <w:trHeight w:val="7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7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8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9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D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3 882,8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CE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103 882,80</w:t>
            </w:r>
          </w:p>
        </w:tc>
      </w:tr>
      <w:tr w:rsidR="005C5148" w:rsidRPr="003641D5" w14:paraId="62A019D8" w14:textId="77777777" w:rsidTr="005C5148">
        <w:trPr>
          <w:gridAfter w:val="1"/>
          <w:wAfter w:w="11" w:type="dxa"/>
          <w:trHeight w:val="1118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019D0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1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2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3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4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5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6" w14:textId="77777777" w:rsidR="005C5148" w:rsidRPr="005C5148" w:rsidRDefault="005C5148" w:rsidP="005C5148">
            <w:pPr>
              <w:jc w:val="center"/>
              <w:rPr>
                <w:color w:val="000000"/>
              </w:rPr>
            </w:pPr>
            <w:r w:rsidRPr="005C5148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7" w14:textId="77777777" w:rsidR="005C5148" w:rsidRPr="005C5148" w:rsidRDefault="005C5148" w:rsidP="005C5148">
            <w:pPr>
              <w:jc w:val="right"/>
              <w:rPr>
                <w:color w:val="000000"/>
              </w:rPr>
            </w:pPr>
            <w:r w:rsidRPr="005C5148">
              <w:rPr>
                <w:color w:val="000000"/>
              </w:rPr>
              <w:t>72 266,00</w:t>
            </w:r>
          </w:p>
        </w:tc>
      </w:tr>
      <w:tr w:rsidR="005C5148" w:rsidRPr="003641D5" w14:paraId="62A019E1" w14:textId="77777777" w:rsidTr="005C5148">
        <w:trPr>
          <w:gridAfter w:val="1"/>
          <w:wAfter w:w="11" w:type="dxa"/>
          <w:trHeight w:val="84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9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D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E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DF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0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10 000,00</w:t>
            </w:r>
          </w:p>
        </w:tc>
      </w:tr>
      <w:tr w:rsidR="005C5148" w:rsidRPr="003641D5" w14:paraId="62A019EA" w14:textId="77777777" w:rsidTr="005C5148">
        <w:trPr>
          <w:gridAfter w:val="1"/>
          <w:wAfter w:w="11" w:type="dxa"/>
          <w:trHeight w:val="84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2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3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4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5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6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7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8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50 00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9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396 441,49</w:t>
            </w:r>
          </w:p>
        </w:tc>
      </w:tr>
      <w:tr w:rsidR="005C5148" w:rsidRPr="003641D5" w14:paraId="62A019F3" w14:textId="77777777" w:rsidTr="005C5148">
        <w:trPr>
          <w:gridAfter w:val="1"/>
          <w:wAfter w:w="11" w:type="dxa"/>
          <w:trHeight w:val="57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B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D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E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EF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0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1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2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436 000,00</w:t>
            </w:r>
          </w:p>
        </w:tc>
      </w:tr>
      <w:tr w:rsidR="005C5148" w:rsidRPr="003641D5" w14:paraId="62A019FC" w14:textId="77777777" w:rsidTr="005C5148">
        <w:trPr>
          <w:gridAfter w:val="1"/>
          <w:wAfter w:w="11" w:type="dxa"/>
          <w:trHeight w:val="58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4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5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6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7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8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9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A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B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1 429 576,54</w:t>
            </w:r>
          </w:p>
        </w:tc>
      </w:tr>
      <w:tr w:rsidR="005C5148" w:rsidRPr="003641D5" w14:paraId="62A01A05" w14:textId="77777777" w:rsidTr="005C5148">
        <w:trPr>
          <w:gridAfter w:val="1"/>
          <w:wAfter w:w="11" w:type="dxa"/>
          <w:trHeight w:val="85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D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E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9FF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0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1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2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3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4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0,00</w:t>
            </w:r>
          </w:p>
        </w:tc>
      </w:tr>
      <w:tr w:rsidR="005C5148" w:rsidRPr="003641D5" w14:paraId="62A01A0E" w14:textId="77777777" w:rsidTr="005C5148">
        <w:trPr>
          <w:gridAfter w:val="1"/>
          <w:wAfter w:w="11" w:type="dxa"/>
          <w:trHeight w:val="7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6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7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8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9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C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0D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30 000,00</w:t>
            </w:r>
          </w:p>
        </w:tc>
      </w:tr>
      <w:tr w:rsidR="005C5148" w:rsidRPr="003641D5" w14:paraId="62A01A17" w14:textId="77777777" w:rsidTr="005C5148">
        <w:trPr>
          <w:gridAfter w:val="1"/>
          <w:wAfter w:w="11" w:type="dxa"/>
          <w:trHeight w:val="84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A0F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0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1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2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3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4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5" w14:textId="77777777" w:rsidR="005C5148" w:rsidRPr="005C5148" w:rsidRDefault="005C5148" w:rsidP="005C5148">
            <w:pPr>
              <w:jc w:val="center"/>
              <w:rPr>
                <w:color w:val="000000"/>
              </w:rPr>
            </w:pPr>
            <w:r w:rsidRPr="005C5148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6" w14:textId="77777777" w:rsidR="005C5148" w:rsidRPr="005C5148" w:rsidRDefault="005C5148" w:rsidP="005C5148">
            <w:pPr>
              <w:jc w:val="right"/>
              <w:rPr>
                <w:color w:val="000000"/>
              </w:rPr>
            </w:pPr>
            <w:r w:rsidRPr="005C5148">
              <w:rPr>
                <w:color w:val="000000"/>
              </w:rPr>
              <w:t>124 060,00</w:t>
            </w:r>
          </w:p>
        </w:tc>
      </w:tr>
      <w:tr w:rsidR="005C5148" w:rsidRPr="003641D5" w14:paraId="62A01A20" w14:textId="77777777" w:rsidTr="005C5148">
        <w:trPr>
          <w:gridAfter w:val="1"/>
          <w:wAfter w:w="11" w:type="dxa"/>
          <w:trHeight w:val="113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A18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9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D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E" w14:textId="77777777" w:rsidR="005C5148" w:rsidRPr="005C5148" w:rsidRDefault="005C5148" w:rsidP="005C5148">
            <w:pPr>
              <w:jc w:val="center"/>
              <w:rPr>
                <w:color w:val="000000"/>
              </w:rPr>
            </w:pPr>
            <w:r w:rsidRPr="005C5148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1F" w14:textId="77777777" w:rsidR="005C5148" w:rsidRPr="005C5148" w:rsidRDefault="005C5148" w:rsidP="005C5148">
            <w:pPr>
              <w:jc w:val="right"/>
              <w:rPr>
                <w:color w:val="000000"/>
              </w:rPr>
            </w:pPr>
            <w:r w:rsidRPr="005C5148">
              <w:rPr>
                <w:color w:val="000000"/>
              </w:rPr>
              <w:t>42 906,53</w:t>
            </w:r>
          </w:p>
        </w:tc>
      </w:tr>
      <w:tr w:rsidR="005C5148" w:rsidRPr="003641D5" w14:paraId="62A01A29" w14:textId="77777777" w:rsidTr="005C5148">
        <w:trPr>
          <w:gridAfter w:val="1"/>
          <w:wAfter w:w="11" w:type="dxa"/>
          <w:trHeight w:val="95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1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lastRenderedPageBreak/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2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3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4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5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6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7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8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20 000,00</w:t>
            </w:r>
          </w:p>
        </w:tc>
      </w:tr>
      <w:tr w:rsidR="005C5148" w:rsidRPr="003641D5" w14:paraId="62A01A32" w14:textId="77777777" w:rsidTr="005C5148">
        <w:trPr>
          <w:gridAfter w:val="1"/>
          <w:wAfter w:w="11" w:type="dxa"/>
          <w:trHeight w:val="7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A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D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E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2F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0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1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2 121 476,09</w:t>
            </w:r>
          </w:p>
        </w:tc>
      </w:tr>
      <w:tr w:rsidR="005C5148" w:rsidRPr="003641D5" w14:paraId="62A01A3B" w14:textId="77777777" w:rsidTr="005C5148">
        <w:trPr>
          <w:gridAfter w:val="1"/>
          <w:wAfter w:w="11" w:type="dxa"/>
          <w:trHeight w:val="84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3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4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5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6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7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8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9" w14:textId="77777777" w:rsidR="005C5148" w:rsidRPr="005C5148" w:rsidRDefault="005C5148" w:rsidP="005C5148">
            <w:pPr>
              <w:jc w:val="center"/>
              <w:rPr>
                <w:color w:val="000000"/>
              </w:rPr>
            </w:pPr>
            <w:r w:rsidRPr="005C5148">
              <w:rPr>
                <w:color w:val="000000"/>
              </w:rPr>
              <w:t>43 726,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A" w14:textId="77777777" w:rsidR="005C5148" w:rsidRPr="005C5148" w:rsidRDefault="005C5148" w:rsidP="005C5148">
            <w:pPr>
              <w:jc w:val="right"/>
              <w:rPr>
                <w:color w:val="000000"/>
              </w:rPr>
            </w:pPr>
            <w:r w:rsidRPr="005C5148">
              <w:rPr>
                <w:color w:val="000000"/>
              </w:rPr>
              <w:t>648 546,16</w:t>
            </w:r>
          </w:p>
        </w:tc>
      </w:tr>
      <w:tr w:rsidR="005C5148" w:rsidRPr="003641D5" w14:paraId="62A01A44" w14:textId="77777777" w:rsidTr="005C5148">
        <w:trPr>
          <w:gridAfter w:val="1"/>
          <w:wAfter w:w="11" w:type="dxa"/>
          <w:trHeight w:val="83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C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Расходы за счет средств бюджета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на </w:t>
            </w:r>
            <w:r>
              <w:rPr>
                <w:color w:val="000000"/>
              </w:rPr>
              <w:t>п</w:t>
            </w:r>
            <w:r w:rsidRPr="005269CF">
              <w:rPr>
                <w:color w:val="000000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</w:rPr>
              <w:t xml:space="preserve"> </w:t>
            </w:r>
            <w:r w:rsidRPr="005269CF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D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E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3F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0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1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2" w14:textId="77777777" w:rsidR="005C5148" w:rsidRPr="005C5148" w:rsidRDefault="005C5148" w:rsidP="005C5148">
            <w:pPr>
              <w:jc w:val="center"/>
              <w:rPr>
                <w:color w:val="000000"/>
              </w:rPr>
            </w:pPr>
            <w:r w:rsidRPr="005C5148">
              <w:rPr>
                <w:color w:val="000000"/>
              </w:rPr>
              <w:t>441,6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3" w14:textId="77777777" w:rsidR="005C5148" w:rsidRPr="005C5148" w:rsidRDefault="005C5148" w:rsidP="005C5148">
            <w:pPr>
              <w:jc w:val="right"/>
              <w:rPr>
                <w:color w:val="000000"/>
              </w:rPr>
            </w:pPr>
            <w:r w:rsidRPr="005C5148">
              <w:rPr>
                <w:color w:val="000000"/>
              </w:rPr>
              <w:t>6 550,97</w:t>
            </w:r>
          </w:p>
        </w:tc>
      </w:tr>
      <w:tr w:rsidR="005C5148" w:rsidRPr="003641D5" w14:paraId="62A01A4D" w14:textId="77777777" w:rsidTr="005C5148">
        <w:trPr>
          <w:gridAfter w:val="1"/>
          <w:wAfter w:w="11" w:type="dxa"/>
          <w:trHeight w:val="111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A45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6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7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8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9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B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C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261 200,00</w:t>
            </w:r>
          </w:p>
        </w:tc>
      </w:tr>
      <w:tr w:rsidR="005C5148" w:rsidRPr="003641D5" w14:paraId="62A01A56" w14:textId="77777777" w:rsidTr="005C5148">
        <w:trPr>
          <w:gridAfter w:val="1"/>
          <w:wAfter w:w="11" w:type="dxa"/>
          <w:trHeight w:val="102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E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4F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0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1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2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3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4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5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232 814,55</w:t>
            </w:r>
          </w:p>
        </w:tc>
      </w:tr>
      <w:tr w:rsidR="005C5148" w:rsidRPr="003641D5" w14:paraId="62A01A5F" w14:textId="77777777" w:rsidTr="005C5148">
        <w:trPr>
          <w:gridAfter w:val="1"/>
          <w:wAfter w:w="11" w:type="dxa"/>
          <w:trHeight w:val="74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1A57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8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9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D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5E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0,00</w:t>
            </w:r>
          </w:p>
        </w:tc>
      </w:tr>
      <w:tr w:rsidR="005C5148" w:rsidRPr="003641D5" w14:paraId="62A01A68" w14:textId="77777777" w:rsidTr="005C5148">
        <w:trPr>
          <w:gridAfter w:val="1"/>
          <w:wAfter w:w="11" w:type="dxa"/>
          <w:trHeight w:val="26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1A60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5269CF">
              <w:rPr>
                <w:color w:val="000000"/>
              </w:rPr>
              <w:t>Китовского</w:t>
            </w:r>
            <w:proofErr w:type="spellEnd"/>
            <w:r w:rsidRPr="005269C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1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2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3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4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5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6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7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4 000,00</w:t>
            </w:r>
          </w:p>
        </w:tc>
      </w:tr>
      <w:tr w:rsidR="005C5148" w:rsidRPr="003641D5" w14:paraId="62A01A71" w14:textId="77777777" w:rsidTr="005C5148">
        <w:trPr>
          <w:gridAfter w:val="1"/>
          <w:wAfter w:w="11" w:type="dxa"/>
          <w:trHeight w:val="97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A69" w14:textId="77777777" w:rsidR="005C5148" w:rsidRPr="005269CF" w:rsidRDefault="005C5148" w:rsidP="005C5148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</w:rPr>
              <w:lastRenderedPageBreak/>
              <w:t>Организация, проведение, массовых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A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B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C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D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E" w14:textId="77777777"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6F" w14:textId="77777777" w:rsidR="005C5148" w:rsidRPr="005C5148" w:rsidRDefault="005C5148" w:rsidP="005C5148">
            <w:pPr>
              <w:jc w:val="center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70" w14:textId="77777777" w:rsidR="005C5148" w:rsidRPr="005C5148" w:rsidRDefault="005C5148" w:rsidP="005C5148">
            <w:pPr>
              <w:jc w:val="right"/>
              <w:rPr>
                <w:color w:val="000000"/>
                <w:szCs w:val="26"/>
              </w:rPr>
            </w:pPr>
            <w:r w:rsidRPr="005C5148">
              <w:rPr>
                <w:color w:val="000000"/>
                <w:szCs w:val="26"/>
              </w:rPr>
              <w:t>20 000,00</w:t>
            </w:r>
          </w:p>
        </w:tc>
      </w:tr>
      <w:tr w:rsidR="005C5148" w:rsidRPr="003641D5" w14:paraId="62A01A7A" w14:textId="77777777" w:rsidTr="005C5148">
        <w:trPr>
          <w:gridAfter w:val="1"/>
          <w:wAfter w:w="11" w:type="dxa"/>
          <w:trHeight w:val="26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A72" w14:textId="77777777" w:rsidR="005C5148" w:rsidRPr="00435488" w:rsidRDefault="005C5148" w:rsidP="005C5148">
            <w:pPr>
              <w:rPr>
                <w:b/>
                <w:bCs/>
                <w:color w:val="000000"/>
              </w:rPr>
            </w:pPr>
            <w:r w:rsidRPr="004354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A73" w14:textId="77777777" w:rsidR="005C5148" w:rsidRPr="00E26D54" w:rsidRDefault="005C5148" w:rsidP="005C5148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A74" w14:textId="77777777" w:rsidR="005C5148" w:rsidRPr="00E26D54" w:rsidRDefault="005C5148" w:rsidP="005C5148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A75" w14:textId="77777777" w:rsidR="005C5148" w:rsidRPr="00E26D54" w:rsidRDefault="005C5148" w:rsidP="005C5148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A76" w14:textId="77777777" w:rsidR="005C5148" w:rsidRPr="00E26D54" w:rsidRDefault="005C5148" w:rsidP="005C5148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A77" w14:textId="77777777" w:rsidR="005C5148" w:rsidRPr="00E26D54" w:rsidRDefault="005C5148" w:rsidP="005C5148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78" w14:textId="77777777" w:rsidR="005C5148" w:rsidRPr="005C5148" w:rsidRDefault="005C5148" w:rsidP="005C5148">
            <w:pPr>
              <w:jc w:val="right"/>
              <w:rPr>
                <w:b/>
                <w:bCs/>
                <w:color w:val="000000"/>
              </w:rPr>
            </w:pPr>
            <w:r w:rsidRPr="005C5148">
              <w:rPr>
                <w:b/>
                <w:bCs/>
                <w:color w:val="000000"/>
              </w:rPr>
              <w:t>1 043 726,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A79" w14:textId="77777777" w:rsidR="005C5148" w:rsidRPr="005C5148" w:rsidRDefault="005C5148" w:rsidP="005C5148">
            <w:pPr>
              <w:jc w:val="right"/>
              <w:rPr>
                <w:b/>
                <w:bCs/>
                <w:color w:val="000000"/>
              </w:rPr>
            </w:pPr>
            <w:r w:rsidRPr="005C5148">
              <w:rPr>
                <w:b/>
                <w:bCs/>
                <w:color w:val="000000"/>
              </w:rPr>
              <w:t>14 151 764,47</w:t>
            </w:r>
          </w:p>
        </w:tc>
      </w:tr>
    </w:tbl>
    <w:p w14:paraId="62A01A7B" w14:textId="77777777" w:rsidR="000F428F" w:rsidRDefault="000F428F">
      <w:pPr>
        <w:spacing w:after="200" w:line="276" w:lineRule="auto"/>
      </w:pPr>
    </w:p>
    <w:p w14:paraId="62A01A7C" w14:textId="77777777" w:rsidR="000F428F" w:rsidRDefault="000F428F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="392" w:tblpY="1"/>
        <w:tblOverlap w:val="never"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E37028" w:rsidRPr="00A448A6" w14:paraId="62A01A88" w14:textId="77777777" w:rsidTr="00E37028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7D" w14:textId="77777777"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7E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7F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80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81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82" w14:textId="77777777"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 xml:space="preserve">Приложение </w:t>
            </w:r>
            <w:r w:rsidR="00592A77">
              <w:rPr>
                <w:color w:val="000000"/>
              </w:rPr>
              <w:t>6</w:t>
            </w:r>
          </w:p>
          <w:p w14:paraId="62A01A83" w14:textId="77777777"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 xml:space="preserve">к Решению Совета </w:t>
            </w:r>
            <w:proofErr w:type="spellStart"/>
            <w:r w:rsidRPr="00BE0729">
              <w:rPr>
                <w:color w:val="000000"/>
              </w:rPr>
              <w:t>Китовского</w:t>
            </w:r>
            <w:proofErr w:type="spellEnd"/>
          </w:p>
          <w:p w14:paraId="62A01A84" w14:textId="77777777"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сельского поселения</w:t>
            </w:r>
          </w:p>
          <w:p w14:paraId="62A01A85" w14:textId="77777777"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от ________.2023 года №____</w:t>
            </w:r>
          </w:p>
          <w:p w14:paraId="62A01A86" w14:textId="77777777" w:rsidR="00E37028" w:rsidRPr="00BE0729" w:rsidRDefault="00E37028" w:rsidP="00E37028">
            <w:pPr>
              <w:jc w:val="center"/>
              <w:rPr>
                <w:color w:val="000000"/>
              </w:rPr>
            </w:pPr>
          </w:p>
          <w:p w14:paraId="62A01A87" w14:textId="77777777"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Приложение 7</w:t>
            </w:r>
          </w:p>
        </w:tc>
      </w:tr>
      <w:tr w:rsidR="00E37028" w:rsidRPr="00A448A6" w14:paraId="62A01A8F" w14:textId="77777777" w:rsidTr="00E37028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89" w14:textId="77777777"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8A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8B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8C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8D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8E" w14:textId="77777777"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 xml:space="preserve">к Решению Совета </w:t>
            </w:r>
            <w:proofErr w:type="spellStart"/>
            <w:r w:rsidRPr="00BE0729">
              <w:rPr>
                <w:color w:val="000000"/>
              </w:rPr>
              <w:t>Китовского</w:t>
            </w:r>
            <w:proofErr w:type="spellEnd"/>
          </w:p>
        </w:tc>
      </w:tr>
      <w:tr w:rsidR="00E37028" w:rsidRPr="00A448A6" w14:paraId="62A01A96" w14:textId="77777777" w:rsidTr="00E37028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0" w14:textId="77777777"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1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2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3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4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5" w14:textId="77777777"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сельского поселения</w:t>
            </w:r>
          </w:p>
        </w:tc>
      </w:tr>
      <w:tr w:rsidR="00E37028" w:rsidRPr="00A448A6" w14:paraId="62A01A9D" w14:textId="77777777" w:rsidTr="00E37028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7" w14:textId="77777777"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8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9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A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B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C" w14:textId="77777777"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 xml:space="preserve">от </w:t>
            </w:r>
            <w:r w:rsidRPr="00BE0729">
              <w:rPr>
                <w:color w:val="000000"/>
                <w:u w:val="single"/>
              </w:rPr>
              <w:t>26.12</w:t>
            </w:r>
            <w:r w:rsidRPr="00BE0729">
              <w:rPr>
                <w:color w:val="000000"/>
              </w:rPr>
              <w:t>.2022 года №</w:t>
            </w:r>
            <w:r w:rsidRPr="00BE0729">
              <w:rPr>
                <w:color w:val="000000"/>
                <w:u w:val="single"/>
              </w:rPr>
              <w:t>29</w:t>
            </w:r>
          </w:p>
        </w:tc>
      </w:tr>
      <w:tr w:rsidR="00E37028" w:rsidRPr="00A448A6" w14:paraId="62A01AA6" w14:textId="77777777" w:rsidTr="00E37028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E" w14:textId="77777777"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9F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A0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A1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A2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A3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A4" w14:textId="77777777"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AA5" w14:textId="77777777" w:rsidR="00E37028" w:rsidRPr="00A448A6" w:rsidRDefault="00E37028" w:rsidP="00E3702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37028" w:rsidRPr="00A448A6" w14:paraId="62A01AA8" w14:textId="77777777" w:rsidTr="00E37028">
        <w:trPr>
          <w:trHeight w:val="389"/>
        </w:trPr>
        <w:tc>
          <w:tcPr>
            <w:tcW w:w="151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01AA7" w14:textId="77777777"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B0ADF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 на </w:t>
            </w:r>
            <w:r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6"/>
              </w:rPr>
              <w:t>2025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ы</w:t>
            </w:r>
          </w:p>
        </w:tc>
      </w:tr>
      <w:tr w:rsidR="00E37028" w:rsidRPr="00A448A6" w14:paraId="62A01AB0" w14:textId="77777777" w:rsidTr="00E37028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A01AA9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A01AAA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A01AAB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A01AAC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A01AAD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A01AAE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62A01AAF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E37028" w:rsidRPr="00A448A6" w14:paraId="62A01AB9" w14:textId="77777777" w:rsidTr="00E37028">
        <w:trPr>
          <w:trHeight w:val="275"/>
        </w:trPr>
        <w:tc>
          <w:tcPr>
            <w:tcW w:w="5967" w:type="dxa"/>
            <w:vMerge/>
            <w:vAlign w:val="center"/>
            <w:hideMark/>
          </w:tcPr>
          <w:p w14:paraId="62A01AB1" w14:textId="77777777"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vAlign w:val="center"/>
            <w:hideMark/>
          </w:tcPr>
          <w:p w14:paraId="62A01AB2" w14:textId="77777777"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2A01AB3" w14:textId="77777777"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62A01AB4" w14:textId="77777777"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62A01AB5" w14:textId="77777777"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14:paraId="62A01AB6" w14:textId="77777777"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2A01AB7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AB8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5</w:t>
            </w: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E37028" w:rsidRPr="00A448A6" w14:paraId="62A01AC2" w14:textId="77777777" w:rsidTr="00E37028">
        <w:trPr>
          <w:trHeight w:val="330"/>
        </w:trPr>
        <w:tc>
          <w:tcPr>
            <w:tcW w:w="5967" w:type="dxa"/>
            <w:shd w:val="clear" w:color="auto" w:fill="auto"/>
            <w:hideMark/>
          </w:tcPr>
          <w:p w14:paraId="62A01ABA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ABB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14:paraId="62A01ABC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ABD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ABE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ABF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AC0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AC1" w14:textId="77777777"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E37028" w:rsidRPr="00A448A6" w14:paraId="62A01ACB" w14:textId="77777777" w:rsidTr="00E37028">
        <w:trPr>
          <w:trHeight w:val="330"/>
        </w:trPr>
        <w:tc>
          <w:tcPr>
            <w:tcW w:w="5967" w:type="dxa"/>
            <w:shd w:val="clear" w:color="auto" w:fill="auto"/>
            <w:hideMark/>
          </w:tcPr>
          <w:p w14:paraId="62A01AC3" w14:textId="77777777" w:rsidR="00E37028" w:rsidRPr="001B578B" w:rsidRDefault="00E37028" w:rsidP="00E37028">
            <w:pPr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 xml:space="preserve">Администрация </w:t>
            </w:r>
            <w:proofErr w:type="spellStart"/>
            <w:r w:rsidRPr="001B578B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1B578B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AC4" w14:textId="77777777" w:rsidR="00E37028" w:rsidRPr="001B578B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AC5" w14:textId="77777777" w:rsidR="00E37028" w:rsidRPr="001B578B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AC6" w14:textId="77777777" w:rsidR="00E37028" w:rsidRPr="001B578B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AC7" w14:textId="77777777" w:rsidR="00E37028" w:rsidRPr="00A448A6" w:rsidRDefault="00E37028" w:rsidP="00E37028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AC8" w14:textId="77777777" w:rsidR="00E37028" w:rsidRPr="00A448A6" w:rsidRDefault="00E37028" w:rsidP="00E37028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AC9" w14:textId="77777777" w:rsidR="00E37028" w:rsidRPr="00A448A6" w:rsidRDefault="00E37028" w:rsidP="00E37028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A01ACA" w14:textId="77777777" w:rsidR="00E37028" w:rsidRPr="00A448A6" w:rsidRDefault="00E37028" w:rsidP="00E37028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37028" w:rsidRPr="00A448A6" w14:paraId="62A01AD4" w14:textId="77777777" w:rsidTr="00E37028">
        <w:trPr>
          <w:trHeight w:val="1154"/>
        </w:trPr>
        <w:tc>
          <w:tcPr>
            <w:tcW w:w="5967" w:type="dxa"/>
            <w:shd w:val="clear" w:color="000000" w:fill="FFFFFF"/>
            <w:hideMark/>
          </w:tcPr>
          <w:p w14:paraId="62A01ACC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главы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shd w:val="clear" w:color="000000" w:fill="FFFFFF"/>
            <w:hideMark/>
          </w:tcPr>
          <w:p w14:paraId="62A01ACD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000000" w:fill="FFFFFF"/>
            <w:hideMark/>
          </w:tcPr>
          <w:p w14:paraId="62A01ACE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2A01ACF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6" w:type="dxa"/>
            <w:shd w:val="clear" w:color="000000" w:fill="FFFFFF"/>
            <w:hideMark/>
          </w:tcPr>
          <w:p w14:paraId="62A01AD0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62A01AD1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14:paraId="62A01AD2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 024 968,40</w:t>
            </w:r>
          </w:p>
        </w:tc>
        <w:tc>
          <w:tcPr>
            <w:tcW w:w="1387" w:type="dxa"/>
            <w:shd w:val="clear" w:color="000000" w:fill="FFFFFF"/>
            <w:hideMark/>
          </w:tcPr>
          <w:p w14:paraId="62A01AD3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 024 968,40</w:t>
            </w:r>
          </w:p>
        </w:tc>
      </w:tr>
      <w:tr w:rsidR="00E37028" w:rsidRPr="00A448A6" w14:paraId="62A01ADD" w14:textId="77777777" w:rsidTr="00E37028">
        <w:trPr>
          <w:trHeight w:val="1128"/>
        </w:trPr>
        <w:tc>
          <w:tcPr>
            <w:tcW w:w="5967" w:type="dxa"/>
            <w:shd w:val="clear" w:color="auto" w:fill="auto"/>
            <w:hideMark/>
          </w:tcPr>
          <w:p w14:paraId="62A01AD5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AD6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AD7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AD8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14:paraId="62A01AD9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ADA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ADB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3 429 538,4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ADC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3 429 538,40</w:t>
            </w:r>
          </w:p>
        </w:tc>
      </w:tr>
      <w:tr w:rsidR="00E37028" w:rsidRPr="00A448A6" w14:paraId="62A01AE6" w14:textId="77777777" w:rsidTr="00E37028">
        <w:trPr>
          <w:trHeight w:val="676"/>
        </w:trPr>
        <w:tc>
          <w:tcPr>
            <w:tcW w:w="5967" w:type="dxa"/>
            <w:shd w:val="clear" w:color="auto" w:fill="auto"/>
            <w:hideMark/>
          </w:tcPr>
          <w:p w14:paraId="62A01ADE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ADF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AE0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AE1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AE2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AE3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AE4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13 457,04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AE5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E37028" w:rsidRPr="00A448A6" w14:paraId="62A01AEF" w14:textId="77777777" w:rsidTr="00E37028">
        <w:trPr>
          <w:trHeight w:val="546"/>
        </w:trPr>
        <w:tc>
          <w:tcPr>
            <w:tcW w:w="5967" w:type="dxa"/>
            <w:shd w:val="clear" w:color="auto" w:fill="auto"/>
            <w:hideMark/>
          </w:tcPr>
          <w:p w14:paraId="62A01AE7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AE8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AE9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AEA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AEB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AEC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AED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70 98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AEE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70 980,00</w:t>
            </w:r>
          </w:p>
        </w:tc>
      </w:tr>
      <w:tr w:rsidR="00E37028" w:rsidRPr="00A448A6" w14:paraId="62A01AF8" w14:textId="77777777" w:rsidTr="00E37028">
        <w:trPr>
          <w:trHeight w:val="564"/>
        </w:trPr>
        <w:tc>
          <w:tcPr>
            <w:tcW w:w="5967" w:type="dxa"/>
            <w:shd w:val="clear" w:color="auto" w:fill="auto"/>
            <w:vAlign w:val="bottom"/>
            <w:hideMark/>
          </w:tcPr>
          <w:p w14:paraId="62A01AF0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AF1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AF2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AF3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AF4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AF5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AF6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AF7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14:paraId="62A01B01" w14:textId="77777777" w:rsidTr="00E37028">
        <w:trPr>
          <w:trHeight w:val="564"/>
        </w:trPr>
        <w:tc>
          <w:tcPr>
            <w:tcW w:w="5967" w:type="dxa"/>
            <w:shd w:val="clear" w:color="auto" w:fill="auto"/>
            <w:vAlign w:val="bottom"/>
            <w:hideMark/>
          </w:tcPr>
          <w:p w14:paraId="62A01AF9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AFA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AFB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AFC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AFD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AFE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AFF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79 277,52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00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14:paraId="62A01B0A" w14:textId="77777777" w:rsidTr="00E37028">
        <w:trPr>
          <w:trHeight w:val="599"/>
        </w:trPr>
        <w:tc>
          <w:tcPr>
            <w:tcW w:w="5967" w:type="dxa"/>
            <w:shd w:val="clear" w:color="auto" w:fill="auto"/>
            <w:hideMark/>
          </w:tcPr>
          <w:p w14:paraId="62A01B02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Резервный Фонд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03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04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05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06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07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08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09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37028" w:rsidRPr="00A448A6" w14:paraId="62A01B13" w14:textId="77777777" w:rsidTr="00E37028">
        <w:trPr>
          <w:trHeight w:val="834"/>
        </w:trPr>
        <w:tc>
          <w:tcPr>
            <w:tcW w:w="5967" w:type="dxa"/>
            <w:shd w:val="clear" w:color="auto" w:fill="auto"/>
            <w:hideMark/>
          </w:tcPr>
          <w:p w14:paraId="62A01B0B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сохранности имущества </w:t>
            </w:r>
            <w:proofErr w:type="spellStart"/>
            <w:r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>
              <w:rPr>
                <w:color w:val="000000"/>
                <w:sz w:val="22"/>
                <w:szCs w:val="26"/>
              </w:rPr>
              <w:t xml:space="preserve"> сельского посел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0C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0D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0E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0F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10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11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32 242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12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367 272,00</w:t>
            </w:r>
          </w:p>
        </w:tc>
      </w:tr>
      <w:tr w:rsidR="00E37028" w:rsidRPr="00A448A6" w14:paraId="62A01B1C" w14:textId="77777777" w:rsidTr="00E37028">
        <w:trPr>
          <w:trHeight w:val="979"/>
        </w:trPr>
        <w:tc>
          <w:tcPr>
            <w:tcW w:w="5967" w:type="dxa"/>
            <w:shd w:val="clear" w:color="auto" w:fill="auto"/>
            <w:hideMark/>
          </w:tcPr>
          <w:p w14:paraId="62A01B14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15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16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17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18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19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1A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1B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E37028" w:rsidRPr="00A448A6" w14:paraId="62A01B25" w14:textId="77777777" w:rsidTr="00E37028">
        <w:trPr>
          <w:trHeight w:val="726"/>
        </w:trPr>
        <w:tc>
          <w:tcPr>
            <w:tcW w:w="5967" w:type="dxa"/>
            <w:shd w:val="clear" w:color="auto" w:fill="auto"/>
            <w:hideMark/>
          </w:tcPr>
          <w:p w14:paraId="62A01B1D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1E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1F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20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21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22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8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23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9 426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24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9 426,00</w:t>
            </w:r>
          </w:p>
        </w:tc>
      </w:tr>
      <w:tr w:rsidR="00E37028" w:rsidRPr="00A448A6" w14:paraId="62A01B2E" w14:textId="77777777" w:rsidTr="00E37028">
        <w:trPr>
          <w:trHeight w:val="567"/>
        </w:trPr>
        <w:tc>
          <w:tcPr>
            <w:tcW w:w="5967" w:type="dxa"/>
            <w:shd w:val="clear" w:color="auto" w:fill="auto"/>
            <w:hideMark/>
          </w:tcPr>
          <w:p w14:paraId="62A01B26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и муниципальных служащих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</w:t>
            </w:r>
            <w:proofErr w:type="gramStart"/>
            <w:r w:rsidRPr="00DE5C03">
              <w:rPr>
                <w:color w:val="000000"/>
                <w:sz w:val="22"/>
                <w:szCs w:val="26"/>
              </w:rPr>
              <w:t>поселения(</w:t>
            </w:r>
            <w:proofErr w:type="gramEnd"/>
            <w:r w:rsidRPr="00DE5C03">
              <w:rPr>
                <w:color w:val="000000"/>
                <w:sz w:val="22"/>
                <w:szCs w:val="2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27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28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29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2A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2B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2C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2D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37028" w:rsidRPr="00A448A6" w14:paraId="62A01B37" w14:textId="77777777" w:rsidTr="00E37028">
        <w:trPr>
          <w:trHeight w:val="534"/>
        </w:trPr>
        <w:tc>
          <w:tcPr>
            <w:tcW w:w="5967" w:type="dxa"/>
            <w:shd w:val="clear" w:color="auto" w:fill="auto"/>
            <w:vAlign w:val="bottom"/>
            <w:hideMark/>
          </w:tcPr>
          <w:p w14:paraId="62A01B2F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30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31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32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33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34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35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36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37028" w:rsidRPr="00A448A6" w14:paraId="62A01B40" w14:textId="77777777" w:rsidTr="00E37028">
        <w:trPr>
          <w:trHeight w:val="995"/>
        </w:trPr>
        <w:tc>
          <w:tcPr>
            <w:tcW w:w="5967" w:type="dxa"/>
            <w:shd w:val="clear" w:color="auto" w:fill="auto"/>
            <w:vAlign w:val="bottom"/>
            <w:hideMark/>
          </w:tcPr>
          <w:p w14:paraId="62A01B38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39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3A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3B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3C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3D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3E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3F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14:paraId="62A01B49" w14:textId="77777777" w:rsidTr="00E37028">
        <w:trPr>
          <w:trHeight w:val="280"/>
        </w:trPr>
        <w:tc>
          <w:tcPr>
            <w:tcW w:w="5967" w:type="dxa"/>
            <w:shd w:val="clear" w:color="auto" w:fill="auto"/>
            <w:vAlign w:val="bottom"/>
            <w:hideMark/>
          </w:tcPr>
          <w:p w14:paraId="62A01B41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42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43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44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45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46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47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48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14:paraId="62A01B52" w14:textId="77777777" w:rsidTr="00E37028">
        <w:trPr>
          <w:trHeight w:val="564"/>
        </w:trPr>
        <w:tc>
          <w:tcPr>
            <w:tcW w:w="5967" w:type="dxa"/>
            <w:shd w:val="clear" w:color="auto" w:fill="auto"/>
            <w:hideMark/>
          </w:tcPr>
          <w:p w14:paraId="62A01B4A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634608">
              <w:rPr>
                <w:color w:val="000000"/>
                <w:sz w:val="22"/>
                <w:szCs w:val="26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DE5C03">
              <w:rPr>
                <w:color w:val="000000"/>
                <w:sz w:val="22"/>
                <w:szCs w:val="2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4B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4C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4D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4E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4F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50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96 5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51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307 180,00</w:t>
            </w:r>
          </w:p>
        </w:tc>
      </w:tr>
      <w:tr w:rsidR="00E37028" w:rsidRPr="00A448A6" w14:paraId="62A01B5B" w14:textId="77777777" w:rsidTr="00E37028">
        <w:trPr>
          <w:trHeight w:val="226"/>
        </w:trPr>
        <w:tc>
          <w:tcPr>
            <w:tcW w:w="5967" w:type="dxa"/>
            <w:shd w:val="clear" w:color="auto" w:fill="auto"/>
            <w:hideMark/>
          </w:tcPr>
          <w:p w14:paraId="62A01B53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634608">
              <w:rPr>
                <w:color w:val="000000"/>
                <w:sz w:val="22"/>
                <w:szCs w:val="26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DE5C03">
              <w:rPr>
                <w:color w:val="000000"/>
                <w:sz w:val="22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54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55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56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57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58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59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5A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37028" w:rsidRPr="00A448A6" w14:paraId="62A01B64" w14:textId="77777777" w:rsidTr="00E37028">
        <w:trPr>
          <w:trHeight w:val="780"/>
        </w:trPr>
        <w:tc>
          <w:tcPr>
            <w:tcW w:w="5967" w:type="dxa"/>
            <w:shd w:val="clear" w:color="auto" w:fill="auto"/>
            <w:hideMark/>
          </w:tcPr>
          <w:p w14:paraId="62A01B5C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5D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5E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5F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60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61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62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63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37028" w:rsidRPr="00A448A6" w14:paraId="62A01B6D" w14:textId="77777777" w:rsidTr="00E37028">
        <w:trPr>
          <w:trHeight w:val="1080"/>
        </w:trPr>
        <w:tc>
          <w:tcPr>
            <w:tcW w:w="5967" w:type="dxa"/>
            <w:shd w:val="clear" w:color="auto" w:fill="auto"/>
            <w:hideMark/>
          </w:tcPr>
          <w:p w14:paraId="62A01B65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66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67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68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0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69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6A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6B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6C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14:paraId="62A01B76" w14:textId="77777777" w:rsidTr="00E37028">
        <w:trPr>
          <w:trHeight w:val="697"/>
        </w:trPr>
        <w:tc>
          <w:tcPr>
            <w:tcW w:w="5967" w:type="dxa"/>
            <w:shd w:val="clear" w:color="auto" w:fill="auto"/>
            <w:hideMark/>
          </w:tcPr>
          <w:p w14:paraId="62A01B6E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6F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70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71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72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73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74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75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37028" w:rsidRPr="00A448A6" w14:paraId="62A01B7F" w14:textId="77777777" w:rsidTr="00E37028">
        <w:trPr>
          <w:trHeight w:val="692"/>
        </w:trPr>
        <w:tc>
          <w:tcPr>
            <w:tcW w:w="5967" w:type="dxa"/>
            <w:shd w:val="clear" w:color="auto" w:fill="auto"/>
            <w:hideMark/>
          </w:tcPr>
          <w:p w14:paraId="62A01B77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78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79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7A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7B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7C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7D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7E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E37028" w:rsidRPr="00A448A6" w14:paraId="62A01B88" w14:textId="77777777" w:rsidTr="00E37028">
        <w:trPr>
          <w:trHeight w:val="702"/>
        </w:trPr>
        <w:tc>
          <w:tcPr>
            <w:tcW w:w="5967" w:type="dxa"/>
            <w:shd w:val="clear" w:color="auto" w:fill="auto"/>
            <w:hideMark/>
          </w:tcPr>
          <w:p w14:paraId="62A01B80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81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82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83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84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85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86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87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37028" w:rsidRPr="00A448A6" w14:paraId="62A01B91" w14:textId="77777777" w:rsidTr="00E37028">
        <w:trPr>
          <w:trHeight w:val="415"/>
        </w:trPr>
        <w:tc>
          <w:tcPr>
            <w:tcW w:w="5967" w:type="dxa"/>
            <w:shd w:val="clear" w:color="auto" w:fill="auto"/>
            <w:hideMark/>
          </w:tcPr>
          <w:p w14:paraId="62A01B89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8A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8B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8C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8D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8E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8F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54 719,89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90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00 176,54</w:t>
            </w:r>
          </w:p>
        </w:tc>
      </w:tr>
      <w:tr w:rsidR="00E37028" w:rsidRPr="00A448A6" w14:paraId="62A01B9A" w14:textId="77777777" w:rsidTr="00E37028">
        <w:trPr>
          <w:trHeight w:val="521"/>
        </w:trPr>
        <w:tc>
          <w:tcPr>
            <w:tcW w:w="5967" w:type="dxa"/>
            <w:shd w:val="clear" w:color="auto" w:fill="auto"/>
            <w:hideMark/>
          </w:tcPr>
          <w:p w14:paraId="62A01B92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93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94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95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96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97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98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99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14:paraId="62A01BA3" w14:textId="77777777" w:rsidTr="00E37028">
        <w:trPr>
          <w:trHeight w:val="699"/>
        </w:trPr>
        <w:tc>
          <w:tcPr>
            <w:tcW w:w="5967" w:type="dxa"/>
            <w:shd w:val="clear" w:color="auto" w:fill="auto"/>
            <w:hideMark/>
          </w:tcPr>
          <w:p w14:paraId="62A01B9B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9C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9D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9E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9F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A0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A1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A2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37028" w:rsidRPr="00A448A6" w14:paraId="62A01BAC" w14:textId="77777777" w:rsidTr="00E37028">
        <w:trPr>
          <w:trHeight w:val="995"/>
        </w:trPr>
        <w:tc>
          <w:tcPr>
            <w:tcW w:w="5967" w:type="dxa"/>
            <w:shd w:val="clear" w:color="auto" w:fill="auto"/>
            <w:vAlign w:val="bottom"/>
            <w:hideMark/>
          </w:tcPr>
          <w:p w14:paraId="62A01BA4" w14:textId="77777777"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A5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A6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A7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A8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A9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AA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24 06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AB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24 060,00</w:t>
            </w:r>
          </w:p>
        </w:tc>
      </w:tr>
      <w:tr w:rsidR="00E37028" w:rsidRPr="00A448A6" w14:paraId="62A01BB5" w14:textId="77777777" w:rsidTr="00E37028">
        <w:trPr>
          <w:trHeight w:val="684"/>
        </w:trPr>
        <w:tc>
          <w:tcPr>
            <w:tcW w:w="5967" w:type="dxa"/>
            <w:shd w:val="clear" w:color="auto" w:fill="auto"/>
            <w:vAlign w:val="bottom"/>
            <w:hideMark/>
          </w:tcPr>
          <w:p w14:paraId="62A01BAD" w14:textId="77777777"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AE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AF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B0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B1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B2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B3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2 906,53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B4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E37028" w:rsidRPr="00A448A6" w14:paraId="62A01BBE" w14:textId="77777777" w:rsidTr="00E37028">
        <w:trPr>
          <w:trHeight w:val="693"/>
        </w:trPr>
        <w:tc>
          <w:tcPr>
            <w:tcW w:w="5967" w:type="dxa"/>
            <w:shd w:val="clear" w:color="auto" w:fill="auto"/>
            <w:hideMark/>
          </w:tcPr>
          <w:p w14:paraId="62A01BB6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B7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B8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B9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BA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BB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BC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BD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37028" w:rsidRPr="00A448A6" w14:paraId="62A01BC7" w14:textId="77777777" w:rsidTr="00E37028">
        <w:trPr>
          <w:trHeight w:val="737"/>
        </w:trPr>
        <w:tc>
          <w:tcPr>
            <w:tcW w:w="5967" w:type="dxa"/>
            <w:shd w:val="clear" w:color="auto" w:fill="auto"/>
            <w:hideMark/>
          </w:tcPr>
          <w:p w14:paraId="62A01BBF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C0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C1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C2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C3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C4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C5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 052 374,88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C6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 052 374,88</w:t>
            </w:r>
          </w:p>
        </w:tc>
      </w:tr>
      <w:tr w:rsidR="00E37028" w:rsidRPr="00A448A6" w14:paraId="62A01BD0" w14:textId="77777777" w:rsidTr="00E37028">
        <w:trPr>
          <w:trHeight w:val="563"/>
        </w:trPr>
        <w:tc>
          <w:tcPr>
            <w:tcW w:w="5967" w:type="dxa"/>
            <w:shd w:val="clear" w:color="auto" w:fill="auto"/>
            <w:hideMark/>
          </w:tcPr>
          <w:p w14:paraId="62A01BC8" w14:textId="77777777"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DE5C03">
              <w:rPr>
                <w:color w:val="000000"/>
                <w:sz w:val="22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C9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CA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CB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CC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CD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CE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CF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14:paraId="62A01BD9" w14:textId="77777777" w:rsidTr="00E37028">
        <w:trPr>
          <w:trHeight w:val="699"/>
        </w:trPr>
        <w:tc>
          <w:tcPr>
            <w:tcW w:w="5967" w:type="dxa"/>
            <w:shd w:val="clear" w:color="auto" w:fill="auto"/>
            <w:hideMark/>
          </w:tcPr>
          <w:p w14:paraId="62A01BD1" w14:textId="77777777"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Расходы за счет средств бюджета </w:t>
            </w:r>
            <w:proofErr w:type="spellStart"/>
            <w:r w:rsidRPr="00DE5C03">
              <w:rPr>
                <w:color w:val="000000"/>
                <w:sz w:val="22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</w:rPr>
              <w:t xml:space="preserve"> сельского поселения на </w:t>
            </w:r>
            <w:r>
              <w:rPr>
                <w:color w:val="000000"/>
                <w:sz w:val="22"/>
              </w:rPr>
              <w:t>п</w:t>
            </w:r>
            <w:r w:rsidRPr="00DE5C03">
              <w:rPr>
                <w:color w:val="000000"/>
                <w:sz w:val="22"/>
              </w:rPr>
              <w:t xml:space="preserve">оэтапное доведение средней заработной платы работникам культуры муниципальных учреждений культуры до средней заработной платы в Ивановской </w:t>
            </w:r>
            <w:proofErr w:type="gramStart"/>
            <w:r w:rsidRPr="00DE5C03">
              <w:rPr>
                <w:color w:val="000000"/>
                <w:sz w:val="22"/>
              </w:rPr>
              <w:t>области(</w:t>
            </w:r>
            <w:proofErr w:type="gramEnd"/>
            <w:r w:rsidRPr="00DE5C03">
              <w:rPr>
                <w:color w:val="000000"/>
                <w:sz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D2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D3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D4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D5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D6" w14:textId="77777777"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D7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D8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14:paraId="62A01BE2" w14:textId="77777777" w:rsidTr="00E37028">
        <w:trPr>
          <w:trHeight w:val="699"/>
        </w:trPr>
        <w:tc>
          <w:tcPr>
            <w:tcW w:w="5967" w:type="dxa"/>
            <w:shd w:val="clear" w:color="auto" w:fill="auto"/>
            <w:vAlign w:val="bottom"/>
            <w:hideMark/>
          </w:tcPr>
          <w:p w14:paraId="62A01BDA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DB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DC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DD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DE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DF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E0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E1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37028" w:rsidRPr="00A448A6" w14:paraId="62A01BEB" w14:textId="77777777" w:rsidTr="00E37028">
        <w:trPr>
          <w:trHeight w:val="699"/>
        </w:trPr>
        <w:tc>
          <w:tcPr>
            <w:tcW w:w="5967" w:type="dxa"/>
            <w:shd w:val="clear" w:color="auto" w:fill="auto"/>
            <w:hideMark/>
          </w:tcPr>
          <w:p w14:paraId="62A01BE3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E4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E5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E6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E7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E8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3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E9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25 000,45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EA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25 000,45</w:t>
            </w:r>
          </w:p>
        </w:tc>
      </w:tr>
      <w:tr w:rsidR="00E37028" w:rsidRPr="00A448A6" w14:paraId="62A01BF4" w14:textId="77777777" w:rsidTr="00E37028">
        <w:trPr>
          <w:trHeight w:val="563"/>
        </w:trPr>
        <w:tc>
          <w:tcPr>
            <w:tcW w:w="5967" w:type="dxa"/>
            <w:shd w:val="clear" w:color="auto" w:fill="auto"/>
            <w:vAlign w:val="center"/>
            <w:hideMark/>
          </w:tcPr>
          <w:p w14:paraId="62A01BEC" w14:textId="77777777"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DE5C03">
              <w:rPr>
                <w:color w:val="000000"/>
                <w:sz w:val="22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ED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EE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EF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F0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F1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F2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F3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14:paraId="62A01BFD" w14:textId="77777777" w:rsidTr="00E37028">
        <w:trPr>
          <w:trHeight w:val="330"/>
        </w:trPr>
        <w:tc>
          <w:tcPr>
            <w:tcW w:w="5967" w:type="dxa"/>
            <w:shd w:val="clear" w:color="auto" w:fill="auto"/>
            <w:vAlign w:val="center"/>
            <w:hideMark/>
          </w:tcPr>
          <w:p w14:paraId="62A01BF5" w14:textId="77777777"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DE5C03">
              <w:rPr>
                <w:color w:val="000000"/>
                <w:sz w:val="22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F6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BF7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BF8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BF9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BFA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BFB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BFC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E37028" w:rsidRPr="00A448A6" w14:paraId="62A01C06" w14:textId="77777777" w:rsidTr="00E37028">
        <w:trPr>
          <w:trHeight w:val="330"/>
        </w:trPr>
        <w:tc>
          <w:tcPr>
            <w:tcW w:w="5967" w:type="dxa"/>
            <w:shd w:val="clear" w:color="auto" w:fill="auto"/>
            <w:hideMark/>
          </w:tcPr>
          <w:p w14:paraId="62A01BFE" w14:textId="77777777"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рганизация, проведение, массовых спортивных </w:t>
            </w:r>
            <w:proofErr w:type="gramStart"/>
            <w:r w:rsidRPr="00DE5C03">
              <w:rPr>
                <w:color w:val="000000"/>
                <w:sz w:val="22"/>
                <w:szCs w:val="26"/>
              </w:rPr>
              <w:t>мероприятиях(</w:t>
            </w:r>
            <w:proofErr w:type="gramEnd"/>
            <w:r w:rsidRPr="00DE5C03">
              <w:rPr>
                <w:color w:val="000000"/>
                <w:sz w:val="22"/>
                <w:szCs w:val="2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BFF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14:paraId="62A01C00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C01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C02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C03" w14:textId="77777777"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C04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C05" w14:textId="77777777"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37028" w:rsidRPr="00A448A6" w14:paraId="62A01C0F" w14:textId="77777777" w:rsidTr="00E37028">
        <w:trPr>
          <w:trHeight w:val="330"/>
        </w:trPr>
        <w:tc>
          <w:tcPr>
            <w:tcW w:w="5967" w:type="dxa"/>
            <w:shd w:val="clear" w:color="auto" w:fill="auto"/>
            <w:hideMark/>
          </w:tcPr>
          <w:p w14:paraId="62A01C07" w14:textId="77777777" w:rsidR="00E37028" w:rsidRPr="00DE5C03" w:rsidRDefault="00E37028" w:rsidP="00E37028">
            <w:pPr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31" w:type="dxa"/>
            <w:shd w:val="clear" w:color="auto" w:fill="auto"/>
            <w:hideMark/>
          </w:tcPr>
          <w:p w14:paraId="62A01C08" w14:textId="77777777" w:rsidR="00E37028" w:rsidRPr="00DE5C03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62A01C09" w14:textId="77777777" w:rsidR="00E37028" w:rsidRPr="00DE5C03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2A01C0A" w14:textId="77777777" w:rsidR="00E37028" w:rsidRPr="00DE5C03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14:paraId="62A01C0B" w14:textId="77777777" w:rsidR="00E37028" w:rsidRPr="00DE5C03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62A01C0C" w14:textId="77777777" w:rsidR="00E37028" w:rsidRPr="00DE5C03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84" w:type="dxa"/>
            <w:shd w:val="clear" w:color="auto" w:fill="auto"/>
            <w:hideMark/>
          </w:tcPr>
          <w:p w14:paraId="62A01C0D" w14:textId="77777777" w:rsidR="00E37028" w:rsidRPr="00E37028" w:rsidRDefault="00E37028" w:rsidP="00E37028">
            <w:pPr>
              <w:jc w:val="right"/>
              <w:rPr>
                <w:b/>
                <w:bCs/>
                <w:color w:val="000000"/>
              </w:rPr>
            </w:pPr>
            <w:r w:rsidRPr="00E37028">
              <w:rPr>
                <w:b/>
                <w:bCs/>
                <w:color w:val="000000"/>
                <w:sz w:val="22"/>
                <w:szCs w:val="22"/>
              </w:rPr>
              <w:t>9 509 269,87</w:t>
            </w:r>
          </w:p>
        </w:tc>
        <w:tc>
          <w:tcPr>
            <w:tcW w:w="1387" w:type="dxa"/>
            <w:shd w:val="clear" w:color="auto" w:fill="auto"/>
            <w:hideMark/>
          </w:tcPr>
          <w:p w14:paraId="62A01C0E" w14:textId="77777777" w:rsidR="00E37028" w:rsidRPr="00E37028" w:rsidRDefault="00E37028" w:rsidP="00E37028">
            <w:pPr>
              <w:jc w:val="right"/>
              <w:rPr>
                <w:b/>
                <w:bCs/>
                <w:color w:val="000000"/>
              </w:rPr>
            </w:pPr>
            <w:r w:rsidRPr="00E37028">
              <w:rPr>
                <w:b/>
                <w:bCs/>
                <w:color w:val="000000"/>
                <w:sz w:val="22"/>
                <w:szCs w:val="22"/>
              </w:rPr>
              <w:t>8 948 883,20</w:t>
            </w:r>
          </w:p>
        </w:tc>
      </w:tr>
    </w:tbl>
    <w:p w14:paraId="62A01C10" w14:textId="77777777" w:rsidR="009339BB" w:rsidRDefault="00E37028" w:rsidP="00BE0729">
      <w:pPr>
        <w:contextualSpacing/>
        <w:jc w:val="both"/>
      </w:pPr>
      <w:r>
        <w:rPr>
          <w:sz w:val="22"/>
          <w:szCs w:val="26"/>
        </w:rPr>
        <w:br w:type="textWrapping" w:clear="all"/>
      </w:r>
      <w:r w:rsidR="009339BB">
        <w:br w:type="page"/>
      </w:r>
    </w:p>
    <w:p w14:paraId="62A01C11" w14:textId="77777777" w:rsidR="006205A6" w:rsidRDefault="006205A6" w:rsidP="00B00E7F">
      <w:pPr>
        <w:contextualSpacing/>
        <w:jc w:val="center"/>
        <w:rPr>
          <w:szCs w:val="26"/>
        </w:rPr>
        <w:sectPr w:rsidR="006205A6" w:rsidSect="009339BB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6205A6" w:rsidRPr="006D5087" w14:paraId="62A01C13" w14:textId="7777777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A01C12" w14:textId="77777777" w:rsidR="006205A6" w:rsidRPr="006D5087" w:rsidRDefault="006205A6" w:rsidP="00592A77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592A77">
              <w:rPr>
                <w:szCs w:val="26"/>
              </w:rPr>
              <w:t>7</w:t>
            </w:r>
          </w:p>
        </w:tc>
      </w:tr>
      <w:tr w:rsidR="006205A6" w:rsidRPr="006D5087" w14:paraId="62A01C15" w14:textId="7777777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A01C14" w14:textId="77777777" w:rsidR="006205A6" w:rsidRPr="006D5087" w:rsidRDefault="006205A6" w:rsidP="00B00E7F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6205A6" w:rsidRPr="006D5087" w14:paraId="62A01C17" w14:textId="7777777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A01C16" w14:textId="77777777" w:rsidR="006205A6" w:rsidRPr="006D5087" w:rsidRDefault="006205A6" w:rsidP="00B00E7F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6205A6" w:rsidRPr="006D5087" w14:paraId="62A01C1A" w14:textId="7777777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A01C18" w14:textId="77777777" w:rsidR="006205A6" w:rsidRDefault="006205A6" w:rsidP="00B00E7F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>
              <w:rPr>
                <w:szCs w:val="26"/>
              </w:rPr>
              <w:t>______</w:t>
            </w:r>
            <w:r w:rsidRPr="006D5087">
              <w:rPr>
                <w:szCs w:val="26"/>
              </w:rPr>
              <w:t>.202</w:t>
            </w:r>
            <w:r>
              <w:rPr>
                <w:szCs w:val="26"/>
              </w:rPr>
              <w:t>3</w:t>
            </w:r>
            <w:r w:rsidRPr="006D5087">
              <w:rPr>
                <w:szCs w:val="26"/>
              </w:rPr>
              <w:t xml:space="preserve"> года №</w:t>
            </w:r>
            <w:r>
              <w:rPr>
                <w:szCs w:val="26"/>
              </w:rPr>
              <w:t>____</w:t>
            </w:r>
          </w:p>
          <w:p w14:paraId="62A01C19" w14:textId="77777777" w:rsidR="006205A6" w:rsidRPr="006D5087" w:rsidRDefault="006205A6" w:rsidP="00B00E7F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6205A6" w:rsidRPr="002F5AAF" w14:paraId="62A01C1F" w14:textId="77777777" w:rsidTr="00B00E7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1B" w14:textId="77777777" w:rsidR="006205A6" w:rsidRPr="002F5AAF" w:rsidRDefault="006205A6" w:rsidP="00B00E7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1C" w14:textId="77777777" w:rsidR="006205A6" w:rsidRPr="002F5AAF" w:rsidRDefault="006205A6" w:rsidP="00B00E7F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1D" w14:textId="77777777" w:rsidR="00BE0729" w:rsidRDefault="00BE0729" w:rsidP="00B00E7F">
            <w:pPr>
              <w:contextualSpacing/>
              <w:jc w:val="center"/>
            </w:pPr>
          </w:p>
          <w:p w14:paraId="62A01C1E" w14:textId="77777777" w:rsidR="006205A6" w:rsidRPr="00E06EA9" w:rsidRDefault="006205A6" w:rsidP="00B00E7F">
            <w:pPr>
              <w:contextualSpacing/>
              <w:jc w:val="center"/>
            </w:pPr>
            <w:r w:rsidRPr="00E06EA9">
              <w:t>Приложение 8</w:t>
            </w:r>
          </w:p>
        </w:tc>
      </w:tr>
      <w:tr w:rsidR="006205A6" w:rsidRPr="002F5AAF" w14:paraId="62A01C23" w14:textId="77777777" w:rsidTr="00B00E7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20" w14:textId="77777777" w:rsidR="006205A6" w:rsidRPr="002F5AAF" w:rsidRDefault="006205A6" w:rsidP="00B00E7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21" w14:textId="77777777" w:rsidR="006205A6" w:rsidRPr="002F5AAF" w:rsidRDefault="006205A6" w:rsidP="00B00E7F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22" w14:textId="77777777" w:rsidR="006205A6" w:rsidRPr="00E06EA9" w:rsidRDefault="006205A6" w:rsidP="00B00E7F">
            <w:pPr>
              <w:contextualSpacing/>
              <w:jc w:val="center"/>
            </w:pPr>
            <w:r w:rsidRPr="00E06EA9">
              <w:t xml:space="preserve">к Решению Совета </w:t>
            </w:r>
            <w:proofErr w:type="spellStart"/>
            <w:r w:rsidRPr="00E06EA9">
              <w:t>Китовского</w:t>
            </w:r>
            <w:proofErr w:type="spellEnd"/>
          </w:p>
        </w:tc>
      </w:tr>
      <w:tr w:rsidR="006205A6" w:rsidRPr="002F5AAF" w14:paraId="62A01C27" w14:textId="77777777" w:rsidTr="00B00E7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24" w14:textId="77777777" w:rsidR="006205A6" w:rsidRPr="002F5AAF" w:rsidRDefault="006205A6" w:rsidP="00B00E7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25" w14:textId="77777777" w:rsidR="006205A6" w:rsidRPr="002F5AAF" w:rsidRDefault="006205A6" w:rsidP="00B00E7F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26" w14:textId="77777777" w:rsidR="006205A6" w:rsidRPr="00E06EA9" w:rsidRDefault="006205A6" w:rsidP="00B00E7F">
            <w:pPr>
              <w:contextualSpacing/>
              <w:jc w:val="center"/>
            </w:pPr>
            <w:r w:rsidRPr="00E06EA9">
              <w:t>сельского поселения</w:t>
            </w:r>
          </w:p>
        </w:tc>
      </w:tr>
      <w:tr w:rsidR="006205A6" w:rsidRPr="002F5AAF" w14:paraId="62A01C2B" w14:textId="77777777" w:rsidTr="00B00E7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28" w14:textId="77777777" w:rsidR="006205A6" w:rsidRPr="002F5AAF" w:rsidRDefault="006205A6" w:rsidP="00B00E7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29" w14:textId="77777777" w:rsidR="006205A6" w:rsidRPr="002F5AAF" w:rsidRDefault="006205A6" w:rsidP="00B00E7F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01C2A" w14:textId="77777777" w:rsidR="006205A6" w:rsidRPr="00E06EA9" w:rsidRDefault="006205A6" w:rsidP="00B00E7F">
            <w:pPr>
              <w:contextualSpacing/>
              <w:jc w:val="center"/>
            </w:pPr>
            <w:r w:rsidRPr="00E06EA9">
              <w:rPr>
                <w:szCs w:val="26"/>
              </w:rPr>
              <w:t xml:space="preserve">от </w:t>
            </w:r>
            <w:r w:rsidRPr="00481C3B">
              <w:rPr>
                <w:szCs w:val="26"/>
                <w:u w:val="single"/>
              </w:rPr>
              <w:t>26.12</w:t>
            </w:r>
            <w:r w:rsidRPr="00E06EA9">
              <w:rPr>
                <w:szCs w:val="26"/>
              </w:rPr>
              <w:t>.202</w:t>
            </w:r>
            <w:r>
              <w:rPr>
                <w:szCs w:val="26"/>
              </w:rPr>
              <w:t>2</w:t>
            </w:r>
            <w:r w:rsidRPr="00E06EA9">
              <w:rPr>
                <w:szCs w:val="26"/>
              </w:rPr>
              <w:t xml:space="preserve"> года № </w:t>
            </w:r>
            <w:r w:rsidRPr="00481C3B">
              <w:rPr>
                <w:szCs w:val="26"/>
                <w:u w:val="single"/>
              </w:rPr>
              <w:t>29</w:t>
            </w:r>
          </w:p>
        </w:tc>
      </w:tr>
      <w:tr w:rsidR="006205A6" w:rsidRPr="002F5AAF" w14:paraId="62A01C2F" w14:textId="77777777" w:rsidTr="00B00E7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A01C2C" w14:textId="77777777" w:rsidR="006205A6" w:rsidRDefault="006205A6" w:rsidP="00B00E7F">
            <w:pPr>
              <w:contextualSpacing/>
              <w:jc w:val="center"/>
              <w:rPr>
                <w:b/>
                <w:bCs/>
              </w:rPr>
            </w:pPr>
          </w:p>
          <w:p w14:paraId="62A01C2D" w14:textId="77777777" w:rsidR="006205A6" w:rsidRPr="0085626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85626F">
              <w:rPr>
                <w:b/>
                <w:bCs/>
              </w:rPr>
              <w:t>Китовского</w:t>
            </w:r>
            <w:proofErr w:type="spellEnd"/>
            <w:r w:rsidRPr="0085626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</w:t>
            </w:r>
            <w:r>
              <w:rPr>
                <w:b/>
                <w:bCs/>
              </w:rPr>
              <w:t>3</w:t>
            </w:r>
            <w:r w:rsidRPr="0085626F">
              <w:rPr>
                <w:b/>
                <w:bCs/>
              </w:rPr>
              <w:t xml:space="preserve"> год и на плановый период </w:t>
            </w:r>
          </w:p>
          <w:p w14:paraId="62A01C2E" w14:textId="77777777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85626F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85626F">
              <w:rPr>
                <w:b/>
                <w:bCs/>
              </w:rPr>
              <w:t xml:space="preserve"> годов</w:t>
            </w:r>
          </w:p>
        </w:tc>
      </w:tr>
      <w:tr w:rsidR="006205A6" w:rsidRPr="002F5AAF" w14:paraId="62A01C35" w14:textId="77777777" w:rsidTr="00B00E7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C30" w14:textId="77777777" w:rsidR="006205A6" w:rsidRPr="002F5AAF" w:rsidRDefault="006205A6" w:rsidP="00B00E7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C31" w14:textId="77777777" w:rsidR="006205A6" w:rsidRPr="002F5AAF" w:rsidRDefault="006205A6" w:rsidP="00B00E7F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C32" w14:textId="77777777" w:rsidR="006205A6" w:rsidRPr="002F5AAF" w:rsidRDefault="006205A6" w:rsidP="00B00E7F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C33" w14:textId="77777777" w:rsidR="006205A6" w:rsidRPr="002F5AAF" w:rsidRDefault="006205A6" w:rsidP="00B00E7F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01C34" w14:textId="77777777" w:rsidR="006205A6" w:rsidRPr="002F5AAF" w:rsidRDefault="006205A6" w:rsidP="00B00E7F">
            <w:pPr>
              <w:contextualSpacing/>
            </w:pPr>
          </w:p>
        </w:tc>
      </w:tr>
      <w:tr w:rsidR="006205A6" w:rsidRPr="002F5AAF" w14:paraId="62A01C39" w14:textId="77777777" w:rsidTr="00B00E7F">
        <w:trPr>
          <w:gridAfter w:val="2"/>
          <w:wAfter w:w="351" w:type="dxa"/>
          <w:trHeight w:val="16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14:paraId="62A01C36" w14:textId="77777777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14:paraId="62A01C37" w14:textId="77777777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14:paraId="62A01C38" w14:textId="77777777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6205A6" w:rsidRPr="002F5AAF" w14:paraId="62A01C3F" w14:textId="77777777" w:rsidTr="00B00E7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14:paraId="62A01C3A" w14:textId="77777777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hideMark/>
          </w:tcPr>
          <w:p w14:paraId="62A01C3B" w14:textId="77777777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1C3C" w14:textId="77777777"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1C3D" w14:textId="77777777"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1C3E" w14:textId="77777777"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205A6" w:rsidRPr="002F5AAF" w14:paraId="62A01C45" w14:textId="77777777" w:rsidTr="00B00E7F">
        <w:trPr>
          <w:gridAfter w:val="2"/>
          <w:wAfter w:w="351" w:type="dxa"/>
          <w:trHeight w:val="232"/>
        </w:trPr>
        <w:tc>
          <w:tcPr>
            <w:tcW w:w="1247" w:type="dxa"/>
            <w:vAlign w:val="center"/>
            <w:hideMark/>
          </w:tcPr>
          <w:p w14:paraId="62A01C40" w14:textId="77777777" w:rsidR="006205A6" w:rsidRPr="002F5AAF" w:rsidRDefault="006205A6" w:rsidP="00B00E7F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536" w:type="dxa"/>
            <w:vAlign w:val="center"/>
            <w:hideMark/>
          </w:tcPr>
          <w:p w14:paraId="62A01C41" w14:textId="77777777" w:rsidR="006205A6" w:rsidRPr="002F5AAF" w:rsidRDefault="006205A6" w:rsidP="00B00E7F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C42" w14:textId="77777777"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C43" w14:textId="77777777"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C44" w14:textId="77777777"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5</w:t>
            </w:r>
          </w:p>
        </w:tc>
      </w:tr>
      <w:tr w:rsidR="005C5148" w:rsidRPr="002F5AAF" w14:paraId="62A01C4B" w14:textId="77777777" w:rsidTr="005C5148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46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47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C48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3 443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C49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6 70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C4A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8 184,80</w:t>
            </w:r>
          </w:p>
        </w:tc>
      </w:tr>
      <w:tr w:rsidR="005C5148" w:rsidRPr="002F5AAF" w14:paraId="62A01C51" w14:textId="77777777" w:rsidTr="00B00E7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4C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4D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4E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 9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4F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 9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50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 968,40</w:t>
            </w:r>
          </w:p>
        </w:tc>
      </w:tr>
      <w:tr w:rsidR="005C5148" w:rsidRPr="002F5AAF" w14:paraId="62A01C57" w14:textId="77777777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52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53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54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3 3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55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14 7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56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 518,40</w:t>
            </w:r>
          </w:p>
        </w:tc>
      </w:tr>
      <w:tr w:rsidR="005C5148" w:rsidRPr="002F5AAF" w14:paraId="62A01C5D" w14:textId="77777777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58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59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5A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29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5B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27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5C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5148" w:rsidRPr="002F5AAF" w14:paraId="62A01C63" w14:textId="77777777" w:rsidTr="00B00E7F">
        <w:trPr>
          <w:gridAfter w:val="2"/>
          <w:wAfter w:w="351" w:type="dxa"/>
          <w:trHeight w:val="25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5E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5F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60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61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62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C5148" w:rsidRPr="002F5AAF" w14:paraId="62A01C69" w14:textId="77777777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64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65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66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1 88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67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68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 698,00</w:t>
            </w:r>
          </w:p>
        </w:tc>
      </w:tr>
      <w:tr w:rsidR="005C5148" w:rsidRPr="002F5AAF" w14:paraId="62A01C6F" w14:textId="77777777" w:rsidTr="005C5148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6A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6B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6C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6D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6E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 180,00</w:t>
            </w:r>
          </w:p>
        </w:tc>
      </w:tr>
      <w:tr w:rsidR="005C5148" w:rsidRPr="002F5AAF" w14:paraId="62A01C75" w14:textId="77777777" w:rsidTr="00B00E7F">
        <w:trPr>
          <w:gridAfter w:val="2"/>
          <w:wAfter w:w="351" w:type="dxa"/>
          <w:trHeight w:val="5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70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71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72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73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74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 180,00</w:t>
            </w:r>
          </w:p>
        </w:tc>
      </w:tr>
      <w:tr w:rsidR="005C5148" w:rsidRPr="002F5AAF" w14:paraId="62A01C7B" w14:textId="77777777" w:rsidTr="005C5148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76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77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78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1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79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7A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</w:tr>
      <w:tr w:rsidR="005C5148" w:rsidRPr="002F5AAF" w14:paraId="62A01C81" w14:textId="77777777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7C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7D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7E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1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7F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80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</w:tr>
      <w:tr w:rsidR="005C5148" w:rsidRPr="002F5AAF" w14:paraId="62A01C87" w14:textId="77777777" w:rsidTr="005C5148">
        <w:trPr>
          <w:gridAfter w:val="2"/>
          <w:wAfter w:w="351" w:type="dxa"/>
          <w:trHeight w:val="19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82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83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84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85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86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C5148" w:rsidRPr="002F5AAF" w14:paraId="62A01C8D" w14:textId="77777777" w:rsidTr="00B00E7F">
        <w:trPr>
          <w:gridAfter w:val="2"/>
          <w:wAfter w:w="351" w:type="dxa"/>
          <w:trHeight w:val="49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88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89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8A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8B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8C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C5148" w:rsidRPr="002F5AAF" w14:paraId="62A01C93" w14:textId="77777777" w:rsidTr="005C5148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8E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8F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90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8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91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92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 143,07</w:t>
            </w:r>
          </w:p>
        </w:tc>
      </w:tr>
      <w:tr w:rsidR="005C5148" w:rsidRPr="002F5AAF" w14:paraId="62A01C99" w14:textId="77777777" w:rsidTr="00B00E7F">
        <w:trPr>
          <w:gridAfter w:val="2"/>
          <w:wAfter w:w="351" w:type="dxa"/>
          <w:trHeight w:val="2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94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95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96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8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97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98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 143,07</w:t>
            </w:r>
          </w:p>
        </w:tc>
      </w:tr>
      <w:tr w:rsidR="005C5148" w:rsidRPr="002F5AAF" w14:paraId="62A01C9F" w14:textId="77777777" w:rsidTr="005C5148">
        <w:trPr>
          <w:gridAfter w:val="2"/>
          <w:wAfter w:w="351" w:type="dxa"/>
          <w:trHeight w:val="15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9A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9B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9C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9D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9E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C5148" w:rsidRPr="002F5AAF" w14:paraId="62A01CA5" w14:textId="77777777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A0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A1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A2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A3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A4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C5148" w:rsidRPr="002F5AAF" w14:paraId="62A01CAB" w14:textId="77777777" w:rsidTr="005C5148">
        <w:trPr>
          <w:gridAfter w:val="2"/>
          <w:wAfter w:w="351" w:type="dxa"/>
          <w:trHeight w:val="14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A6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A7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A8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7 77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A9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AA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</w:tr>
      <w:tr w:rsidR="005C5148" w:rsidRPr="002F5AAF" w14:paraId="62A01CB1" w14:textId="77777777" w:rsidTr="00B00E7F">
        <w:trPr>
          <w:gridAfter w:val="2"/>
          <w:wAfter w:w="351" w:type="dxa"/>
          <w:trHeight w:val="23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AC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AD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AE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7 77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AF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B0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</w:tr>
      <w:tr w:rsidR="005C5148" w:rsidRPr="002F5AAF" w14:paraId="62A01CB7" w14:textId="77777777" w:rsidTr="005C5148">
        <w:trPr>
          <w:gridAfter w:val="2"/>
          <w:wAfter w:w="351" w:type="dxa"/>
          <w:trHeight w:val="208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B2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B3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B4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B5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B6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000,45</w:t>
            </w:r>
          </w:p>
        </w:tc>
      </w:tr>
      <w:tr w:rsidR="005C5148" w:rsidRPr="002F5AAF" w14:paraId="62A01CBD" w14:textId="77777777" w:rsidTr="00B00E7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B8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B9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BA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BB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BC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000,45</w:t>
            </w:r>
          </w:p>
        </w:tc>
      </w:tr>
      <w:tr w:rsidR="005C5148" w:rsidRPr="002F5AAF" w14:paraId="62A01CC3" w14:textId="77777777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BE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BF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C0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C1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C2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5C5148" w:rsidRPr="002F5AAF" w14:paraId="62A01CC9" w14:textId="77777777" w:rsidTr="005C5148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C4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CC5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C6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C7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CC8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5C5148" w:rsidRPr="002F5AAF" w14:paraId="62A01CCF" w14:textId="77777777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CCA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CCB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CCC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CCD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CCE" w14:textId="77777777"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5C5148" w:rsidRPr="002F5AAF" w14:paraId="62A01CD5" w14:textId="77777777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CD0" w14:textId="77777777"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CD1" w14:textId="77777777" w:rsidR="005C5148" w:rsidRPr="001B578B" w:rsidRDefault="005C5148" w:rsidP="005C5148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CD2" w14:textId="77777777" w:rsidR="005C5148" w:rsidRDefault="005C5148" w:rsidP="005C51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51 76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CD3" w14:textId="77777777" w:rsidR="005C5148" w:rsidRDefault="005C5148" w:rsidP="005C51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09 26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1CD4" w14:textId="77777777" w:rsidR="005C5148" w:rsidRDefault="005C5148" w:rsidP="005C51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8 883,20</w:t>
            </w:r>
          </w:p>
        </w:tc>
      </w:tr>
    </w:tbl>
    <w:p w14:paraId="62A01CD6" w14:textId="77777777" w:rsidR="009339BB" w:rsidRDefault="009339BB">
      <w:pPr>
        <w:spacing w:after="200" w:line="276" w:lineRule="auto"/>
        <w:sectPr w:rsidR="009339BB" w:rsidSect="006205A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15322"/>
      </w:tblGrid>
      <w:tr w:rsidR="00136B8E" w:rsidRPr="005E2D30" w14:paraId="62A01CDE" w14:textId="77777777" w:rsidTr="00B00E7F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CD7" w14:textId="77777777" w:rsidR="00136B8E" w:rsidRPr="00BE0729" w:rsidRDefault="00136B8E" w:rsidP="00136B8E">
            <w:pPr>
              <w:ind w:left="10962"/>
              <w:jc w:val="center"/>
            </w:pPr>
            <w:r w:rsidRPr="00BE0729">
              <w:lastRenderedPageBreak/>
              <w:br w:type="page"/>
            </w:r>
          </w:p>
          <w:p w14:paraId="62A01CD8" w14:textId="77777777" w:rsidR="00136B8E" w:rsidRPr="00BE0729" w:rsidRDefault="00136B8E" w:rsidP="00136B8E">
            <w:pPr>
              <w:ind w:left="10962"/>
              <w:jc w:val="center"/>
            </w:pPr>
            <w:r w:rsidRPr="00BE0729">
              <w:t xml:space="preserve">Приложение </w:t>
            </w:r>
            <w:r w:rsidR="00592A77">
              <w:t>8</w:t>
            </w:r>
          </w:p>
          <w:p w14:paraId="62A01CD9" w14:textId="77777777" w:rsidR="00136B8E" w:rsidRPr="00BE0729" w:rsidRDefault="00136B8E" w:rsidP="00136B8E">
            <w:pPr>
              <w:ind w:left="10962"/>
              <w:jc w:val="center"/>
            </w:pPr>
            <w:r w:rsidRPr="00BE0729">
              <w:t xml:space="preserve">к Решению Совета </w:t>
            </w:r>
            <w:proofErr w:type="spellStart"/>
            <w:r w:rsidRPr="00BE0729">
              <w:t>Китовского</w:t>
            </w:r>
            <w:proofErr w:type="spellEnd"/>
          </w:p>
          <w:p w14:paraId="62A01CDA" w14:textId="77777777" w:rsidR="00136B8E" w:rsidRPr="00BE0729" w:rsidRDefault="00136B8E" w:rsidP="00136B8E">
            <w:pPr>
              <w:ind w:left="10962"/>
              <w:jc w:val="center"/>
            </w:pPr>
            <w:r w:rsidRPr="00BE0729">
              <w:t>сельского поселения</w:t>
            </w:r>
          </w:p>
          <w:p w14:paraId="62A01CDB" w14:textId="77777777" w:rsidR="00136B8E" w:rsidRPr="00BE0729" w:rsidRDefault="00136B8E" w:rsidP="00136B8E">
            <w:pPr>
              <w:ind w:left="10962"/>
              <w:jc w:val="center"/>
            </w:pPr>
            <w:r w:rsidRPr="00BE0729">
              <w:t>от _____.2023 года №___</w:t>
            </w:r>
          </w:p>
          <w:p w14:paraId="62A01CDC" w14:textId="77777777" w:rsidR="00BE0729" w:rsidRPr="00BE0729" w:rsidRDefault="00BE0729" w:rsidP="00B00E7F">
            <w:pPr>
              <w:ind w:left="10962"/>
              <w:jc w:val="center"/>
              <w:rPr>
                <w:color w:val="000000"/>
              </w:rPr>
            </w:pPr>
          </w:p>
          <w:p w14:paraId="62A01CDD" w14:textId="77777777" w:rsidR="00136B8E" w:rsidRPr="00BE0729" w:rsidRDefault="00136B8E" w:rsidP="00B00E7F">
            <w:pPr>
              <w:ind w:left="10962"/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Приложение 9</w:t>
            </w:r>
          </w:p>
        </w:tc>
      </w:tr>
      <w:tr w:rsidR="00136B8E" w:rsidRPr="005E2D30" w14:paraId="62A01CE0" w14:textId="77777777" w:rsidTr="00B00E7F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A01CDF" w14:textId="77777777" w:rsidR="00136B8E" w:rsidRPr="00BE0729" w:rsidRDefault="00136B8E" w:rsidP="00B00E7F">
            <w:pPr>
              <w:ind w:left="10962"/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 xml:space="preserve">к Решению Совета </w:t>
            </w:r>
            <w:proofErr w:type="spellStart"/>
            <w:r w:rsidRPr="00BE0729">
              <w:rPr>
                <w:color w:val="000000"/>
              </w:rPr>
              <w:t>Китовского</w:t>
            </w:r>
            <w:proofErr w:type="spellEnd"/>
          </w:p>
        </w:tc>
      </w:tr>
      <w:tr w:rsidR="00136B8E" w:rsidRPr="005E2D30" w14:paraId="62A01CE2" w14:textId="77777777" w:rsidTr="00B00E7F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CE1" w14:textId="77777777" w:rsidR="00136B8E" w:rsidRPr="00BE0729" w:rsidRDefault="00136B8E" w:rsidP="00B00E7F">
            <w:pPr>
              <w:ind w:left="10962"/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сельского поселения</w:t>
            </w:r>
          </w:p>
        </w:tc>
      </w:tr>
      <w:tr w:rsidR="00136B8E" w:rsidRPr="005E2D30" w14:paraId="62A01CE4" w14:textId="77777777" w:rsidTr="00B00E7F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CE3" w14:textId="77777777" w:rsidR="00136B8E" w:rsidRPr="00BE0729" w:rsidRDefault="00136B8E" w:rsidP="00B00E7F">
            <w:pPr>
              <w:ind w:left="10962"/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от 26.12.2022 года №29</w:t>
            </w:r>
          </w:p>
        </w:tc>
      </w:tr>
    </w:tbl>
    <w:p w14:paraId="62A01CE5" w14:textId="77777777" w:rsidR="00136B8E" w:rsidRDefault="00136B8E" w:rsidP="00136B8E"/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60"/>
        <w:gridCol w:w="4426"/>
        <w:gridCol w:w="1257"/>
        <w:gridCol w:w="1416"/>
        <w:gridCol w:w="1145"/>
        <w:gridCol w:w="1480"/>
        <w:gridCol w:w="1790"/>
        <w:gridCol w:w="1417"/>
      </w:tblGrid>
      <w:tr w:rsidR="00136B8E" w:rsidRPr="001B578B" w14:paraId="62A01CEE" w14:textId="77777777" w:rsidTr="00BE07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CE6" w14:textId="77777777" w:rsidR="00136B8E" w:rsidRPr="001B578B" w:rsidRDefault="00136B8E" w:rsidP="00B00E7F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CE7" w14:textId="77777777" w:rsidR="00136B8E" w:rsidRPr="001B578B" w:rsidRDefault="00136B8E" w:rsidP="00B00E7F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CE8" w14:textId="77777777" w:rsidR="00136B8E" w:rsidRPr="001B578B" w:rsidRDefault="00136B8E" w:rsidP="00B00E7F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CE9" w14:textId="77777777" w:rsidR="00136B8E" w:rsidRPr="001B578B" w:rsidRDefault="00136B8E" w:rsidP="00B00E7F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CEA" w14:textId="77777777" w:rsidR="00136B8E" w:rsidRPr="001B578B" w:rsidRDefault="00136B8E" w:rsidP="00B00E7F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CEB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CEC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CED" w14:textId="77777777" w:rsidR="00136B8E" w:rsidRPr="001B578B" w:rsidRDefault="00136B8E" w:rsidP="00B00E7F">
            <w:pPr>
              <w:jc w:val="right"/>
            </w:pPr>
            <w:r w:rsidRPr="001B578B">
              <w:t>Таблица 1</w:t>
            </w:r>
          </w:p>
        </w:tc>
      </w:tr>
      <w:tr w:rsidR="00136B8E" w:rsidRPr="001B578B" w14:paraId="62A01CF0" w14:textId="77777777" w:rsidTr="00BE0729">
        <w:trPr>
          <w:trHeight w:val="919"/>
        </w:trPr>
        <w:tc>
          <w:tcPr>
            <w:tcW w:w="1389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2A01CEF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Распределение иных межбюджетных трансфертов, предоставляемых из бюджета </w:t>
            </w:r>
            <w:proofErr w:type="spellStart"/>
            <w:r w:rsidRPr="001B578B">
              <w:rPr>
                <w:b/>
                <w:bCs/>
              </w:rPr>
              <w:t>Китовского</w:t>
            </w:r>
            <w:proofErr w:type="spellEnd"/>
            <w:r w:rsidRPr="001B578B">
              <w:rPr>
                <w:b/>
                <w:bCs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на 202</w:t>
            </w:r>
            <w:r>
              <w:rPr>
                <w:b/>
                <w:bCs/>
              </w:rPr>
              <w:t>3</w:t>
            </w:r>
            <w:r w:rsidRPr="001B578B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4</w:t>
            </w:r>
            <w:r w:rsidRPr="001B578B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1B578B">
              <w:rPr>
                <w:b/>
                <w:bCs/>
              </w:rPr>
              <w:t xml:space="preserve"> годов</w:t>
            </w:r>
          </w:p>
        </w:tc>
      </w:tr>
      <w:tr w:rsidR="00136B8E" w:rsidRPr="001B578B" w14:paraId="62A01CF9" w14:textId="77777777" w:rsidTr="00BE0729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CF1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CF2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CF3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CF4" w14:textId="77777777" w:rsidR="00136B8E" w:rsidRPr="001B578B" w:rsidRDefault="00136B8E" w:rsidP="00BE0729">
            <w:pPr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CF5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A01CF6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A01CF7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A01CF8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</w:tr>
      <w:tr w:rsidR="00136B8E" w:rsidRPr="001B578B" w14:paraId="62A01D00" w14:textId="77777777" w:rsidTr="00BE0729">
        <w:trPr>
          <w:trHeight w:val="226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A01CFA" w14:textId="77777777" w:rsidR="00136B8E" w:rsidRPr="001B578B" w:rsidRDefault="00136B8E" w:rsidP="00B00E7F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A01CFB" w14:textId="77777777" w:rsidR="00136B8E" w:rsidRPr="001B578B" w:rsidRDefault="00136B8E" w:rsidP="00B00E7F">
            <w:pPr>
              <w:jc w:val="center"/>
            </w:pPr>
            <w:r w:rsidRPr="001B578B">
              <w:t xml:space="preserve">Наименование 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A01CFC" w14:textId="77777777" w:rsidR="00136B8E" w:rsidRPr="001B578B" w:rsidRDefault="00136B8E" w:rsidP="00B00E7F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A01CFD" w14:textId="77777777" w:rsidR="00136B8E" w:rsidRPr="001B578B" w:rsidRDefault="00136B8E" w:rsidP="00B00E7F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A01CFE" w14:textId="77777777" w:rsidR="00136B8E" w:rsidRPr="001B578B" w:rsidRDefault="00136B8E" w:rsidP="00B00E7F">
            <w:pPr>
              <w:jc w:val="center"/>
            </w:pPr>
            <w:r w:rsidRPr="001B578B">
              <w:t>Вид расходов</w:t>
            </w:r>
          </w:p>
        </w:tc>
        <w:tc>
          <w:tcPr>
            <w:tcW w:w="4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2A01CFF" w14:textId="77777777" w:rsidR="00136B8E" w:rsidRPr="001B578B" w:rsidRDefault="00136B8E" w:rsidP="00B00E7F">
            <w:pPr>
              <w:jc w:val="center"/>
            </w:pPr>
            <w:r w:rsidRPr="001B578B">
              <w:t>Сумма, руб.</w:t>
            </w:r>
          </w:p>
        </w:tc>
      </w:tr>
      <w:tr w:rsidR="00136B8E" w:rsidRPr="001B578B" w14:paraId="62A01D09" w14:textId="77777777" w:rsidTr="00BE0729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1D01" w14:textId="77777777" w:rsidR="00136B8E" w:rsidRPr="001B578B" w:rsidRDefault="00136B8E" w:rsidP="00B00E7F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1D02" w14:textId="77777777" w:rsidR="00136B8E" w:rsidRPr="001B578B" w:rsidRDefault="00136B8E" w:rsidP="00B00E7F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1D03" w14:textId="77777777" w:rsidR="00136B8E" w:rsidRPr="001B578B" w:rsidRDefault="00136B8E" w:rsidP="00B00E7F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1D04" w14:textId="77777777" w:rsidR="00136B8E" w:rsidRPr="001B578B" w:rsidRDefault="00136B8E" w:rsidP="00B00E7F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1D05" w14:textId="77777777" w:rsidR="00136B8E" w:rsidRPr="001B578B" w:rsidRDefault="00136B8E" w:rsidP="00B00E7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1D06" w14:textId="77777777" w:rsidR="00136B8E" w:rsidRPr="001B578B" w:rsidRDefault="00136B8E" w:rsidP="00B00E7F">
            <w:pPr>
              <w:jc w:val="center"/>
            </w:pPr>
            <w:r w:rsidRPr="001B578B">
              <w:t>202</w:t>
            </w:r>
            <w:r>
              <w:t>3</w:t>
            </w:r>
            <w:r w:rsidRPr="001B578B">
              <w:t xml:space="preserve"> го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1D07" w14:textId="77777777" w:rsidR="00136B8E" w:rsidRPr="001B578B" w:rsidRDefault="00136B8E" w:rsidP="00B00E7F">
            <w:pPr>
              <w:jc w:val="center"/>
            </w:pPr>
            <w:r w:rsidRPr="001B578B">
              <w:t>202</w:t>
            </w:r>
            <w:r>
              <w:t>4</w:t>
            </w:r>
            <w:r w:rsidRPr="001B578B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1D08" w14:textId="77777777" w:rsidR="00136B8E" w:rsidRPr="001B578B" w:rsidRDefault="00136B8E" w:rsidP="00B00E7F">
            <w:pPr>
              <w:jc w:val="center"/>
            </w:pPr>
            <w:r w:rsidRPr="001B578B">
              <w:t>202</w:t>
            </w:r>
            <w:r>
              <w:t>5</w:t>
            </w:r>
            <w:r w:rsidRPr="001B578B">
              <w:t xml:space="preserve"> год</w:t>
            </w:r>
          </w:p>
        </w:tc>
      </w:tr>
      <w:tr w:rsidR="00136B8E" w:rsidRPr="001B578B" w14:paraId="62A01D0C" w14:textId="77777777" w:rsidTr="00BE072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0A" w14:textId="77777777" w:rsidR="00136B8E" w:rsidRPr="001B578B" w:rsidRDefault="00136B8E" w:rsidP="00B00E7F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29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A01D0B" w14:textId="77777777" w:rsidR="00136B8E" w:rsidRPr="001B578B" w:rsidRDefault="00136B8E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B578B">
              <w:rPr>
                <w:b/>
                <w:bCs/>
                <w:sz w:val="22"/>
                <w:szCs w:val="20"/>
              </w:rPr>
              <w:t>Китовского</w:t>
            </w:r>
            <w:proofErr w:type="spellEnd"/>
            <w:r w:rsidRPr="001B578B">
              <w:rPr>
                <w:b/>
                <w:bCs/>
                <w:sz w:val="22"/>
                <w:szCs w:val="20"/>
              </w:rPr>
              <w:t xml:space="preserve"> сельского поселения</w:t>
            </w:r>
          </w:p>
        </w:tc>
      </w:tr>
      <w:tr w:rsidR="00136B8E" w:rsidRPr="001B578B" w14:paraId="62A01D15" w14:textId="77777777" w:rsidTr="00BE0729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0D" w14:textId="77777777" w:rsidR="00136B8E" w:rsidRPr="001B578B" w:rsidRDefault="00136B8E" w:rsidP="00B00E7F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01D0E" w14:textId="77777777" w:rsidR="00136B8E" w:rsidRPr="001B578B" w:rsidRDefault="00136B8E" w:rsidP="00B00E7F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0F" w14:textId="77777777" w:rsidR="00136B8E" w:rsidRPr="001B578B" w:rsidRDefault="00136B8E" w:rsidP="00B00E7F">
            <w:pPr>
              <w:jc w:val="center"/>
            </w:pPr>
            <w:r w:rsidRPr="001B578B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10" w14:textId="77777777" w:rsidR="00136B8E" w:rsidRPr="001B578B" w:rsidRDefault="00136B8E" w:rsidP="00B00E7F">
            <w:pPr>
              <w:jc w:val="center"/>
            </w:pPr>
            <w:r w:rsidRPr="001B578B">
              <w:t>3790019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11" w14:textId="77777777" w:rsidR="00136B8E" w:rsidRPr="001B578B" w:rsidRDefault="00136B8E" w:rsidP="00B00E7F">
            <w:pPr>
              <w:jc w:val="center"/>
            </w:pPr>
            <w:r w:rsidRPr="001B578B">
              <w:t>5</w:t>
            </w:r>
            <w:r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12" w14:textId="77777777" w:rsidR="00136B8E" w:rsidRPr="001B578B" w:rsidRDefault="00136B8E" w:rsidP="00B00E7F">
            <w:pPr>
              <w:jc w:val="right"/>
            </w:pPr>
            <w:r w:rsidRPr="001B578B">
              <w:t>818,7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13" w14:textId="77777777" w:rsidR="00136B8E" w:rsidRPr="001B578B" w:rsidRDefault="00136B8E" w:rsidP="00B00E7F">
            <w:pPr>
              <w:jc w:val="right"/>
            </w:pPr>
            <w:r w:rsidRPr="001B578B">
              <w:t>81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14" w14:textId="77777777" w:rsidR="00136B8E" w:rsidRPr="001B578B" w:rsidRDefault="00136B8E" w:rsidP="00B00E7F">
            <w:pPr>
              <w:jc w:val="right"/>
            </w:pPr>
            <w:r>
              <w:t>0,0</w:t>
            </w:r>
          </w:p>
        </w:tc>
      </w:tr>
      <w:tr w:rsidR="00136B8E" w:rsidRPr="001B578B" w14:paraId="62A01D1E" w14:textId="77777777" w:rsidTr="00BE072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16" w14:textId="77777777" w:rsidR="00136B8E" w:rsidRPr="001B578B" w:rsidRDefault="00136B8E" w:rsidP="00B00E7F">
            <w:r w:rsidRPr="001B578B"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17" w14:textId="77777777" w:rsidR="00136B8E" w:rsidRPr="001B578B" w:rsidRDefault="00136B8E" w:rsidP="00B00E7F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18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19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1A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1B" w14:textId="77777777" w:rsidR="00136B8E" w:rsidRPr="001B578B" w:rsidRDefault="00136B8E" w:rsidP="00B00E7F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1C" w14:textId="77777777" w:rsidR="00136B8E" w:rsidRPr="001B578B" w:rsidRDefault="00136B8E" w:rsidP="00B00E7F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1D" w14:textId="77777777" w:rsidR="00136B8E" w:rsidRPr="001B578B" w:rsidRDefault="00136B8E" w:rsidP="00B00E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36B8E" w:rsidRPr="001B578B" w14:paraId="62A01D27" w14:textId="77777777" w:rsidTr="00BE0729">
        <w:trPr>
          <w:trHeight w:val="25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1F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20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21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22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23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24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25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D26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</w:tr>
      <w:tr w:rsidR="00136B8E" w:rsidRPr="001B578B" w14:paraId="62A01D30" w14:textId="77777777" w:rsidTr="00BE0729">
        <w:trPr>
          <w:trHeight w:val="2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01D28" w14:textId="77777777" w:rsidR="00136B8E" w:rsidRPr="001B578B" w:rsidRDefault="00136B8E" w:rsidP="00B00E7F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auto"/>
            <w:noWrap/>
            <w:vAlign w:val="bottom"/>
            <w:hideMark/>
          </w:tcPr>
          <w:p w14:paraId="62A01D29" w14:textId="77777777" w:rsidR="00136B8E" w:rsidRPr="001B578B" w:rsidRDefault="00136B8E" w:rsidP="00B00E7F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2A01D2A" w14:textId="77777777" w:rsidR="00136B8E" w:rsidRPr="001B578B" w:rsidRDefault="00136B8E" w:rsidP="00B00E7F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2A01D2B" w14:textId="77777777" w:rsidR="00136B8E" w:rsidRPr="001B578B" w:rsidRDefault="00136B8E" w:rsidP="00B00E7F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2A01D2C" w14:textId="77777777" w:rsidR="00136B8E" w:rsidRPr="001B578B" w:rsidRDefault="00136B8E" w:rsidP="00B00E7F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A01D2D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62A01D2E" w14:textId="77777777"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01D2F" w14:textId="77777777" w:rsidR="00136B8E" w:rsidRPr="001B578B" w:rsidRDefault="00136B8E" w:rsidP="00B00E7F">
            <w:pPr>
              <w:jc w:val="right"/>
            </w:pPr>
            <w:r w:rsidRPr="001B578B">
              <w:t>Таблица 2</w:t>
            </w:r>
          </w:p>
        </w:tc>
      </w:tr>
      <w:tr w:rsidR="00136B8E" w:rsidRPr="001B578B" w14:paraId="62A01D32" w14:textId="77777777" w:rsidTr="00BE0729">
        <w:trPr>
          <w:trHeight w:val="848"/>
        </w:trPr>
        <w:tc>
          <w:tcPr>
            <w:tcW w:w="13891" w:type="dxa"/>
            <w:gridSpan w:val="8"/>
            <w:shd w:val="clear" w:color="auto" w:fill="auto"/>
            <w:vAlign w:val="bottom"/>
            <w:hideMark/>
          </w:tcPr>
          <w:p w14:paraId="62A01D31" w14:textId="77777777" w:rsidR="00136B8E" w:rsidRPr="001B578B" w:rsidRDefault="00136B8E" w:rsidP="00B00E7F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Распределение иных межбюджетных трансфертов, предоставляемых из бюджета </w:t>
            </w:r>
            <w:proofErr w:type="spellStart"/>
            <w:r w:rsidRPr="001B578B">
              <w:rPr>
                <w:b/>
                <w:bCs/>
              </w:rPr>
              <w:t>Китовского</w:t>
            </w:r>
            <w:proofErr w:type="spellEnd"/>
            <w:r w:rsidRPr="001B578B">
              <w:rPr>
                <w:b/>
                <w:bCs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на 202</w:t>
            </w:r>
            <w:r>
              <w:rPr>
                <w:b/>
                <w:bCs/>
              </w:rPr>
              <w:t>3</w:t>
            </w:r>
            <w:r w:rsidRPr="001B578B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4</w:t>
            </w:r>
            <w:r w:rsidRPr="001B578B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1B578B">
              <w:rPr>
                <w:b/>
                <w:bCs/>
              </w:rPr>
              <w:t xml:space="preserve"> годов</w:t>
            </w:r>
          </w:p>
        </w:tc>
      </w:tr>
      <w:tr w:rsidR="00136B8E" w:rsidRPr="001B578B" w14:paraId="62A01D3B" w14:textId="77777777" w:rsidTr="00BE0729">
        <w:trPr>
          <w:trHeight w:val="212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D33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D34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D35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D36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D37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D38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D39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D3A" w14:textId="77777777"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</w:tr>
      <w:tr w:rsidR="00136B8E" w:rsidRPr="001B578B" w14:paraId="62A01D42" w14:textId="77777777" w:rsidTr="00BE0729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A01D3C" w14:textId="77777777" w:rsidR="00136B8E" w:rsidRPr="001B578B" w:rsidRDefault="00136B8E" w:rsidP="00B00E7F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A01D3D" w14:textId="77777777" w:rsidR="00136B8E" w:rsidRPr="001B578B" w:rsidRDefault="00136B8E" w:rsidP="00B00E7F">
            <w:pPr>
              <w:jc w:val="center"/>
            </w:pPr>
            <w:r w:rsidRPr="001B578B"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A01D3E" w14:textId="77777777" w:rsidR="00136B8E" w:rsidRPr="001B578B" w:rsidRDefault="00136B8E" w:rsidP="00B00E7F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A01D3F" w14:textId="77777777" w:rsidR="00136B8E" w:rsidRPr="001B578B" w:rsidRDefault="00136B8E" w:rsidP="00B00E7F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A01D40" w14:textId="77777777" w:rsidR="00136B8E" w:rsidRPr="001B578B" w:rsidRDefault="00136B8E" w:rsidP="00B00E7F">
            <w:pPr>
              <w:jc w:val="center"/>
            </w:pPr>
            <w:r w:rsidRPr="001B578B">
              <w:t>Вид расходов</w:t>
            </w:r>
          </w:p>
        </w:tc>
        <w:tc>
          <w:tcPr>
            <w:tcW w:w="4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2A01D41" w14:textId="77777777" w:rsidR="00136B8E" w:rsidRPr="001B578B" w:rsidRDefault="00136B8E" w:rsidP="00B00E7F">
            <w:pPr>
              <w:jc w:val="center"/>
            </w:pPr>
            <w:r w:rsidRPr="001B578B">
              <w:t>Сумма, руб.</w:t>
            </w:r>
          </w:p>
        </w:tc>
      </w:tr>
      <w:tr w:rsidR="00136B8E" w:rsidRPr="001B578B" w14:paraId="62A01D4B" w14:textId="77777777" w:rsidTr="00BE0729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1D43" w14:textId="77777777" w:rsidR="00136B8E" w:rsidRPr="001B578B" w:rsidRDefault="00136B8E" w:rsidP="00B00E7F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1D44" w14:textId="77777777" w:rsidR="00136B8E" w:rsidRPr="001B578B" w:rsidRDefault="00136B8E" w:rsidP="00B00E7F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1D45" w14:textId="77777777" w:rsidR="00136B8E" w:rsidRPr="001B578B" w:rsidRDefault="00136B8E" w:rsidP="00B00E7F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1D46" w14:textId="77777777" w:rsidR="00136B8E" w:rsidRPr="001B578B" w:rsidRDefault="00136B8E" w:rsidP="00B00E7F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1D47" w14:textId="77777777" w:rsidR="00136B8E" w:rsidRPr="001B578B" w:rsidRDefault="00136B8E" w:rsidP="00B00E7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1D48" w14:textId="77777777" w:rsidR="00136B8E" w:rsidRPr="001B578B" w:rsidRDefault="00136B8E" w:rsidP="00B00E7F">
            <w:pPr>
              <w:jc w:val="center"/>
            </w:pPr>
            <w:r w:rsidRPr="001B578B">
              <w:t>202</w:t>
            </w:r>
            <w:r>
              <w:t>3</w:t>
            </w:r>
            <w:r w:rsidRPr="001B578B">
              <w:t xml:space="preserve"> го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1D49" w14:textId="77777777" w:rsidR="00136B8E" w:rsidRPr="001B578B" w:rsidRDefault="00136B8E" w:rsidP="00B00E7F">
            <w:pPr>
              <w:jc w:val="center"/>
            </w:pPr>
            <w:r w:rsidRPr="001B578B">
              <w:t>202</w:t>
            </w:r>
            <w:r>
              <w:t>4</w:t>
            </w:r>
            <w:r w:rsidRPr="001B578B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1D4A" w14:textId="77777777" w:rsidR="00136B8E" w:rsidRPr="001B578B" w:rsidRDefault="00136B8E" w:rsidP="00B00E7F">
            <w:pPr>
              <w:jc w:val="center"/>
            </w:pPr>
            <w:r w:rsidRPr="001B578B">
              <w:t>2</w:t>
            </w:r>
            <w:r>
              <w:t>025</w:t>
            </w:r>
            <w:r w:rsidRPr="001B578B">
              <w:t xml:space="preserve"> год</w:t>
            </w:r>
          </w:p>
        </w:tc>
      </w:tr>
      <w:tr w:rsidR="00136B8E" w:rsidRPr="001B578B" w14:paraId="62A01D4E" w14:textId="77777777" w:rsidTr="00BE072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4C" w14:textId="77777777" w:rsidR="00136B8E" w:rsidRPr="001B578B" w:rsidRDefault="00136B8E" w:rsidP="00B00E7F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29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A01D4D" w14:textId="77777777" w:rsidR="00136B8E" w:rsidRPr="001B578B" w:rsidRDefault="00136B8E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B578B">
              <w:rPr>
                <w:b/>
                <w:bCs/>
                <w:sz w:val="22"/>
                <w:szCs w:val="20"/>
              </w:rPr>
              <w:t>Китовского</w:t>
            </w:r>
            <w:proofErr w:type="spellEnd"/>
            <w:r w:rsidRPr="001B578B">
              <w:rPr>
                <w:b/>
                <w:bCs/>
                <w:sz w:val="22"/>
                <w:szCs w:val="20"/>
              </w:rPr>
              <w:t xml:space="preserve"> сельског</w:t>
            </w:r>
            <w:r>
              <w:rPr>
                <w:b/>
                <w:bCs/>
                <w:sz w:val="22"/>
                <w:szCs w:val="20"/>
              </w:rPr>
              <w:t>о</w:t>
            </w:r>
            <w:r w:rsidRPr="001B578B">
              <w:rPr>
                <w:b/>
                <w:bCs/>
                <w:sz w:val="22"/>
                <w:szCs w:val="20"/>
              </w:rPr>
              <w:t xml:space="preserve"> поселения</w:t>
            </w:r>
          </w:p>
        </w:tc>
      </w:tr>
      <w:tr w:rsidR="00BE0729" w:rsidRPr="001B578B" w14:paraId="62A01D57" w14:textId="77777777" w:rsidTr="00B00E7F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4F" w14:textId="77777777" w:rsidR="00BE0729" w:rsidRPr="001B578B" w:rsidRDefault="00BE0729" w:rsidP="00BE0729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01D50" w14:textId="77777777" w:rsidR="00BE0729" w:rsidRPr="001B578B" w:rsidRDefault="00BE0729" w:rsidP="00BE0729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1" w14:textId="77777777" w:rsidR="00BE0729" w:rsidRPr="001B578B" w:rsidRDefault="00BE0729" w:rsidP="00BE0729">
            <w:pPr>
              <w:jc w:val="center"/>
            </w:pPr>
            <w:r w:rsidRPr="001B578B"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2" w14:textId="77777777" w:rsidR="00BE0729" w:rsidRPr="001B578B" w:rsidRDefault="00BE0729" w:rsidP="00BE0729">
            <w:pPr>
              <w:jc w:val="center"/>
            </w:pPr>
            <w:r w:rsidRPr="001B578B">
              <w:t>37900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3" w14:textId="77777777" w:rsidR="00BE0729" w:rsidRPr="001B578B" w:rsidRDefault="00BE0729" w:rsidP="00BE0729">
            <w:pPr>
              <w:jc w:val="center"/>
            </w:pPr>
            <w:r w:rsidRPr="001B578B">
              <w:t>5</w:t>
            </w:r>
            <w:r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4" w14:textId="77777777" w:rsidR="00BE0729" w:rsidRPr="001B578B" w:rsidRDefault="00BE0729" w:rsidP="00BE0729">
            <w:pPr>
              <w:jc w:val="center"/>
            </w:pPr>
            <w:r>
              <w:t>74 295,95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5" w14:textId="77777777" w:rsidR="00BE0729" w:rsidRPr="001B578B" w:rsidRDefault="00BE0729" w:rsidP="00BE0729">
            <w:pPr>
              <w:jc w:val="center"/>
            </w:pPr>
            <w:r>
              <w:t>79 277,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6" w14:textId="77777777" w:rsidR="00BE0729" w:rsidRPr="001B578B" w:rsidRDefault="00BE0729" w:rsidP="00BE0729">
            <w:pPr>
              <w:jc w:val="center"/>
            </w:pPr>
            <w:r>
              <w:t>0,0</w:t>
            </w:r>
          </w:p>
        </w:tc>
      </w:tr>
      <w:tr w:rsidR="00BE0729" w:rsidRPr="001B578B" w14:paraId="62A01D60" w14:textId="77777777" w:rsidTr="00B00E7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8" w14:textId="77777777" w:rsidR="00BE0729" w:rsidRPr="001B578B" w:rsidRDefault="00BE0729" w:rsidP="00BE0729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9" w14:textId="77777777" w:rsidR="00BE0729" w:rsidRPr="001B578B" w:rsidRDefault="00BE0729" w:rsidP="00BE0729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A" w14:textId="77777777" w:rsidR="00BE0729" w:rsidRPr="001B578B" w:rsidRDefault="00BE0729" w:rsidP="00BE0729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B" w14:textId="77777777" w:rsidR="00BE0729" w:rsidRPr="001B578B" w:rsidRDefault="00BE0729" w:rsidP="00BE0729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C" w14:textId="77777777" w:rsidR="00BE0729" w:rsidRPr="001B578B" w:rsidRDefault="00BE0729" w:rsidP="00BE0729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D" w14:textId="77777777" w:rsidR="00BE0729" w:rsidRPr="001B578B" w:rsidRDefault="00BE0729" w:rsidP="00BE0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295,9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E" w14:textId="77777777" w:rsidR="00BE0729" w:rsidRPr="001B578B" w:rsidRDefault="00BE0729" w:rsidP="00BE0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D5F" w14:textId="77777777" w:rsidR="00BE0729" w:rsidRPr="001B578B" w:rsidRDefault="00BE0729" w:rsidP="00BE0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14:paraId="62A01D61" w14:textId="77777777" w:rsidR="007A7B97" w:rsidRDefault="007A7B97"/>
    <w:p w14:paraId="62A01D62" w14:textId="77777777" w:rsidR="00136B8E" w:rsidRDefault="00136B8E"/>
    <w:sectPr w:rsidR="00136B8E" w:rsidSect="00592A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60856136">
    <w:abstractNumId w:val="12"/>
  </w:num>
  <w:num w:numId="2" w16cid:durableId="1861384951">
    <w:abstractNumId w:val="18"/>
  </w:num>
  <w:num w:numId="3" w16cid:durableId="1139149388">
    <w:abstractNumId w:val="16"/>
  </w:num>
  <w:num w:numId="4" w16cid:durableId="106200162">
    <w:abstractNumId w:val="4"/>
  </w:num>
  <w:num w:numId="5" w16cid:durableId="643245111">
    <w:abstractNumId w:val="0"/>
  </w:num>
  <w:num w:numId="6" w16cid:durableId="867987436">
    <w:abstractNumId w:val="23"/>
  </w:num>
  <w:num w:numId="7" w16cid:durableId="1395161127">
    <w:abstractNumId w:val="6"/>
  </w:num>
  <w:num w:numId="8" w16cid:durableId="1403064734">
    <w:abstractNumId w:val="13"/>
  </w:num>
  <w:num w:numId="9" w16cid:durableId="387610402">
    <w:abstractNumId w:val="17"/>
  </w:num>
  <w:num w:numId="10" w16cid:durableId="1031497533">
    <w:abstractNumId w:val="3"/>
  </w:num>
  <w:num w:numId="11" w16cid:durableId="462423951">
    <w:abstractNumId w:val="24"/>
  </w:num>
  <w:num w:numId="12" w16cid:durableId="1555771804">
    <w:abstractNumId w:val="26"/>
  </w:num>
  <w:num w:numId="13" w16cid:durableId="1664043161">
    <w:abstractNumId w:val="8"/>
  </w:num>
  <w:num w:numId="14" w16cid:durableId="1034968102">
    <w:abstractNumId w:val="15"/>
  </w:num>
  <w:num w:numId="15" w16cid:durableId="1996298405">
    <w:abstractNumId w:val="2"/>
  </w:num>
  <w:num w:numId="16" w16cid:durableId="12154474">
    <w:abstractNumId w:val="1"/>
  </w:num>
  <w:num w:numId="17" w16cid:durableId="671221062">
    <w:abstractNumId w:val="10"/>
  </w:num>
  <w:num w:numId="18" w16cid:durableId="2075858017">
    <w:abstractNumId w:val="20"/>
  </w:num>
  <w:num w:numId="19" w16cid:durableId="315960704">
    <w:abstractNumId w:val="11"/>
  </w:num>
  <w:num w:numId="20" w16cid:durableId="545720132">
    <w:abstractNumId w:val="22"/>
  </w:num>
  <w:num w:numId="21" w16cid:durableId="1178927833">
    <w:abstractNumId w:val="5"/>
  </w:num>
  <w:num w:numId="22" w16cid:durableId="1259098430">
    <w:abstractNumId w:val="19"/>
  </w:num>
  <w:num w:numId="23" w16cid:durableId="1558709146">
    <w:abstractNumId w:val="7"/>
  </w:num>
  <w:num w:numId="24" w16cid:durableId="1675842381">
    <w:abstractNumId w:val="25"/>
  </w:num>
  <w:num w:numId="25" w16cid:durableId="1128209140">
    <w:abstractNumId w:val="21"/>
  </w:num>
  <w:num w:numId="26" w16cid:durableId="1998459555">
    <w:abstractNumId w:val="14"/>
  </w:num>
  <w:num w:numId="27" w16cid:durableId="1719283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47B8"/>
    <w:rsid w:val="00027250"/>
    <w:rsid w:val="00031609"/>
    <w:rsid w:val="00034C38"/>
    <w:rsid w:val="0004219D"/>
    <w:rsid w:val="000465AD"/>
    <w:rsid w:val="00050F0D"/>
    <w:rsid w:val="00061636"/>
    <w:rsid w:val="00061FC2"/>
    <w:rsid w:val="00065699"/>
    <w:rsid w:val="00070D9A"/>
    <w:rsid w:val="00074CBB"/>
    <w:rsid w:val="0007734E"/>
    <w:rsid w:val="00087CF7"/>
    <w:rsid w:val="000916E3"/>
    <w:rsid w:val="0009414C"/>
    <w:rsid w:val="00094781"/>
    <w:rsid w:val="000A05F5"/>
    <w:rsid w:val="000A5D46"/>
    <w:rsid w:val="000A6E83"/>
    <w:rsid w:val="000A6EDE"/>
    <w:rsid w:val="000B53E9"/>
    <w:rsid w:val="000C0232"/>
    <w:rsid w:val="000C4CD4"/>
    <w:rsid w:val="000C5C9F"/>
    <w:rsid w:val="000E29D4"/>
    <w:rsid w:val="000F1840"/>
    <w:rsid w:val="000F232B"/>
    <w:rsid w:val="000F428F"/>
    <w:rsid w:val="00104F0F"/>
    <w:rsid w:val="001122E7"/>
    <w:rsid w:val="00116E1E"/>
    <w:rsid w:val="00117C44"/>
    <w:rsid w:val="00124851"/>
    <w:rsid w:val="00125744"/>
    <w:rsid w:val="001262E2"/>
    <w:rsid w:val="00126CA8"/>
    <w:rsid w:val="001352AB"/>
    <w:rsid w:val="00136B8E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882"/>
    <w:rsid w:val="001A6B29"/>
    <w:rsid w:val="001B545A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D1B"/>
    <w:rsid w:val="002362B2"/>
    <w:rsid w:val="00243F23"/>
    <w:rsid w:val="002478D2"/>
    <w:rsid w:val="0025042D"/>
    <w:rsid w:val="0025245D"/>
    <w:rsid w:val="00260DBA"/>
    <w:rsid w:val="00263248"/>
    <w:rsid w:val="00263B06"/>
    <w:rsid w:val="00271AD5"/>
    <w:rsid w:val="00272882"/>
    <w:rsid w:val="0027485F"/>
    <w:rsid w:val="002760D8"/>
    <w:rsid w:val="00276C4C"/>
    <w:rsid w:val="00277C67"/>
    <w:rsid w:val="00282CEC"/>
    <w:rsid w:val="00284CC1"/>
    <w:rsid w:val="002904ED"/>
    <w:rsid w:val="002908F0"/>
    <w:rsid w:val="00291F86"/>
    <w:rsid w:val="00294168"/>
    <w:rsid w:val="0029649A"/>
    <w:rsid w:val="002975D5"/>
    <w:rsid w:val="002A0F4C"/>
    <w:rsid w:val="002A225A"/>
    <w:rsid w:val="002A2A93"/>
    <w:rsid w:val="002A2DAA"/>
    <w:rsid w:val="002A6E89"/>
    <w:rsid w:val="002B1680"/>
    <w:rsid w:val="002B4118"/>
    <w:rsid w:val="002B4F63"/>
    <w:rsid w:val="002C0483"/>
    <w:rsid w:val="002C6161"/>
    <w:rsid w:val="002D0481"/>
    <w:rsid w:val="002D2D0A"/>
    <w:rsid w:val="002D4FC4"/>
    <w:rsid w:val="002D5F10"/>
    <w:rsid w:val="002D67FE"/>
    <w:rsid w:val="002D7E60"/>
    <w:rsid w:val="002E01E1"/>
    <w:rsid w:val="00305A95"/>
    <w:rsid w:val="00317A85"/>
    <w:rsid w:val="00320304"/>
    <w:rsid w:val="00324DEE"/>
    <w:rsid w:val="003368BB"/>
    <w:rsid w:val="003370E5"/>
    <w:rsid w:val="00342D9C"/>
    <w:rsid w:val="003460DF"/>
    <w:rsid w:val="003472B2"/>
    <w:rsid w:val="0034764D"/>
    <w:rsid w:val="003478DE"/>
    <w:rsid w:val="00347FA7"/>
    <w:rsid w:val="0035140F"/>
    <w:rsid w:val="003529F3"/>
    <w:rsid w:val="00353BC7"/>
    <w:rsid w:val="00354896"/>
    <w:rsid w:val="00360BFD"/>
    <w:rsid w:val="00365901"/>
    <w:rsid w:val="00371513"/>
    <w:rsid w:val="003717BA"/>
    <w:rsid w:val="00374C33"/>
    <w:rsid w:val="00380F21"/>
    <w:rsid w:val="00381411"/>
    <w:rsid w:val="003905E4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C3B"/>
    <w:rsid w:val="00481E03"/>
    <w:rsid w:val="00484D4F"/>
    <w:rsid w:val="00485BB8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3EB9"/>
    <w:rsid w:val="004E5911"/>
    <w:rsid w:val="004F2957"/>
    <w:rsid w:val="004F4094"/>
    <w:rsid w:val="004F58B2"/>
    <w:rsid w:val="004F61A1"/>
    <w:rsid w:val="0050044D"/>
    <w:rsid w:val="005062E0"/>
    <w:rsid w:val="0050637C"/>
    <w:rsid w:val="00510AB6"/>
    <w:rsid w:val="00514405"/>
    <w:rsid w:val="0052358A"/>
    <w:rsid w:val="005269CF"/>
    <w:rsid w:val="00526C27"/>
    <w:rsid w:val="00531DB8"/>
    <w:rsid w:val="00535B14"/>
    <w:rsid w:val="0054247B"/>
    <w:rsid w:val="00542B73"/>
    <w:rsid w:val="00543020"/>
    <w:rsid w:val="00547494"/>
    <w:rsid w:val="00550344"/>
    <w:rsid w:val="00554A41"/>
    <w:rsid w:val="005573CE"/>
    <w:rsid w:val="005658BA"/>
    <w:rsid w:val="00571446"/>
    <w:rsid w:val="00572000"/>
    <w:rsid w:val="00577199"/>
    <w:rsid w:val="0058172F"/>
    <w:rsid w:val="00583082"/>
    <w:rsid w:val="0058379D"/>
    <w:rsid w:val="005863C0"/>
    <w:rsid w:val="00586CE2"/>
    <w:rsid w:val="00592A77"/>
    <w:rsid w:val="00596E06"/>
    <w:rsid w:val="005A293F"/>
    <w:rsid w:val="005A5F2F"/>
    <w:rsid w:val="005B2808"/>
    <w:rsid w:val="005B3AE3"/>
    <w:rsid w:val="005B4BA1"/>
    <w:rsid w:val="005C5148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05A6"/>
    <w:rsid w:val="00624DB5"/>
    <w:rsid w:val="00625B88"/>
    <w:rsid w:val="00625EE3"/>
    <w:rsid w:val="00627F3B"/>
    <w:rsid w:val="0063354B"/>
    <w:rsid w:val="006446B4"/>
    <w:rsid w:val="00644DB1"/>
    <w:rsid w:val="00646A6B"/>
    <w:rsid w:val="00650590"/>
    <w:rsid w:val="00656CCE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2528"/>
    <w:rsid w:val="006A6573"/>
    <w:rsid w:val="006B1875"/>
    <w:rsid w:val="006B19E0"/>
    <w:rsid w:val="006B3248"/>
    <w:rsid w:val="006D04D1"/>
    <w:rsid w:val="006D3449"/>
    <w:rsid w:val="006D6419"/>
    <w:rsid w:val="006E2721"/>
    <w:rsid w:val="006F10AA"/>
    <w:rsid w:val="006F4649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5F4A"/>
    <w:rsid w:val="00746927"/>
    <w:rsid w:val="00746948"/>
    <w:rsid w:val="00754751"/>
    <w:rsid w:val="007555E6"/>
    <w:rsid w:val="00755C3B"/>
    <w:rsid w:val="00760BC6"/>
    <w:rsid w:val="00762938"/>
    <w:rsid w:val="00763B96"/>
    <w:rsid w:val="007647B5"/>
    <w:rsid w:val="0076749D"/>
    <w:rsid w:val="0077385F"/>
    <w:rsid w:val="00785570"/>
    <w:rsid w:val="007879EC"/>
    <w:rsid w:val="007931CF"/>
    <w:rsid w:val="007A7124"/>
    <w:rsid w:val="007A7B97"/>
    <w:rsid w:val="007C17F0"/>
    <w:rsid w:val="007C24D2"/>
    <w:rsid w:val="007C570C"/>
    <w:rsid w:val="007D56D0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12DF5"/>
    <w:rsid w:val="00816DF2"/>
    <w:rsid w:val="00820E9A"/>
    <w:rsid w:val="008223F6"/>
    <w:rsid w:val="00823A2C"/>
    <w:rsid w:val="008260B2"/>
    <w:rsid w:val="00827677"/>
    <w:rsid w:val="00850DA5"/>
    <w:rsid w:val="00853042"/>
    <w:rsid w:val="00855E9A"/>
    <w:rsid w:val="0085626F"/>
    <w:rsid w:val="00861613"/>
    <w:rsid w:val="008623BD"/>
    <w:rsid w:val="008632C7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7AA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8F604F"/>
    <w:rsid w:val="00902068"/>
    <w:rsid w:val="009035EC"/>
    <w:rsid w:val="009050B2"/>
    <w:rsid w:val="0090527A"/>
    <w:rsid w:val="009053B1"/>
    <w:rsid w:val="0090597E"/>
    <w:rsid w:val="00912B28"/>
    <w:rsid w:val="00915B80"/>
    <w:rsid w:val="00915C00"/>
    <w:rsid w:val="00920EEB"/>
    <w:rsid w:val="0092177B"/>
    <w:rsid w:val="00921C29"/>
    <w:rsid w:val="00924853"/>
    <w:rsid w:val="00926716"/>
    <w:rsid w:val="009279A2"/>
    <w:rsid w:val="009305AF"/>
    <w:rsid w:val="009339BB"/>
    <w:rsid w:val="00937EB1"/>
    <w:rsid w:val="0094065B"/>
    <w:rsid w:val="0095049A"/>
    <w:rsid w:val="009532AF"/>
    <w:rsid w:val="00957143"/>
    <w:rsid w:val="00975B3F"/>
    <w:rsid w:val="009768CD"/>
    <w:rsid w:val="00996071"/>
    <w:rsid w:val="009A1D55"/>
    <w:rsid w:val="009A2FFC"/>
    <w:rsid w:val="009B7FAC"/>
    <w:rsid w:val="009C06F3"/>
    <w:rsid w:val="009E3936"/>
    <w:rsid w:val="009E5071"/>
    <w:rsid w:val="009E5AA4"/>
    <w:rsid w:val="009F6B42"/>
    <w:rsid w:val="00A01ADB"/>
    <w:rsid w:val="00A0238E"/>
    <w:rsid w:val="00A13A2B"/>
    <w:rsid w:val="00A159A9"/>
    <w:rsid w:val="00A16EE9"/>
    <w:rsid w:val="00A20629"/>
    <w:rsid w:val="00A21915"/>
    <w:rsid w:val="00A27E96"/>
    <w:rsid w:val="00A33140"/>
    <w:rsid w:val="00A365D2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916F0"/>
    <w:rsid w:val="00A95B85"/>
    <w:rsid w:val="00AA35A5"/>
    <w:rsid w:val="00AA4F03"/>
    <w:rsid w:val="00AA6CE2"/>
    <w:rsid w:val="00AB1D31"/>
    <w:rsid w:val="00AB5B76"/>
    <w:rsid w:val="00AC35F0"/>
    <w:rsid w:val="00AC50B6"/>
    <w:rsid w:val="00AC698F"/>
    <w:rsid w:val="00AD2800"/>
    <w:rsid w:val="00AE083D"/>
    <w:rsid w:val="00AE1715"/>
    <w:rsid w:val="00AE2D26"/>
    <w:rsid w:val="00AF3975"/>
    <w:rsid w:val="00AF4476"/>
    <w:rsid w:val="00B00C1E"/>
    <w:rsid w:val="00B00E7F"/>
    <w:rsid w:val="00B064BA"/>
    <w:rsid w:val="00B154E8"/>
    <w:rsid w:val="00B1611A"/>
    <w:rsid w:val="00B17907"/>
    <w:rsid w:val="00B226A7"/>
    <w:rsid w:val="00B2416E"/>
    <w:rsid w:val="00B4009A"/>
    <w:rsid w:val="00B40805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2B1D"/>
    <w:rsid w:val="00B95AA6"/>
    <w:rsid w:val="00B963CB"/>
    <w:rsid w:val="00BA0C53"/>
    <w:rsid w:val="00BA0C7A"/>
    <w:rsid w:val="00BA710C"/>
    <w:rsid w:val="00BB1911"/>
    <w:rsid w:val="00BB4076"/>
    <w:rsid w:val="00BB4996"/>
    <w:rsid w:val="00BC06F6"/>
    <w:rsid w:val="00BC0BB4"/>
    <w:rsid w:val="00BC0C97"/>
    <w:rsid w:val="00BC3877"/>
    <w:rsid w:val="00BD2422"/>
    <w:rsid w:val="00BE0729"/>
    <w:rsid w:val="00BE226E"/>
    <w:rsid w:val="00BE43D7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3CD6"/>
    <w:rsid w:val="00C14324"/>
    <w:rsid w:val="00C15655"/>
    <w:rsid w:val="00C2396E"/>
    <w:rsid w:val="00C2465C"/>
    <w:rsid w:val="00C33F79"/>
    <w:rsid w:val="00C34D43"/>
    <w:rsid w:val="00C362A5"/>
    <w:rsid w:val="00C41113"/>
    <w:rsid w:val="00C4203D"/>
    <w:rsid w:val="00C45020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B0468"/>
    <w:rsid w:val="00CB0B5F"/>
    <w:rsid w:val="00CC37DF"/>
    <w:rsid w:val="00CC5C90"/>
    <w:rsid w:val="00CD3A25"/>
    <w:rsid w:val="00CD4991"/>
    <w:rsid w:val="00CD5CB3"/>
    <w:rsid w:val="00CE5739"/>
    <w:rsid w:val="00CE6193"/>
    <w:rsid w:val="00CF0684"/>
    <w:rsid w:val="00CF35A1"/>
    <w:rsid w:val="00CF35E3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477CA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4B9B"/>
    <w:rsid w:val="00D765C3"/>
    <w:rsid w:val="00D80664"/>
    <w:rsid w:val="00D856F7"/>
    <w:rsid w:val="00D8746A"/>
    <w:rsid w:val="00D910DB"/>
    <w:rsid w:val="00D913BB"/>
    <w:rsid w:val="00D97F0C"/>
    <w:rsid w:val="00DA03C8"/>
    <w:rsid w:val="00DA1A8A"/>
    <w:rsid w:val="00DB1D06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DF55C7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6D54"/>
    <w:rsid w:val="00E27944"/>
    <w:rsid w:val="00E321F2"/>
    <w:rsid w:val="00E3223F"/>
    <w:rsid w:val="00E33A74"/>
    <w:rsid w:val="00E37028"/>
    <w:rsid w:val="00E376C9"/>
    <w:rsid w:val="00E418A3"/>
    <w:rsid w:val="00E5720B"/>
    <w:rsid w:val="00E57922"/>
    <w:rsid w:val="00E622F1"/>
    <w:rsid w:val="00E71405"/>
    <w:rsid w:val="00E72798"/>
    <w:rsid w:val="00E74C4E"/>
    <w:rsid w:val="00E8089B"/>
    <w:rsid w:val="00E8461B"/>
    <w:rsid w:val="00E959F3"/>
    <w:rsid w:val="00E95BA9"/>
    <w:rsid w:val="00E96924"/>
    <w:rsid w:val="00EA4EFD"/>
    <w:rsid w:val="00EA6593"/>
    <w:rsid w:val="00EB0CC5"/>
    <w:rsid w:val="00EC49F0"/>
    <w:rsid w:val="00EC7D70"/>
    <w:rsid w:val="00ED27F7"/>
    <w:rsid w:val="00EE2A83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268CC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2EE4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0E68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118A"/>
  <w15:docId w15:val="{BA20A4CE-E5F3-4C21-93A0-E749A41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A85A-5124-44B9-92DF-D280DE1C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715</Words>
  <Characters>5537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а Андреева</cp:lastModifiedBy>
  <cp:revision>2</cp:revision>
  <cp:lastPrinted>2023-03-15T12:09:00Z</cp:lastPrinted>
  <dcterms:created xsi:type="dcterms:W3CDTF">2023-12-19T10:38:00Z</dcterms:created>
  <dcterms:modified xsi:type="dcterms:W3CDTF">2023-12-19T10:38:00Z</dcterms:modified>
</cp:coreProperties>
</file>